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E8CF3" w14:textId="77777777" w:rsidR="007C1E5B" w:rsidRDefault="007C1E5B" w:rsidP="007C1E5B">
      <w:pPr>
        <w:rPr>
          <w:lang w:val="zh-CN"/>
        </w:rPr>
      </w:pPr>
    </w:p>
    <w:p w14:paraId="1FC2315A" w14:textId="77777777" w:rsidR="007C1E5B" w:rsidRDefault="007C1E5B" w:rsidP="007C1E5B">
      <w:pPr>
        <w:spacing w:line="500" w:lineRule="exact"/>
        <w:ind w:firstLineChars="200" w:firstLine="480"/>
        <w:rPr>
          <w:sz w:val="24"/>
          <w:u w:val="single"/>
        </w:rPr>
      </w:pPr>
    </w:p>
    <w:p w14:paraId="77EC12D2" w14:textId="77777777" w:rsidR="007C1E5B" w:rsidRDefault="007C1E5B" w:rsidP="007C1E5B">
      <w:pPr>
        <w:spacing w:line="500" w:lineRule="exact"/>
        <w:ind w:firstLineChars="200" w:firstLine="480"/>
        <w:rPr>
          <w:sz w:val="24"/>
          <w:u w:val="single"/>
        </w:rPr>
      </w:pPr>
    </w:p>
    <w:p w14:paraId="369B0D48" w14:textId="77777777" w:rsidR="007C1E5B" w:rsidRDefault="007C1E5B" w:rsidP="007C1E5B">
      <w:pPr>
        <w:spacing w:line="500" w:lineRule="exact"/>
        <w:ind w:firstLineChars="200" w:firstLine="480"/>
        <w:rPr>
          <w:sz w:val="24"/>
          <w:u w:val="single"/>
        </w:rPr>
      </w:pPr>
    </w:p>
    <w:p w14:paraId="75595AE5" w14:textId="7594A4FD" w:rsidR="007C1E5B" w:rsidRDefault="00645A17" w:rsidP="007C1E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CC4734" wp14:editId="6943DEC0">
                <wp:simplePos x="0" y="0"/>
                <wp:positionH relativeFrom="column">
                  <wp:posOffset>548640</wp:posOffset>
                </wp:positionH>
                <wp:positionV relativeFrom="paragraph">
                  <wp:posOffset>424815</wp:posOffset>
                </wp:positionV>
                <wp:extent cx="0" cy="4724400"/>
                <wp:effectExtent l="95250" t="0" r="571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E2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43.2pt;margin-top:33.45pt;width:0;height:37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 w:rsidR="00565F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003BE" wp14:editId="628A75A5">
                <wp:simplePos x="0" y="0"/>
                <wp:positionH relativeFrom="column">
                  <wp:posOffset>5215890</wp:posOffset>
                </wp:positionH>
                <wp:positionV relativeFrom="paragraph">
                  <wp:posOffset>358140</wp:posOffset>
                </wp:positionV>
                <wp:extent cx="0" cy="4724400"/>
                <wp:effectExtent l="9525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E7D08" id="直接箭头连接符 16" o:spid="_x0000_s1026" type="#_x0000_t32" style="position:absolute;left:0;text-align:left;margin-left:410.7pt;margin-top:28.2pt;width:0;height:37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7C1E5B">
        <w:rPr>
          <w:noProof/>
        </w:rPr>
        <w:drawing>
          <wp:inline distT="0" distB="0" distL="0" distR="0" wp14:anchorId="7DCCD507" wp14:editId="61655FF7">
            <wp:extent cx="4572000" cy="1079500"/>
            <wp:effectExtent l="0" t="0" r="0" b="6350"/>
            <wp:docPr id="1" name="图片 1" descr="上海海洋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上海海洋大学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F7EF" w14:textId="7F205780" w:rsidR="007C1E5B" w:rsidRDefault="007C1E5B" w:rsidP="007C1E5B">
      <w:pPr>
        <w:jc w:val="center"/>
      </w:pPr>
    </w:p>
    <w:p w14:paraId="40343F27" w14:textId="3B10EE35" w:rsidR="007C1E5B" w:rsidRPr="00705F47" w:rsidRDefault="00FA4EF6" w:rsidP="007C1E5B">
      <w:pPr>
        <w:jc w:val="center"/>
        <w:rPr>
          <w:rFonts w:ascii="楷体" w:eastAsia="楷体" w:hAnsi="楷体"/>
          <w:b/>
          <w:sz w:val="52"/>
        </w:rPr>
      </w:pPr>
      <w:r>
        <w:rPr>
          <w:rFonts w:ascii="楷体" w:eastAsia="楷体" w:hAnsi="楷体" w:hint="eastAsia"/>
          <w:b/>
          <w:sz w:val="52"/>
        </w:rPr>
        <w:t>毕业论文</w:t>
      </w:r>
    </w:p>
    <w:p w14:paraId="2F677EE8" w14:textId="4A0A6A8E" w:rsidR="007C1E5B" w:rsidRDefault="00565F6B" w:rsidP="007C1E5B">
      <w:pPr>
        <w:jc w:val="center"/>
        <w:rPr>
          <w:b/>
          <w:sz w:val="28"/>
        </w:rPr>
      </w:pPr>
      <w:r w:rsidRPr="00565F6B">
        <w:rPr>
          <w:rFonts w:ascii="楷体" w:eastAsia="楷体" w:hAnsi="楷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DE5D4" wp14:editId="2354A5DE">
                <wp:simplePos x="0" y="0"/>
                <wp:positionH relativeFrom="column">
                  <wp:posOffset>-908685</wp:posOffset>
                </wp:positionH>
                <wp:positionV relativeFrom="paragraph">
                  <wp:posOffset>377190</wp:posOffset>
                </wp:positionV>
                <wp:extent cx="1343025" cy="2133600"/>
                <wp:effectExtent l="0" t="0" r="28575" b="190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FD1A" w14:textId="63197F3B" w:rsidR="00565F6B" w:rsidRPr="00B42FB2" w:rsidRDefault="00565F6B" w:rsidP="00B42FB2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自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”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题目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”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两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起，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楷体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、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三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号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加粗、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冒号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后文字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加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下划线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。整行文字左与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“上海海洋大学”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的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“上”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对齐，右与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“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学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”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对齐，所填写的内容应在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划线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部分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居中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DE5D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1.55pt;margin-top:29.7pt;width:105.75pt;height:1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">
                <v:textbox>
                  <w:txbxContent>
                    <w:p w14:paraId="554DFD1A" w14:textId="63197F3B" w:rsidR="00565F6B" w:rsidRPr="00B42FB2" w:rsidRDefault="00565F6B" w:rsidP="00B42FB2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自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”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题目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”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两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起，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楷体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、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三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号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、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加粗、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冒号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后文字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加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下划线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。整行文字左与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“上海海洋大学”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的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“上”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对齐，右与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“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学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”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对齐，所填写的内容应在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划线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部分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居中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C1E5B">
        <w:rPr>
          <w:rFonts w:hint="eastAsia"/>
          <w:b/>
          <w:sz w:val="28"/>
        </w:rPr>
        <w:t>（</w:t>
      </w:r>
      <w:r w:rsidR="007C1E5B">
        <w:rPr>
          <w:rFonts w:hint="eastAsia"/>
          <w:b/>
          <w:sz w:val="28"/>
        </w:rPr>
        <w:t xml:space="preserve"> 20</w:t>
      </w:r>
      <w:r w:rsidR="003D6748">
        <w:rPr>
          <w:b/>
          <w:sz w:val="28"/>
        </w:rPr>
        <w:t>20</w:t>
      </w:r>
      <w:r w:rsidR="007C1E5B">
        <w:rPr>
          <w:rFonts w:hint="eastAsia"/>
          <w:b/>
          <w:sz w:val="28"/>
        </w:rPr>
        <w:t xml:space="preserve"> </w:t>
      </w:r>
      <w:r w:rsidR="007C1E5B">
        <w:rPr>
          <w:rFonts w:hint="eastAsia"/>
          <w:b/>
          <w:sz w:val="28"/>
        </w:rPr>
        <w:t>届本科）</w:t>
      </w:r>
    </w:p>
    <w:p w14:paraId="307C536A" w14:textId="77777777" w:rsidR="007C1E5B" w:rsidRDefault="007C1E5B" w:rsidP="007C1E5B">
      <w:pPr>
        <w:jc w:val="center"/>
        <w:rPr>
          <w:sz w:val="24"/>
        </w:rPr>
      </w:pPr>
    </w:p>
    <w:p w14:paraId="2C98C7C6" w14:textId="77777777" w:rsidR="007C1E5B" w:rsidRDefault="007C1E5B" w:rsidP="007C1E5B">
      <w:pPr>
        <w:jc w:val="center"/>
        <w:rPr>
          <w:sz w:val="24"/>
        </w:rPr>
      </w:pPr>
    </w:p>
    <w:p w14:paraId="7C34CE98" w14:textId="77777777" w:rsidR="007C1E5B" w:rsidRPr="00705F47" w:rsidRDefault="007C1E5B" w:rsidP="007C1E5B">
      <w:pPr>
        <w:ind w:firstLineChars="309" w:firstLine="993"/>
        <w:jc w:val="left"/>
        <w:rPr>
          <w:rFonts w:ascii="楷体" w:eastAsia="楷体" w:hAnsi="楷体"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题    目</w:t>
      </w:r>
      <w:r w:rsidRPr="00705F47">
        <w:rPr>
          <w:rFonts w:ascii="楷体" w:eastAsia="楷体" w:hAnsi="楷体" w:hint="eastAsia"/>
          <w:sz w:val="32"/>
        </w:rPr>
        <w:t>：</w:t>
      </w:r>
      <w:r w:rsidRPr="00102055">
        <w:rPr>
          <w:rFonts w:ascii="楷体" w:eastAsia="楷体" w:hAnsi="楷体" w:hint="eastAsia"/>
          <w:sz w:val="32"/>
          <w:u w:val="single"/>
        </w:rPr>
        <w:t xml:space="preserve">  </w:t>
      </w:r>
      <w:r w:rsidRPr="00102055">
        <w:rPr>
          <w:rFonts w:ascii="楷体" w:eastAsia="楷体" w:hAnsi="楷体"/>
          <w:b/>
          <w:sz w:val="32"/>
          <w:u w:val="single"/>
        </w:rPr>
        <w:t>XX</w:t>
      </w:r>
      <w:r w:rsidRPr="00102055">
        <w:rPr>
          <w:rFonts w:ascii="楷体" w:eastAsia="楷体" w:hAnsi="楷体" w:hint="eastAsia"/>
          <w:b/>
          <w:sz w:val="32"/>
          <w:u w:val="single"/>
        </w:rPr>
        <w:t>高新</w:t>
      </w:r>
      <w:r w:rsidRPr="00102055">
        <w:rPr>
          <w:rFonts w:ascii="楷体" w:eastAsia="楷体" w:hAnsi="楷体"/>
          <w:b/>
          <w:sz w:val="32"/>
          <w:u w:val="single"/>
        </w:rPr>
        <w:t>技术产品出口影响因素研究</w:t>
      </w:r>
      <w:r>
        <w:rPr>
          <w:rFonts w:ascii="楷体" w:eastAsia="楷体" w:hAnsi="楷体" w:hint="eastAsia"/>
          <w:sz w:val="32"/>
          <w:u w:val="single"/>
        </w:rPr>
        <w:t xml:space="preserve"> </w:t>
      </w:r>
    </w:p>
    <w:p w14:paraId="10E68AFE" w14:textId="77777777" w:rsidR="007C1E5B" w:rsidRPr="00705F47" w:rsidRDefault="007C1E5B" w:rsidP="007C1E5B">
      <w:pPr>
        <w:ind w:firstLineChars="309" w:firstLine="993"/>
        <w:jc w:val="left"/>
        <w:rPr>
          <w:rFonts w:ascii="楷体" w:eastAsia="楷体" w:hAnsi="楷体"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学    院：</w:t>
      </w:r>
      <w:r w:rsidRPr="00102055">
        <w:rPr>
          <w:rFonts w:ascii="楷体" w:eastAsia="楷体" w:hAnsi="楷体" w:hint="eastAsia"/>
          <w:b/>
          <w:i/>
          <w:sz w:val="32"/>
          <w:u w:val="single"/>
        </w:rPr>
        <w:t xml:space="preserve"> </w:t>
      </w:r>
      <w:r>
        <w:rPr>
          <w:rFonts w:ascii="楷体" w:eastAsia="楷体" w:hAnsi="楷体"/>
          <w:b/>
          <w:i/>
          <w:sz w:val="32"/>
          <w:u w:val="single"/>
        </w:rPr>
        <w:t xml:space="preserve">         </w:t>
      </w:r>
      <w:r w:rsidRPr="00767FA6">
        <w:rPr>
          <w:rFonts w:ascii="楷体" w:eastAsia="楷体" w:hAnsi="楷体" w:hint="eastAsia"/>
          <w:b/>
          <w:sz w:val="32"/>
          <w:u w:val="single"/>
        </w:rPr>
        <w:t>经济管理学院</w:t>
      </w:r>
      <w:r>
        <w:rPr>
          <w:rFonts w:ascii="楷体" w:eastAsia="楷体" w:hAnsi="楷体" w:hint="eastAsia"/>
          <w:b/>
          <w:sz w:val="32"/>
          <w:u w:val="single"/>
        </w:rPr>
        <w:t xml:space="preserve">          </w:t>
      </w:r>
      <w:r w:rsidRPr="00102055">
        <w:rPr>
          <w:rFonts w:ascii="楷体" w:eastAsia="楷体" w:hAnsi="楷体" w:hint="eastAsia"/>
          <w:b/>
          <w:sz w:val="28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22"/>
          <w:u w:val="single"/>
        </w:rPr>
        <w:t xml:space="preserve"> </w:t>
      </w:r>
    </w:p>
    <w:p w14:paraId="776EE9CB" w14:textId="3EB6F085" w:rsidR="007C1E5B" w:rsidRPr="00705F47" w:rsidRDefault="007C1E5B" w:rsidP="00565F6B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专    业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国际</w:t>
      </w:r>
      <w:r w:rsidRPr="00102055">
        <w:rPr>
          <w:rFonts w:ascii="楷体" w:eastAsia="楷体" w:hAnsi="楷体"/>
          <w:b/>
          <w:sz w:val="32"/>
          <w:u w:val="single"/>
        </w:rPr>
        <w:t>经济与贸易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</w:t>
      </w:r>
      <w:r>
        <w:rPr>
          <w:rFonts w:ascii="楷体" w:eastAsia="楷体" w:hAnsi="楷体"/>
          <w:b/>
          <w:sz w:val="32"/>
          <w:u w:val="single"/>
        </w:rPr>
        <w:t xml:space="preserve">      </w:t>
      </w:r>
      <w:r w:rsidRPr="00102055">
        <w:rPr>
          <w:rFonts w:ascii="楷体" w:eastAsia="楷体" w:hAnsi="楷体"/>
          <w:b/>
          <w:sz w:val="24"/>
          <w:u w:val="single"/>
        </w:rPr>
        <w:t xml:space="preserve">  </w:t>
      </w:r>
    </w:p>
    <w:p w14:paraId="750C016F" w14:textId="6F685A50" w:rsidR="007C1E5B" w:rsidRPr="00705F47" w:rsidRDefault="007C1E5B" w:rsidP="007C1E5B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班    级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 </w:t>
      </w:r>
      <w:r w:rsidRPr="00102055">
        <w:rPr>
          <w:rFonts w:ascii="楷体" w:eastAsia="楷体" w:hAnsi="楷体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</w:t>
      </w:r>
      <w:r w:rsidRPr="00102055">
        <w:rPr>
          <w:rFonts w:ascii="楷体" w:eastAsia="楷体" w:hAnsi="楷体" w:hint="eastAsia"/>
          <w:b/>
          <w:sz w:val="32"/>
          <w:u w:val="single"/>
        </w:rPr>
        <w:t>201</w:t>
      </w:r>
      <w:r w:rsidR="003D6748">
        <w:rPr>
          <w:rFonts w:ascii="楷体" w:eastAsia="楷体" w:hAnsi="楷体"/>
          <w:b/>
          <w:sz w:val="32"/>
          <w:u w:val="single"/>
        </w:rPr>
        <w:t>6</w:t>
      </w:r>
      <w:r w:rsidRPr="00102055">
        <w:rPr>
          <w:rFonts w:ascii="楷体" w:eastAsia="楷体" w:hAnsi="楷体" w:hint="eastAsia"/>
          <w:b/>
          <w:sz w:val="32"/>
          <w:u w:val="single"/>
        </w:rPr>
        <w:t>级国贸2班</w:t>
      </w:r>
      <w:r>
        <w:rPr>
          <w:rFonts w:ascii="楷体" w:eastAsia="楷体" w:hAnsi="楷体" w:hint="eastAsia"/>
          <w:b/>
          <w:sz w:val="32"/>
          <w:u w:val="single"/>
        </w:rPr>
        <w:t xml:space="preserve">        </w:t>
      </w:r>
      <w:r w:rsidRPr="00102055">
        <w:rPr>
          <w:rFonts w:ascii="楷体" w:eastAsia="楷体" w:hAnsi="楷体" w:hint="eastAsia"/>
          <w:b/>
          <w:sz w:val="28"/>
          <w:u w:val="single"/>
        </w:rPr>
        <w:t xml:space="preserve">  </w:t>
      </w:r>
    </w:p>
    <w:p w14:paraId="68A006B8" w14:textId="77777777" w:rsidR="007C1E5B" w:rsidRPr="00705F47" w:rsidRDefault="007C1E5B" w:rsidP="007C1E5B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姓    名：</w:t>
      </w:r>
      <w:r w:rsidRPr="00967808">
        <w:rPr>
          <w:rFonts w:ascii="楷体" w:eastAsia="楷体" w:hAnsi="楷体" w:hint="eastAsia"/>
          <w:b/>
          <w:sz w:val="32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</w:t>
      </w:r>
      <w:r>
        <w:rPr>
          <w:rFonts w:ascii="楷体" w:eastAsia="楷体" w:hAnsi="楷体"/>
          <w:b/>
          <w:sz w:val="32"/>
          <w:u w:val="single"/>
        </w:rPr>
        <w:t xml:space="preserve">            </w:t>
      </w:r>
      <w:r w:rsidRPr="00102055">
        <w:rPr>
          <w:rFonts w:ascii="楷体" w:eastAsia="楷体" w:hAnsi="楷体"/>
          <w:b/>
          <w:sz w:val="32"/>
          <w:u w:val="single"/>
        </w:rPr>
        <w:t xml:space="preserve">XXX </w:t>
      </w:r>
      <w:r>
        <w:rPr>
          <w:rFonts w:ascii="楷体" w:eastAsia="楷体" w:hAnsi="楷体"/>
          <w:b/>
          <w:sz w:val="32"/>
          <w:u w:val="single"/>
        </w:rPr>
        <w:t xml:space="preserve">             </w:t>
      </w:r>
      <w:r w:rsidRPr="00102055">
        <w:rPr>
          <w:rFonts w:ascii="楷体" w:eastAsia="楷体" w:hAnsi="楷体"/>
          <w:b/>
          <w:sz w:val="48"/>
          <w:u w:val="single"/>
        </w:rPr>
        <w:t xml:space="preserve"> </w:t>
      </w:r>
    </w:p>
    <w:p w14:paraId="5E2EA35F" w14:textId="77777777" w:rsidR="007C1E5B" w:rsidRPr="00705F47" w:rsidRDefault="007C1E5B" w:rsidP="007C1E5B">
      <w:pPr>
        <w:spacing w:before="120" w:after="120"/>
        <w:ind w:rightChars="539" w:right="1132"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学    号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</w:t>
      </w:r>
      <w:r>
        <w:rPr>
          <w:rFonts w:ascii="楷体" w:eastAsia="楷体" w:hAnsi="楷体"/>
          <w:b/>
          <w:sz w:val="32"/>
          <w:u w:val="single"/>
        </w:rPr>
        <w:t xml:space="preserve">          </w:t>
      </w:r>
      <w:r w:rsidRPr="00102055">
        <w:rPr>
          <w:rFonts w:ascii="楷体" w:eastAsia="楷体" w:hAnsi="楷体" w:hint="eastAsia"/>
          <w:b/>
          <w:sz w:val="32"/>
          <w:u w:val="single"/>
        </w:rPr>
        <w:t>XX</w:t>
      </w:r>
      <w:r w:rsidRPr="00102055">
        <w:rPr>
          <w:rFonts w:ascii="楷体" w:eastAsia="楷体" w:hAnsi="楷体"/>
          <w:b/>
          <w:sz w:val="32"/>
          <w:u w:val="single"/>
        </w:rPr>
        <w:t>XXXXX</w:t>
      </w:r>
      <w:r>
        <w:rPr>
          <w:rFonts w:ascii="楷体" w:eastAsia="楷体" w:hAnsi="楷体"/>
          <w:b/>
          <w:sz w:val="32"/>
          <w:u w:val="single"/>
        </w:rPr>
        <w:t xml:space="preserve">            </w:t>
      </w:r>
      <w:r w:rsidRPr="00102055">
        <w:rPr>
          <w:rFonts w:ascii="楷体" w:eastAsia="楷体" w:hAnsi="楷体"/>
          <w:b/>
          <w:sz w:val="52"/>
          <w:u w:val="single"/>
        </w:rPr>
        <w:t xml:space="preserve"> </w:t>
      </w:r>
    </w:p>
    <w:p w14:paraId="3E3E6E3F" w14:textId="77777777" w:rsidR="007C1E5B" w:rsidRPr="00705F47" w:rsidRDefault="007C1E5B" w:rsidP="007C1E5B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指导教师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          </w:t>
      </w:r>
      <w:r w:rsidRPr="00102055">
        <w:rPr>
          <w:rFonts w:ascii="楷体" w:eastAsia="楷体" w:hAnsi="楷体" w:hint="eastAsia"/>
          <w:b/>
          <w:sz w:val="32"/>
          <w:u w:val="single"/>
        </w:rPr>
        <w:t>XX</w:t>
      </w:r>
      <w:r w:rsidRPr="00102055">
        <w:rPr>
          <w:rFonts w:ascii="楷体" w:eastAsia="楷体" w:hAnsi="楷体"/>
          <w:b/>
          <w:sz w:val="32"/>
          <w:u w:val="single"/>
        </w:rPr>
        <w:t>X</w:t>
      </w:r>
      <w:r>
        <w:rPr>
          <w:rFonts w:ascii="楷体" w:eastAsia="楷体" w:hAnsi="楷体"/>
          <w:b/>
          <w:sz w:val="32"/>
          <w:u w:val="single"/>
        </w:rPr>
        <w:t xml:space="preserve">              </w:t>
      </w:r>
      <w:r w:rsidRPr="00102055">
        <w:rPr>
          <w:rFonts w:ascii="楷体" w:eastAsia="楷体" w:hAnsi="楷体"/>
          <w:b/>
          <w:sz w:val="52"/>
          <w:u w:val="single"/>
        </w:rPr>
        <w:t xml:space="preserve"> </w:t>
      </w:r>
    </w:p>
    <w:p w14:paraId="7C182E97" w14:textId="77777777" w:rsidR="007C1E5B" w:rsidRDefault="007C1E5B" w:rsidP="007C1E5B">
      <w:pPr>
        <w:ind w:firstLineChars="132" w:firstLine="396"/>
        <w:jc w:val="center"/>
        <w:rPr>
          <w:rFonts w:eastAsia="楷体_GB2312"/>
          <w:sz w:val="30"/>
        </w:rPr>
      </w:pPr>
    </w:p>
    <w:p w14:paraId="46C0508A" w14:textId="77777777" w:rsidR="007C1E5B" w:rsidRPr="00705F47" w:rsidRDefault="007C1E5B" w:rsidP="007C1E5B">
      <w:pPr>
        <w:jc w:val="center"/>
        <w:rPr>
          <w:lang w:val="zh-CN"/>
        </w:rPr>
      </w:pPr>
      <w:r w:rsidRPr="00705F47">
        <w:rPr>
          <w:rFonts w:eastAsia="楷体_GB2312" w:hint="eastAsia"/>
          <w:b/>
          <w:sz w:val="28"/>
        </w:rPr>
        <w:t>201</w:t>
      </w:r>
      <w:r w:rsidRPr="00705F47">
        <w:rPr>
          <w:rFonts w:eastAsia="楷体_GB2312"/>
          <w:b/>
          <w:sz w:val="28"/>
        </w:rPr>
        <w:t>x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>年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>月</w:t>
      </w:r>
    </w:p>
    <w:p w14:paraId="5ADE975F" w14:textId="77777777" w:rsidR="007C1E5B" w:rsidRDefault="007C1E5B" w:rsidP="007C1E5B">
      <w:pPr>
        <w:rPr>
          <w:lang w:val="zh-CN"/>
        </w:rPr>
      </w:pPr>
    </w:p>
    <w:p w14:paraId="2861FE2A" w14:textId="77777777" w:rsidR="007C1E5B" w:rsidRDefault="007C1E5B" w:rsidP="007C1E5B">
      <w:pPr>
        <w:rPr>
          <w:lang w:val="zh-CN"/>
        </w:rPr>
      </w:pPr>
    </w:p>
    <w:p w14:paraId="52606540" w14:textId="77777777" w:rsidR="007C1E5B" w:rsidRDefault="007C1E5B" w:rsidP="007C1E5B">
      <w:pPr>
        <w:rPr>
          <w:lang w:val="zh-CN"/>
        </w:rPr>
      </w:pPr>
    </w:p>
    <w:p w14:paraId="571939D7" w14:textId="77777777" w:rsidR="007C1E5B" w:rsidRDefault="007C1E5B" w:rsidP="007C1E5B">
      <w:pPr>
        <w:rPr>
          <w:lang w:val="zh-CN"/>
        </w:rPr>
      </w:pPr>
    </w:p>
    <w:p w14:paraId="1D604BF1" w14:textId="77777777" w:rsidR="00372428" w:rsidRDefault="00372428" w:rsidP="004222E3">
      <w:pPr>
        <w:rPr>
          <w:lang w:val="zh-CN"/>
        </w:rPr>
      </w:pPr>
    </w:p>
    <w:p w14:paraId="124E265C" w14:textId="77777777" w:rsidR="00372428" w:rsidRPr="00372428" w:rsidRDefault="00372428" w:rsidP="00372428">
      <w:pPr>
        <w:pStyle w:val="TOC"/>
        <w:sectPr w:rsidR="00372428" w:rsidRPr="00372428" w:rsidSect="00EF55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418" w:left="1134" w:header="851" w:footer="992" w:gutter="567"/>
          <w:pgNumType w:start="1"/>
          <w:cols w:space="0"/>
          <w:titlePg/>
          <w:docGrid w:type="lines" w:linePitch="312"/>
        </w:sectPr>
      </w:pPr>
    </w:p>
    <w:sdt>
      <w:sdtPr>
        <w:rPr>
          <w:lang w:val="zh-CN"/>
        </w:rPr>
        <w:id w:val="-1621215775"/>
        <w:docPartObj>
          <w:docPartGallery w:val="Table of Contents"/>
          <w:docPartUnique/>
        </w:docPartObj>
      </w:sdtPr>
      <w:sdtEndPr>
        <w:rPr>
          <w:rFonts w:ascii="宋体" w:hAnsi="宋体"/>
          <w:b w:val="0"/>
          <w:bCs w:val="0"/>
          <w:sz w:val="24"/>
          <w:szCs w:val="24"/>
        </w:rPr>
      </w:sdtEndPr>
      <w:sdtContent>
        <w:p w14:paraId="5B2247AD" w14:textId="6A4FC701" w:rsidR="00342634" w:rsidRDefault="00342634" w:rsidP="00CF1279">
          <w:pPr>
            <w:pStyle w:val="TOC"/>
            <w:spacing w:line="360" w:lineRule="auto"/>
            <w:jc w:val="center"/>
            <w:rPr>
              <w:rFonts w:ascii="黑体" w:eastAsia="黑体" w:hAnsi="黑体"/>
              <w:b w:val="0"/>
              <w:color w:val="auto"/>
              <w:sz w:val="32"/>
              <w:szCs w:val="32"/>
              <w:lang w:val="zh-CN"/>
            </w:rPr>
          </w:pPr>
          <w:r w:rsidRPr="00D34AEF">
            <w:rPr>
              <w:rFonts w:ascii="黑体" w:eastAsia="黑体" w:hAnsi="黑体" w:hint="eastAsia"/>
              <w:b w:val="0"/>
              <w:color w:val="auto"/>
              <w:sz w:val="32"/>
              <w:szCs w:val="32"/>
              <w:lang w:val="zh-CN"/>
            </w:rPr>
            <w:t>目</w:t>
          </w:r>
          <w:r>
            <w:rPr>
              <w:rFonts w:ascii="黑体" w:eastAsia="黑体" w:hAnsi="黑体"/>
              <w:b w:val="0"/>
              <w:color w:val="auto"/>
              <w:sz w:val="32"/>
              <w:szCs w:val="32"/>
              <w:lang w:val="zh-CN"/>
            </w:rPr>
            <w:t xml:space="preserve">  </w:t>
          </w:r>
          <w:r w:rsidRPr="00D34AEF">
            <w:rPr>
              <w:rFonts w:ascii="黑体" w:eastAsia="黑体" w:hAnsi="黑体" w:hint="eastAsia"/>
              <w:b w:val="0"/>
              <w:color w:val="auto"/>
              <w:sz w:val="32"/>
              <w:szCs w:val="32"/>
              <w:lang w:val="zh-CN"/>
            </w:rPr>
            <w:t>录</w:t>
          </w:r>
        </w:p>
        <w:p w14:paraId="5E1DE39D" w14:textId="09512C54" w:rsidR="0023423C" w:rsidRPr="0023423C" w:rsidRDefault="0023423C" w:rsidP="0023423C">
          <w:pPr>
            <w:rPr>
              <w:lang w:val="zh-CN"/>
            </w:rPr>
          </w:pPr>
        </w:p>
        <w:p w14:paraId="680A6106" w14:textId="433B8068" w:rsidR="00320F41" w:rsidRPr="00320F41" w:rsidRDefault="00DF1283" w:rsidP="00320F41">
          <w:pPr>
            <w:pStyle w:val="TOC1"/>
            <w:rPr>
              <w:rFonts w:ascii="宋体" w:hAnsi="宋体" w:cstheme="minorBidi"/>
              <w:noProof/>
              <w:sz w:val="24"/>
              <w:szCs w:val="24"/>
            </w:rPr>
          </w:pPr>
          <w:r w:rsidRPr="00320F41">
            <w:rPr>
              <w:rFonts w:ascii="宋体" w:hAnsi="宋体"/>
              <w:sz w:val="24"/>
              <w:szCs w:val="24"/>
            </w:rPr>
            <w:fldChar w:fldCharType="begin"/>
          </w:r>
          <w:r w:rsidRPr="00320F41">
            <w:rPr>
              <w:rFonts w:ascii="宋体" w:hAnsi="宋体"/>
              <w:sz w:val="24"/>
              <w:szCs w:val="24"/>
            </w:rPr>
            <w:instrText xml:space="preserve"> TOC \h \z \t "标题1,1,标题2,2,标题3,3" </w:instrText>
          </w:r>
          <w:r w:rsidRPr="00320F41">
            <w:rPr>
              <w:rFonts w:ascii="宋体" w:hAnsi="宋体"/>
              <w:sz w:val="24"/>
              <w:szCs w:val="24"/>
            </w:rPr>
            <w:fldChar w:fldCharType="separate"/>
          </w:r>
          <w:hyperlink w:anchor="_Toc511054875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1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绪论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75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92088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76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1.1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研究背景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76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1FD30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77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1.2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研究的目的和意义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77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AF6F9" w14:textId="47832B13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78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1.2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研究的目的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78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194CE" w14:textId="4FCEC3EE" w:rsidR="00320F41" w:rsidRPr="00320F41" w:rsidRDefault="00B1118E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215229A6" wp14:editId="40689FC9">
                <wp:simplePos x="0" y="0"/>
                <wp:positionH relativeFrom="column">
                  <wp:posOffset>-508635</wp:posOffset>
                </wp:positionH>
                <wp:positionV relativeFrom="paragraph">
                  <wp:posOffset>8890</wp:posOffset>
                </wp:positionV>
                <wp:extent cx="3016250" cy="2120265"/>
                <wp:effectExtent l="0" t="0" r="0" b="0"/>
                <wp:wrapNone/>
                <wp:docPr id="39" name="图片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6250" cy="212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511054879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1.2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研究的意义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79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6A7AF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80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1.3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国内外研究现状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80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BC05C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81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1.3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国外研究现状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81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F76D1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82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1.3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国内研究现状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82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E1141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83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1.4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研究的主要内容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83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8E8F1" w14:textId="77777777" w:rsidR="00320F41" w:rsidRPr="00320F41" w:rsidRDefault="003B5200" w:rsidP="00320F41">
          <w:pPr>
            <w:pStyle w:val="TOC1"/>
            <w:rPr>
              <w:rFonts w:ascii="宋体" w:hAnsi="宋体" w:cstheme="minorBidi"/>
              <w:noProof/>
              <w:sz w:val="24"/>
              <w:szCs w:val="24"/>
            </w:rPr>
          </w:pPr>
          <w:hyperlink w:anchor="_Toc511054884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2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相关理论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84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D48D4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85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2.1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85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FE0B5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86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2.1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86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C449D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87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2.1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87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1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1121B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88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2.2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88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04BD6" w14:textId="09431F5D" w:rsidR="00320F41" w:rsidRPr="00320F41" w:rsidRDefault="00B1118E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r w:rsidRPr="00D524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BD1686E" wp14:editId="6F16DD91">
                    <wp:simplePos x="0" y="0"/>
                    <wp:positionH relativeFrom="column">
                      <wp:posOffset>2957830</wp:posOffset>
                    </wp:positionH>
                    <wp:positionV relativeFrom="paragraph">
                      <wp:posOffset>146050</wp:posOffset>
                    </wp:positionV>
                    <wp:extent cx="3209925" cy="1108710"/>
                    <wp:effectExtent l="0" t="0" r="28575" b="15240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9925" cy="1108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8716E" w14:textId="77777777" w:rsidR="00B1118E" w:rsidRPr="00D5246E" w:rsidRDefault="00B1118E" w:rsidP="00B1118E">
                                <w:pPr>
                                  <w:snapToGrid w:val="0"/>
                                  <w:spacing w:line="440" w:lineRule="exact"/>
                                  <w:ind w:firstLineChars="200" w:firstLine="562"/>
                                </w:pPr>
                                <w:r w:rsidRPr="00D5246E">
                                  <w:rPr>
                                    <w:rFonts w:eastAsia="方正仿宋简体" w:hint="eastAsia"/>
                                    <w:b/>
                                    <w:sz w:val="28"/>
                                    <w:szCs w:val="21"/>
                                  </w:rPr>
                                  <w:t>“目录”标题采用三号黑体字，居中。下空一行为章、节、小节及其开始页码，为小四号宋体字，</w:t>
                                </w:r>
                                <w:r w:rsidRPr="00D5246E">
                                  <w:rPr>
                                    <w:rFonts w:eastAsia="方正仿宋简体" w:hint="eastAsia"/>
                                    <w:b/>
                                    <w:sz w:val="28"/>
                                    <w:szCs w:val="21"/>
                                  </w:rPr>
                                  <w:t>1.5</w:t>
                                </w:r>
                                <w:r w:rsidRPr="00D5246E">
                                  <w:rPr>
                                    <w:rFonts w:eastAsia="方正仿宋简体" w:hint="eastAsia"/>
                                    <w:b/>
                                    <w:sz w:val="28"/>
                                    <w:szCs w:val="21"/>
                                  </w:rPr>
                                  <w:t>倍行距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D1686E" id="_x0000_s1027" type="#_x0000_t202" style="position:absolute;left:0;text-align:left;margin-left:232.9pt;margin-top:11.5pt;width:252.75pt;height:8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">
                    <v:textbox>
                      <w:txbxContent>
                        <w:p w14:paraId="0748716E" w14:textId="77777777" w:rsidR="00B1118E" w:rsidRPr="00D5246E" w:rsidRDefault="00B1118E" w:rsidP="00B1118E">
                          <w:pPr>
                            <w:snapToGrid w:val="0"/>
                            <w:spacing w:line="440" w:lineRule="exact"/>
                            <w:ind w:firstLineChars="200" w:firstLine="562"/>
                          </w:pPr>
                          <w:r w:rsidRPr="00D5246E">
                            <w:rPr>
                              <w:rFonts w:eastAsia="方正仿宋简体" w:hint="eastAsia"/>
                              <w:b/>
                              <w:sz w:val="28"/>
                              <w:szCs w:val="21"/>
                            </w:rPr>
                            <w:t>“目录”标题采用三号黑体字，居中。下空一行为章、节、小节及其开始页码，为小四号宋体字，</w:t>
                          </w:r>
                          <w:r w:rsidRPr="00D5246E">
                            <w:rPr>
                              <w:rFonts w:eastAsia="方正仿宋简体" w:hint="eastAsia"/>
                              <w:b/>
                              <w:sz w:val="28"/>
                              <w:szCs w:val="21"/>
                            </w:rPr>
                            <w:t>1.5</w:t>
                          </w:r>
                          <w:r w:rsidRPr="00D5246E">
                            <w:rPr>
                              <w:rFonts w:eastAsia="方正仿宋简体" w:hint="eastAsia"/>
                              <w:b/>
                              <w:sz w:val="28"/>
                              <w:szCs w:val="21"/>
                            </w:rPr>
                            <w:t>倍行距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hyperlink w:anchor="_Toc511054889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2.2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89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A02CB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90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2.2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90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A0C78" w14:textId="16B3C2C1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91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2.3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91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D58EB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92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2.3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92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91CD8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93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2.3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93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44C68" w14:textId="7F087B26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94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2.4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94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405A0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95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2.4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95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8AEC7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96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2.4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96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5F875" w14:textId="77777777" w:rsidR="00320F41" w:rsidRPr="00320F41" w:rsidRDefault="003B5200" w:rsidP="00320F41">
          <w:pPr>
            <w:pStyle w:val="TOC1"/>
            <w:rPr>
              <w:rFonts w:ascii="宋体" w:hAnsi="宋体" w:cstheme="minorBidi"/>
              <w:noProof/>
              <w:sz w:val="24"/>
              <w:szCs w:val="24"/>
            </w:rPr>
          </w:pPr>
          <w:hyperlink w:anchor="_Toc511054897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3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******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>现状及存在问题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97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99D7C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898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3.1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898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B76FD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899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3.1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899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092AF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0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3.1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0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2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84E6B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01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3.2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01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3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528AE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2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3.2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2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3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64B78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3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3.2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3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3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9ED2C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04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3.3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04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3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C7BC4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5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3.3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5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3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4E352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6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3.3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6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3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1A7D1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07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3.4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07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3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FCD67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8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3.4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8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3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79F0A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09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3.4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09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D2C6F" w14:textId="77777777" w:rsidR="00320F41" w:rsidRPr="00320F41" w:rsidRDefault="003B5200" w:rsidP="00320F41">
          <w:pPr>
            <w:pStyle w:val="TOC1"/>
            <w:rPr>
              <w:rFonts w:ascii="宋体" w:hAnsi="宋体" w:cstheme="minorBidi"/>
              <w:noProof/>
              <w:sz w:val="24"/>
              <w:szCs w:val="24"/>
            </w:rPr>
          </w:pPr>
          <w:hyperlink w:anchor="_Toc511054910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4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********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>对策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10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4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E7B02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11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4.1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11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4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1F003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12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4.1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12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19FB2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13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4.1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13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84C33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14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4.2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14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4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026E1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15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4.2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15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0643A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16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4.2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16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1BA6C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17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4.3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17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4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9814D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18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4.3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18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22610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19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4.3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19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B0B67" w14:textId="77777777" w:rsidR="00320F41" w:rsidRPr="00320F41" w:rsidRDefault="003B5200">
          <w:pPr>
            <w:pStyle w:val="TOC2"/>
            <w:tabs>
              <w:tab w:val="right" w:leader="dot" w:pos="9061"/>
            </w:tabs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11054920" w:history="1"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4.4</w:t>
            </w:r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20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4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15538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21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4.4.1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21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4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F2746" w14:textId="77777777" w:rsidR="00320F41" w:rsidRPr="00320F41" w:rsidRDefault="003B5200">
          <w:pPr>
            <w:pStyle w:val="TOC3"/>
            <w:tabs>
              <w:tab w:val="right" w:leader="dot" w:pos="9061"/>
            </w:tabs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11054922" w:history="1"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4.4.2</w:t>
            </w:r>
            <w:r w:rsidR="00320F41" w:rsidRPr="00320F41">
              <w:rPr>
                <w:rStyle w:val="af0"/>
                <w:rFonts w:ascii="宋体" w:hAnsi="宋体" w:hint="eastAsia"/>
                <w:i w:val="0"/>
                <w:noProof/>
                <w:sz w:val="24"/>
                <w:szCs w:val="24"/>
              </w:rPr>
              <w:t xml:space="preserve">　</w:t>
            </w:r>
            <w:r w:rsidR="00320F41" w:rsidRPr="00320F41">
              <w:rPr>
                <w:rStyle w:val="af0"/>
                <w:rFonts w:ascii="宋体" w:hAnsi="宋体"/>
                <w:i w:val="0"/>
                <w:noProof/>
                <w:sz w:val="24"/>
                <w:szCs w:val="24"/>
              </w:rPr>
              <w:t>XXX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instrText xml:space="preserve"> PAGEREF _Toc511054922 \h </w:instrTex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t>5</w:t>
            </w:r>
            <w:r w:rsidR="00320F41" w:rsidRPr="00320F41">
              <w:rPr>
                <w:rFonts w:ascii="宋体" w:hAnsi="宋体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291C8" w14:textId="77777777" w:rsidR="00320F41" w:rsidRPr="00320F41" w:rsidRDefault="003B5200" w:rsidP="00320F41">
          <w:pPr>
            <w:pStyle w:val="TOC1"/>
            <w:rPr>
              <w:rFonts w:ascii="宋体" w:hAnsi="宋体" w:cstheme="minorBidi"/>
              <w:noProof/>
              <w:sz w:val="24"/>
              <w:szCs w:val="24"/>
            </w:rPr>
          </w:pPr>
          <w:hyperlink w:anchor="_Toc511054923" w:history="1"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>结论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23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5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F67F8" w14:textId="77777777" w:rsidR="00320F41" w:rsidRPr="00320F41" w:rsidRDefault="003B5200" w:rsidP="00320F41">
          <w:pPr>
            <w:pStyle w:val="TOC1"/>
            <w:rPr>
              <w:rFonts w:ascii="宋体" w:hAnsi="宋体" w:cstheme="minorBidi"/>
              <w:noProof/>
              <w:sz w:val="24"/>
              <w:szCs w:val="24"/>
            </w:rPr>
          </w:pPr>
          <w:hyperlink w:anchor="_Toc511054924" w:history="1"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>参考文献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24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6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388EC" w14:textId="457F1BDF" w:rsidR="00320F41" w:rsidRPr="00320F41" w:rsidRDefault="003B5200" w:rsidP="00320F41">
          <w:pPr>
            <w:pStyle w:val="TOC1"/>
            <w:rPr>
              <w:rFonts w:ascii="宋体" w:hAnsi="宋体" w:cstheme="minorBidi"/>
              <w:noProof/>
              <w:sz w:val="24"/>
              <w:szCs w:val="24"/>
            </w:rPr>
          </w:pPr>
          <w:hyperlink w:anchor="_Toc511054925" w:history="1">
            <w:r w:rsidR="00320F41" w:rsidRPr="00320F41">
              <w:rPr>
                <w:rStyle w:val="af0"/>
                <w:rFonts w:ascii="宋体" w:hAnsi="宋体" w:hint="eastAsia"/>
                <w:noProof/>
                <w:sz w:val="24"/>
                <w:szCs w:val="24"/>
              </w:rPr>
              <w:t>谢辞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11054925 \h </w:instrTex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t>7</w:t>
            </w:r>
            <w:r w:rsidR="00320F41" w:rsidRPr="00320F41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E7A49" w14:textId="77777777" w:rsidR="006C7A55" w:rsidRPr="00041BC4" w:rsidRDefault="00DF1283" w:rsidP="00041BC4">
          <w:pPr>
            <w:pStyle w:val="TOC"/>
            <w:adjustRightInd w:val="0"/>
            <w:snapToGrid w:val="0"/>
            <w:spacing w:line="360" w:lineRule="auto"/>
            <w:rPr>
              <w:rFonts w:ascii="宋体" w:hAnsi="宋体"/>
              <w:b w:val="0"/>
              <w:sz w:val="24"/>
              <w:szCs w:val="24"/>
            </w:rPr>
            <w:sectPr w:rsidR="006C7A55" w:rsidRPr="00041BC4" w:rsidSect="00EF55AB">
              <w:headerReference w:type="first" r:id="rId16"/>
              <w:pgSz w:w="11906" w:h="16838"/>
              <w:pgMar w:top="1134" w:right="1134" w:bottom="1418" w:left="1134" w:header="851" w:footer="992" w:gutter="567"/>
              <w:pgNumType w:start="1"/>
              <w:cols w:space="0"/>
              <w:titlePg/>
              <w:docGrid w:type="lines" w:linePitch="312"/>
            </w:sectPr>
          </w:pPr>
          <w:r w:rsidRPr="00320F41">
            <w:rPr>
              <w:rFonts w:ascii="宋体" w:hAnsi="宋体"/>
              <w:b w:val="0"/>
              <w:caps/>
              <w:color w:val="auto"/>
              <w:kern w:val="2"/>
              <w:sz w:val="24"/>
              <w:szCs w:val="24"/>
            </w:rPr>
            <w:fldChar w:fldCharType="end"/>
          </w:r>
        </w:p>
      </w:sdtContent>
    </w:sdt>
    <w:p w14:paraId="1A96079B" w14:textId="77777777" w:rsidR="006C7A55" w:rsidRDefault="00F53147" w:rsidP="00372428">
      <w:pPr>
        <w:jc w:val="center"/>
        <w:rPr>
          <w:rFonts w:ascii="宋体" w:cs="宋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论文</w:t>
      </w:r>
      <w:r w:rsidR="0051417C">
        <w:rPr>
          <w:rFonts w:ascii="黑体" w:eastAsia="黑体" w:hAnsi="黑体" w:cs="黑体" w:hint="eastAsia"/>
          <w:b/>
          <w:bCs/>
          <w:sz w:val="32"/>
          <w:szCs w:val="32"/>
        </w:rPr>
        <w:t>中文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题目</w:t>
      </w:r>
    </w:p>
    <w:p w14:paraId="08AE8AEC" w14:textId="493E1C64" w:rsidR="006C7A55" w:rsidRDefault="006C7A55">
      <w:pPr>
        <w:jc w:val="center"/>
        <w:rPr>
          <w:rFonts w:ascii="宋体" w:cs="宋体"/>
          <w:b/>
          <w:bCs/>
          <w:sz w:val="28"/>
          <w:szCs w:val="28"/>
        </w:rPr>
      </w:pPr>
    </w:p>
    <w:p w14:paraId="2B142965" w14:textId="77777777" w:rsidR="006C7A55" w:rsidRPr="006D5FF6" w:rsidRDefault="006C7A55">
      <w:pPr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摘要：</w:t>
      </w:r>
      <w:r w:rsidR="00F53147">
        <w:rPr>
          <w:rFonts w:ascii="宋体" w:hAnsi="宋体" w:cs="宋体" w:hint="eastAsia"/>
          <w:sz w:val="18"/>
          <w:szCs w:val="18"/>
        </w:rPr>
        <w:t>（宋体，小五</w:t>
      </w:r>
      <w:r w:rsidR="0051417C">
        <w:rPr>
          <w:rFonts w:ascii="宋体" w:hAnsi="宋体" w:cs="宋体" w:hint="eastAsia"/>
          <w:sz w:val="18"/>
          <w:szCs w:val="18"/>
        </w:rPr>
        <w:t>，300-</w:t>
      </w:r>
      <w:r w:rsidR="0051417C">
        <w:rPr>
          <w:rFonts w:ascii="宋体" w:hAnsi="宋体" w:cs="宋体"/>
          <w:sz w:val="18"/>
          <w:szCs w:val="18"/>
        </w:rPr>
        <w:t>500字</w:t>
      </w:r>
      <w:r w:rsidR="00F53147">
        <w:rPr>
          <w:rFonts w:ascii="宋体" w:hAnsi="宋体" w:cs="宋体" w:hint="eastAsia"/>
          <w:sz w:val="18"/>
          <w:szCs w:val="18"/>
        </w:rPr>
        <w:t>）</w:t>
      </w:r>
    </w:p>
    <w:p w14:paraId="3F84E13B" w14:textId="77777777" w:rsidR="006C7A55" w:rsidRDefault="006C7A55">
      <w:pPr>
        <w:rPr>
          <w:rFonts w:ascii="宋体" w:cs="宋体"/>
          <w:sz w:val="24"/>
        </w:rPr>
      </w:pPr>
    </w:p>
    <w:p w14:paraId="67C17098" w14:textId="26A714E8" w:rsidR="006C7A55" w:rsidRDefault="006C7A55">
      <w:pPr>
        <w:rPr>
          <w:rFonts w:ascii="宋体" w:cs="宋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Cs w:val="21"/>
        </w:rPr>
        <w:t>关键词：</w:t>
      </w:r>
      <w:r w:rsidR="0051417C" w:rsidRPr="0051417C">
        <w:rPr>
          <w:rFonts w:ascii="宋体" w:hAnsi="宋体" w:cs="黑体" w:hint="eastAsia"/>
          <w:sz w:val="18"/>
          <w:szCs w:val="18"/>
        </w:rPr>
        <w:t>关键词1；关键词2；关键词3；关键词4；关键词5</w:t>
      </w:r>
      <w:r w:rsidR="0051417C">
        <w:rPr>
          <w:rFonts w:ascii="宋体" w:hAnsi="宋体" w:cs="黑体" w:hint="eastAsia"/>
          <w:sz w:val="18"/>
          <w:szCs w:val="18"/>
        </w:rPr>
        <w:t>（3-</w:t>
      </w:r>
      <w:r w:rsidR="0051417C">
        <w:rPr>
          <w:rFonts w:ascii="宋体" w:hAnsi="宋体" w:cs="黑体"/>
          <w:sz w:val="18"/>
          <w:szCs w:val="18"/>
        </w:rPr>
        <w:t>5个词</w:t>
      </w:r>
      <w:r w:rsidR="0051417C">
        <w:rPr>
          <w:rFonts w:ascii="宋体" w:hAnsi="宋体" w:cs="黑体" w:hint="eastAsia"/>
          <w:sz w:val="18"/>
          <w:szCs w:val="18"/>
        </w:rPr>
        <w:t>）</w:t>
      </w:r>
    </w:p>
    <w:p w14:paraId="03096119" w14:textId="72D9DE72" w:rsidR="006C7A55" w:rsidRDefault="00D5246E">
      <w:pPr>
        <w:rPr>
          <w:rFonts w:ascii="宋体" w:cs="宋体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F02339" wp14:editId="179A804F">
                <wp:simplePos x="0" y="0"/>
                <wp:positionH relativeFrom="column">
                  <wp:posOffset>1196137</wp:posOffset>
                </wp:positionH>
                <wp:positionV relativeFrom="paragraph">
                  <wp:posOffset>133755</wp:posOffset>
                </wp:positionV>
                <wp:extent cx="4328809" cy="1517515"/>
                <wp:effectExtent l="0" t="0" r="14605" b="2603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809" cy="151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E4152D" w14:textId="386F2EED" w:rsidR="00E26437" w:rsidRPr="00D5246E" w:rsidRDefault="00E26437" w:rsidP="00110306">
                            <w:pPr>
                              <w:snapToGrid w:val="0"/>
                              <w:ind w:left="454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中文摘要及关键词</w:t>
                            </w:r>
                          </w:p>
                          <w:p w14:paraId="140D416F" w14:textId="0E554AB8" w:rsidR="00E26437" w:rsidRDefault="00E26437" w:rsidP="00110306">
                            <w:pPr>
                              <w:snapToGrid w:val="0"/>
                              <w:ind w:firstLineChars="200" w:firstLine="482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题目为三号加粗黑体字居中。摘要部分应与题目保持一定间距，</w:t>
                            </w:r>
                            <w:proofErr w:type="gramStart"/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可取段前值</w:t>
                            </w:r>
                            <w:proofErr w:type="gramEnd"/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为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18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。“摘要：”、“关键词：”标题为五号加粗黑体字，摘要内容、关键词为小五号宋体字。各关键词之间用分号分开，最后一个关键词后面无标点符号。</w:t>
                            </w:r>
                          </w:p>
                          <w:p w14:paraId="1F702AFA" w14:textId="77777777" w:rsidR="00E26437" w:rsidRDefault="00E26437" w:rsidP="00110306">
                            <w:pPr>
                              <w:ind w:firstLineChars="200" w:firstLine="482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摘要以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300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－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500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字为宜。</w:t>
                            </w:r>
                          </w:p>
                          <w:p w14:paraId="6FBB15CE" w14:textId="274307BA" w:rsidR="00E26437" w:rsidRPr="00110306" w:rsidRDefault="00E26437" w:rsidP="00110306">
                            <w:pPr>
                              <w:ind w:firstLineChars="200" w:firstLine="482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关键</w:t>
                            </w:r>
                            <w:r w:rsidRPr="00110306">
                              <w:rPr>
                                <w:rFonts w:eastAsia="方正仿宋简体"/>
                                <w:b/>
                                <w:sz w:val="24"/>
                              </w:rPr>
                              <w:t>词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一般为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3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－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5</w:t>
                            </w:r>
                            <w:r w:rsidRPr="0011030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个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2339" id="_x0000_s1028" type="#_x0000_t202" style="position:absolute;left:0;text-align:left;margin-left:94.2pt;margin-top:10.55pt;width:340.85pt;height:1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" strokeweight="2pt">
                <v:stroke linestyle="thinThin" joinstyle="round"/>
                <v:textbox>
                  <w:txbxContent>
                    <w:p w14:paraId="47E4152D" w14:textId="386F2EED" w:rsidR="00E26437" w:rsidRPr="00D5246E" w:rsidRDefault="00E26437" w:rsidP="00110306">
                      <w:pPr>
                        <w:snapToGrid w:val="0"/>
                        <w:ind w:left="454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中文摘要及关键词</w:t>
                      </w:r>
                    </w:p>
                    <w:p w14:paraId="140D416F" w14:textId="0E554AB8" w:rsidR="00E26437" w:rsidRDefault="00E26437" w:rsidP="00110306">
                      <w:pPr>
                        <w:snapToGrid w:val="0"/>
                        <w:ind w:firstLineChars="200" w:firstLine="482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题目为三号加粗黑体字居中。摘要部分应与题目保持一定间距，</w:t>
                      </w:r>
                      <w:proofErr w:type="gramStart"/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可取段前值</w:t>
                      </w:r>
                      <w:proofErr w:type="gramEnd"/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为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18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。“摘要：”、“关键词：”标题为五号加粗黑体字，摘要内容、关键词为小五号宋体字。各关键词之间用分号分开，最后一个关键词后面无标点符号。</w:t>
                      </w:r>
                    </w:p>
                    <w:p w14:paraId="1F702AFA" w14:textId="77777777" w:rsidR="00E26437" w:rsidRDefault="00E26437" w:rsidP="00110306">
                      <w:pPr>
                        <w:ind w:firstLineChars="200" w:firstLine="482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摘要以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300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－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500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字为宜。</w:t>
                      </w:r>
                    </w:p>
                    <w:p w14:paraId="6FBB15CE" w14:textId="274307BA" w:rsidR="00E26437" w:rsidRPr="00110306" w:rsidRDefault="00E26437" w:rsidP="00110306">
                      <w:pPr>
                        <w:ind w:firstLineChars="200" w:firstLine="482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关键</w:t>
                      </w:r>
                      <w:r w:rsidRPr="00110306">
                        <w:rPr>
                          <w:rFonts w:eastAsia="方正仿宋简体"/>
                          <w:b/>
                          <w:sz w:val="24"/>
                        </w:rPr>
                        <w:t>词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一般为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3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－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5</w:t>
                      </w:r>
                      <w:r w:rsidRPr="00110306">
                        <w:rPr>
                          <w:rFonts w:eastAsia="方正仿宋简体" w:hint="eastAsia"/>
                          <w:b/>
                          <w:sz w:val="24"/>
                        </w:rPr>
                        <w:t>个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DEA273" w14:textId="48DB091A" w:rsidR="0051417C" w:rsidRDefault="0051417C">
      <w:pPr>
        <w:rPr>
          <w:rFonts w:ascii="宋体" w:cs="宋体"/>
          <w:b/>
          <w:bCs/>
          <w:sz w:val="28"/>
          <w:szCs w:val="28"/>
        </w:rPr>
      </w:pPr>
    </w:p>
    <w:p w14:paraId="0D0AC942" w14:textId="77777777" w:rsidR="0051417C" w:rsidRDefault="0051417C">
      <w:pPr>
        <w:rPr>
          <w:rFonts w:ascii="宋体" w:cs="宋体"/>
          <w:b/>
          <w:bCs/>
          <w:sz w:val="28"/>
          <w:szCs w:val="28"/>
        </w:rPr>
      </w:pPr>
    </w:p>
    <w:p w14:paraId="71D7AB49" w14:textId="77777777" w:rsidR="0051417C" w:rsidRDefault="0051417C">
      <w:pPr>
        <w:rPr>
          <w:rFonts w:ascii="宋体" w:cs="宋体"/>
          <w:b/>
          <w:bCs/>
          <w:sz w:val="28"/>
          <w:szCs w:val="28"/>
        </w:rPr>
      </w:pPr>
    </w:p>
    <w:p w14:paraId="79D30634" w14:textId="77777777" w:rsidR="006C7A55" w:rsidRDefault="006C7A55">
      <w:pPr>
        <w:jc w:val="center"/>
        <w:rPr>
          <w:rFonts w:asci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t xml:space="preserve"> </w:t>
      </w:r>
      <w:r w:rsidR="0051417C">
        <w:rPr>
          <w:rFonts w:ascii="黑体" w:eastAsia="黑体" w:hAnsi="黑体" w:cs="黑体" w:hint="eastAsia"/>
          <w:b/>
          <w:bCs/>
          <w:sz w:val="32"/>
          <w:szCs w:val="32"/>
        </w:rPr>
        <w:t>论文英文题目</w:t>
      </w:r>
    </w:p>
    <w:p w14:paraId="2FA1EE4E" w14:textId="77777777" w:rsidR="006C7A55" w:rsidRPr="006D5FF6" w:rsidRDefault="006C7A55" w:rsidP="006D5FF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Cs w:val="21"/>
        </w:rPr>
        <w:t>Abstract</w:t>
      </w:r>
      <w:r>
        <w:rPr>
          <w:rFonts w:ascii="Times New Roman" w:hAnsi="Times New Roman" w:hint="eastAsia"/>
          <w:b/>
          <w:bCs/>
          <w:szCs w:val="21"/>
        </w:rPr>
        <w:t>：</w:t>
      </w:r>
      <w:r w:rsidR="00F53147">
        <w:rPr>
          <w:rFonts w:ascii="Times New Roman" w:hAnsi="Times New Roman" w:hint="eastAsia"/>
          <w:sz w:val="18"/>
          <w:szCs w:val="18"/>
        </w:rPr>
        <w:t>（</w:t>
      </w:r>
      <w:r w:rsidR="00F53147" w:rsidRPr="00F53147">
        <w:rPr>
          <w:rFonts w:ascii="Times New Roman" w:hAnsi="Times New Roman"/>
          <w:sz w:val="18"/>
          <w:szCs w:val="18"/>
        </w:rPr>
        <w:t>Times New Roman</w:t>
      </w:r>
      <w:r w:rsidR="00F53147">
        <w:rPr>
          <w:rFonts w:ascii="Times New Roman" w:hAnsi="Times New Roman" w:hint="eastAsia"/>
          <w:sz w:val="18"/>
          <w:szCs w:val="18"/>
        </w:rPr>
        <w:t>，</w:t>
      </w:r>
      <w:r w:rsidR="00F53147">
        <w:rPr>
          <w:rFonts w:ascii="Times New Roman" w:hAnsi="Times New Roman"/>
          <w:sz w:val="18"/>
          <w:szCs w:val="18"/>
        </w:rPr>
        <w:t>小五</w:t>
      </w:r>
      <w:r w:rsidR="00F53147">
        <w:rPr>
          <w:rFonts w:ascii="Times New Roman" w:hAnsi="Times New Roman" w:hint="eastAsia"/>
          <w:sz w:val="18"/>
          <w:szCs w:val="18"/>
        </w:rPr>
        <w:t>）</w:t>
      </w:r>
    </w:p>
    <w:p w14:paraId="723FF216" w14:textId="77777777" w:rsidR="006C7A55" w:rsidRDefault="006C7A55">
      <w:pPr>
        <w:ind w:firstLine="480"/>
        <w:rPr>
          <w:rFonts w:ascii="Times New Roman" w:hAnsi="Times New Roman"/>
          <w:sz w:val="24"/>
        </w:rPr>
      </w:pPr>
    </w:p>
    <w:p w14:paraId="1A372856" w14:textId="77777777" w:rsidR="006C7A55" w:rsidRDefault="006C7A55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Cs w:val="21"/>
        </w:rPr>
        <w:t>Key words</w:t>
      </w:r>
      <w:r>
        <w:rPr>
          <w:rFonts w:ascii="Times New Roman" w:hAnsi="Times New Roman" w:hint="eastAsia"/>
          <w:b/>
          <w:bCs/>
          <w:szCs w:val="21"/>
        </w:rPr>
        <w:t>：</w:t>
      </w:r>
      <w:r w:rsidR="00F53147">
        <w:rPr>
          <w:rFonts w:ascii="Times New Roman" w:hAnsi="Times New Roman" w:hint="eastAsia"/>
          <w:sz w:val="18"/>
          <w:szCs w:val="18"/>
        </w:rPr>
        <w:t>（</w:t>
      </w:r>
      <w:r w:rsidR="00F53147" w:rsidRPr="00F53147">
        <w:rPr>
          <w:rFonts w:ascii="Times New Roman" w:hAnsi="Times New Roman"/>
          <w:sz w:val="18"/>
          <w:szCs w:val="18"/>
        </w:rPr>
        <w:t>Times New Roman</w:t>
      </w:r>
      <w:r w:rsidR="00F53147">
        <w:rPr>
          <w:rFonts w:ascii="Times New Roman" w:hAnsi="Times New Roman" w:hint="eastAsia"/>
          <w:sz w:val="18"/>
          <w:szCs w:val="18"/>
        </w:rPr>
        <w:t>，</w:t>
      </w:r>
      <w:r w:rsidR="00F53147">
        <w:rPr>
          <w:rFonts w:ascii="Times New Roman" w:hAnsi="Times New Roman"/>
          <w:sz w:val="18"/>
          <w:szCs w:val="18"/>
        </w:rPr>
        <w:t>小五</w:t>
      </w:r>
      <w:r w:rsidR="00F53147">
        <w:rPr>
          <w:rFonts w:ascii="Times New Roman" w:hAnsi="Times New Roman" w:hint="eastAsia"/>
          <w:sz w:val="18"/>
          <w:szCs w:val="18"/>
        </w:rPr>
        <w:t>）</w:t>
      </w:r>
    </w:p>
    <w:p w14:paraId="511325E9" w14:textId="145EB279" w:rsidR="00F53147" w:rsidRDefault="0034667B">
      <w:pPr>
        <w:jc w:val="left"/>
        <w:rPr>
          <w:rFonts w:ascii="宋体" w:cs="宋体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3401EA" wp14:editId="11D14671">
                <wp:simplePos x="0" y="0"/>
                <wp:positionH relativeFrom="column">
                  <wp:posOffset>1148715</wp:posOffset>
                </wp:positionH>
                <wp:positionV relativeFrom="paragraph">
                  <wp:posOffset>148590</wp:posOffset>
                </wp:positionV>
                <wp:extent cx="4319081" cy="1419225"/>
                <wp:effectExtent l="0" t="0" r="24765" b="2857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081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3EA1D8" w14:textId="77777777" w:rsidR="00E26437" w:rsidRPr="00D5246E" w:rsidRDefault="00E26437" w:rsidP="00D5246E">
                            <w:pPr>
                              <w:snapToGrid w:val="0"/>
                              <w:spacing w:line="440" w:lineRule="exact"/>
                              <w:ind w:left="454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外文摘要及关键词</w:t>
                            </w:r>
                          </w:p>
                          <w:p w14:paraId="4928CFF9" w14:textId="11F41268" w:rsidR="00E26437" w:rsidRPr="00D5246E" w:rsidRDefault="00E26437" w:rsidP="0080271B">
                            <w:pPr>
                              <w:snapToGrid w:val="0"/>
                              <w:ind w:firstLineChars="200" w:firstLine="482"/>
                            </w:pP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外文摘要应与中文摘要保持若干间距，字体均选择“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Times New Roman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。外文题目采用三号加粗黑体字，“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Abstract: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Key words: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标题词一律用五号字加粗。摘要内容、关键词为小五号字。各关键词之间用分号分开，最后一个关键词后面无标点符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01EA" id="_x0000_s1029" type="#_x0000_t202" style="position:absolute;margin-left:90.45pt;margin-top:11.7pt;width:340.1pt;height:11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" strokeweight="2pt">
                <v:stroke linestyle="thinThin" joinstyle="round"/>
                <v:textbox>
                  <w:txbxContent>
                    <w:p w14:paraId="233EA1D8" w14:textId="77777777" w:rsidR="00E26437" w:rsidRPr="00D5246E" w:rsidRDefault="00E26437" w:rsidP="00D5246E">
                      <w:pPr>
                        <w:snapToGrid w:val="0"/>
                        <w:spacing w:line="440" w:lineRule="exact"/>
                        <w:ind w:left="454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外文摘要及关键词</w:t>
                      </w:r>
                    </w:p>
                    <w:p w14:paraId="4928CFF9" w14:textId="11F41268" w:rsidR="00E26437" w:rsidRPr="00D5246E" w:rsidRDefault="00E26437" w:rsidP="0080271B">
                      <w:pPr>
                        <w:snapToGrid w:val="0"/>
                        <w:ind w:firstLineChars="200" w:firstLine="482"/>
                      </w:pP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外文摘要应与中文摘要保持若干间距，字体均选择“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Times New Roman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”。外文题目采用三号加粗黑体字，“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Abstract: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Key words: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”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 xml:space="preserve"> </w:t>
                      </w: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标题词一律用五号字加粗。摘要内容、关键词为小五号字。各关键词之间用分号分开，最后一个关键词后面无标点符号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A23E19" w14:textId="6E439AF0" w:rsidR="00F53147" w:rsidRPr="00F53147" w:rsidRDefault="00F53147" w:rsidP="00F53147">
      <w:pPr>
        <w:rPr>
          <w:rFonts w:ascii="宋体" w:cs="宋体"/>
          <w:sz w:val="28"/>
          <w:szCs w:val="28"/>
        </w:rPr>
      </w:pPr>
    </w:p>
    <w:p w14:paraId="793538D8" w14:textId="1B4999EA" w:rsidR="00F53147" w:rsidRPr="00F53147" w:rsidRDefault="00F53147" w:rsidP="00F53147">
      <w:pPr>
        <w:rPr>
          <w:rFonts w:ascii="宋体" w:cs="宋体"/>
          <w:sz w:val="28"/>
          <w:szCs w:val="28"/>
        </w:rPr>
      </w:pPr>
    </w:p>
    <w:p w14:paraId="09D2A8AA" w14:textId="77777777" w:rsidR="00F429A4" w:rsidRDefault="00F429A4" w:rsidP="0051417C">
      <w:pPr>
        <w:rPr>
          <w:rFonts w:ascii="宋体" w:cs="宋体"/>
          <w:sz w:val="28"/>
          <w:szCs w:val="28"/>
        </w:rPr>
        <w:sectPr w:rsidR="00F429A4" w:rsidSect="00EF55AB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418" w:left="1134" w:header="851" w:footer="992" w:gutter="567"/>
          <w:pgNumType w:start="1"/>
          <w:cols w:space="0"/>
          <w:titlePg/>
          <w:docGrid w:type="lines" w:linePitch="312"/>
        </w:sectPr>
      </w:pPr>
    </w:p>
    <w:p w14:paraId="719D2E56" w14:textId="7C5D73D8" w:rsidR="0051417C" w:rsidRPr="00342634" w:rsidRDefault="00E26437" w:rsidP="00430185">
      <w:pPr>
        <w:pStyle w:val="12"/>
      </w:pPr>
      <w:bookmarkStart w:id="0" w:name="_Toc51105487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F5F08" wp14:editId="333F0FE1">
                <wp:simplePos x="0" y="0"/>
                <wp:positionH relativeFrom="column">
                  <wp:posOffset>558165</wp:posOffset>
                </wp:positionH>
                <wp:positionV relativeFrom="paragraph">
                  <wp:posOffset>148590</wp:posOffset>
                </wp:positionV>
                <wp:extent cx="581025" cy="266700"/>
                <wp:effectExtent l="0" t="57150" r="161925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667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F440" id="直接箭头连接符 42" o:spid="_x0000_s1026" type="#_x0000_t32" style="position:absolute;left:0;text-align:left;margin-left:43.95pt;margin-top:11.7pt;width:45.75pt;height:2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" strokecolor="#4579b8 [3044]" strokeweight="2pt">
                <v:stroke endarrow="open"/>
              </v:shape>
            </w:pict>
          </mc:Fallback>
        </mc:AlternateContent>
      </w:r>
      <w:r w:rsidR="00483111">
        <w:rPr>
          <w:b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551C86" wp14:editId="1550F658">
                <wp:simplePos x="0" y="0"/>
                <wp:positionH relativeFrom="column">
                  <wp:posOffset>2910840</wp:posOffset>
                </wp:positionH>
                <wp:positionV relativeFrom="paragraph">
                  <wp:posOffset>43814</wp:posOffset>
                </wp:positionV>
                <wp:extent cx="3268345" cy="1343025"/>
                <wp:effectExtent l="0" t="0" r="2730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B28432" w14:textId="6AB0F177" w:rsidR="00E26437" w:rsidRDefault="00E26437">
                            <w:pPr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9C7AF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左侧页眉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Pr="009C7AF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内容为“上海海洋大学</w:t>
                            </w:r>
                            <w:r w:rsidRPr="009C7AF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xx</w:t>
                            </w:r>
                            <w:r w:rsidRPr="009C7AF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届毕业设论文”</w:t>
                            </w:r>
                          </w:p>
                          <w:p w14:paraId="2E0D4AD1" w14:textId="7CD882C0" w:rsidR="00E26437" w:rsidRPr="009C7AF6" w:rsidRDefault="00E26437">
                            <w:pPr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</w:p>
                          <w:p w14:paraId="33FEA544" w14:textId="3E0596CA" w:rsidR="00E26437" w:rsidRDefault="00E26437">
                            <w:pPr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9C7AF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右侧页眉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Pr="009C7AF6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内容为毕业论文题目</w:t>
                            </w:r>
                          </w:p>
                          <w:p w14:paraId="13648322" w14:textId="77777777" w:rsidR="00E26437" w:rsidRDefault="00E26437">
                            <w:pPr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</w:p>
                          <w:p w14:paraId="12077902" w14:textId="2A8085C3" w:rsidR="00E26437" w:rsidRPr="004043DC" w:rsidRDefault="00E26437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</w:rPr>
                            </w:pPr>
                            <w:r w:rsidRPr="004043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1"/>
                              </w:rPr>
                              <w:t>字体都为宋体小五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1C86" id="文本框 6" o:spid="_x0000_s1030" type="#_x0000_t202" style="position:absolute;left:0;text-align:left;margin-left:229.2pt;margin-top:3.45pt;width:257.35pt;height:10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" strokeweight="2pt">
                <v:stroke linestyle="thinThin" joinstyle="round"/>
                <v:textbox>
                  <w:txbxContent>
                    <w:p w14:paraId="45B28432" w14:textId="6AB0F177" w:rsidR="00E26437" w:rsidRDefault="00E26437">
                      <w:pPr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9C7AF6">
                        <w:rPr>
                          <w:rFonts w:eastAsia="方正仿宋简体" w:hint="eastAsia"/>
                          <w:b/>
                          <w:sz w:val="24"/>
                        </w:rPr>
                        <w:t>左侧页眉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 xml:space="preserve">  </w:t>
                      </w:r>
                      <w:r w:rsidRPr="009C7AF6">
                        <w:rPr>
                          <w:rFonts w:eastAsia="方正仿宋简体" w:hint="eastAsia"/>
                          <w:b/>
                          <w:sz w:val="24"/>
                        </w:rPr>
                        <w:t>内容为“上海海洋大学</w:t>
                      </w:r>
                      <w:r w:rsidRPr="009C7AF6">
                        <w:rPr>
                          <w:rFonts w:eastAsia="方正仿宋简体" w:hint="eastAsia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xx</w:t>
                      </w:r>
                      <w:r w:rsidRPr="009C7AF6">
                        <w:rPr>
                          <w:rFonts w:eastAsia="方正仿宋简体" w:hint="eastAsia"/>
                          <w:b/>
                          <w:sz w:val="24"/>
                        </w:rPr>
                        <w:t>届毕业设论文”</w:t>
                      </w:r>
                    </w:p>
                    <w:p w14:paraId="2E0D4AD1" w14:textId="7CD882C0" w:rsidR="00E26437" w:rsidRPr="009C7AF6" w:rsidRDefault="00E26437">
                      <w:pPr>
                        <w:rPr>
                          <w:rFonts w:eastAsia="方正仿宋简体"/>
                          <w:b/>
                          <w:sz w:val="24"/>
                        </w:rPr>
                      </w:pPr>
                    </w:p>
                    <w:p w14:paraId="33FEA544" w14:textId="3E0596CA" w:rsidR="00E26437" w:rsidRDefault="00E26437">
                      <w:pPr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9C7AF6">
                        <w:rPr>
                          <w:rFonts w:eastAsia="方正仿宋简体" w:hint="eastAsia"/>
                          <w:b/>
                          <w:sz w:val="24"/>
                        </w:rPr>
                        <w:t>右侧页眉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 xml:space="preserve">  </w:t>
                      </w:r>
                      <w:r w:rsidRPr="009C7AF6">
                        <w:rPr>
                          <w:rFonts w:eastAsia="方正仿宋简体" w:hint="eastAsia"/>
                          <w:b/>
                          <w:sz w:val="24"/>
                        </w:rPr>
                        <w:t>内容为毕业论文题目</w:t>
                      </w:r>
                    </w:p>
                    <w:p w14:paraId="13648322" w14:textId="77777777" w:rsidR="00E26437" w:rsidRDefault="00E26437">
                      <w:pPr>
                        <w:rPr>
                          <w:rFonts w:eastAsia="方正仿宋简体"/>
                          <w:b/>
                          <w:sz w:val="24"/>
                        </w:rPr>
                      </w:pPr>
                    </w:p>
                    <w:p w14:paraId="12077902" w14:textId="2A8085C3" w:rsidR="00E26437" w:rsidRPr="004043DC" w:rsidRDefault="00E26437">
                      <w:pPr>
                        <w:rPr>
                          <w:rFonts w:asciiTheme="minorEastAsia" w:eastAsiaTheme="minorEastAsia" w:hAnsiTheme="minorEastAsia"/>
                          <w:b/>
                          <w:sz w:val="32"/>
                        </w:rPr>
                      </w:pPr>
                      <w:r w:rsidRPr="004043D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1"/>
                        </w:rPr>
                        <w:t>字体都为宋体小五号</w:t>
                      </w:r>
                    </w:p>
                  </w:txbxContent>
                </v:textbox>
              </v:shape>
            </w:pict>
          </mc:Fallback>
        </mc:AlternateContent>
      </w:r>
      <w:r w:rsidR="009C7AF6">
        <w:rPr>
          <w:b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1FBF4D" wp14:editId="5E074C02">
                <wp:simplePos x="0" y="0"/>
                <wp:positionH relativeFrom="column">
                  <wp:posOffset>3554931</wp:posOffset>
                </wp:positionH>
                <wp:positionV relativeFrom="paragraph">
                  <wp:posOffset>-180975</wp:posOffset>
                </wp:positionV>
                <wp:extent cx="641985" cy="0"/>
                <wp:effectExtent l="0" t="114300" r="0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9DBE" id="直接箭头连接符 10" o:spid="_x0000_s1026" type="#_x0000_t32" style="position:absolute;left:0;text-align:left;margin-left:279.9pt;margin-top:-14.25pt;width:50.55pt;height:0;flip:x y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" strokecolor="#4579b8 [3044]" strokeweight="2pt">
                <v:stroke endarrow="open"/>
              </v:shape>
            </w:pict>
          </mc:Fallback>
        </mc:AlternateContent>
      </w:r>
      <w:r w:rsidR="009C7AF6">
        <w:rPr>
          <w:b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88E1E5" wp14:editId="58FBD1DA">
                <wp:simplePos x="0" y="0"/>
                <wp:positionH relativeFrom="column">
                  <wp:posOffset>2252345</wp:posOffset>
                </wp:positionH>
                <wp:positionV relativeFrom="paragraph">
                  <wp:posOffset>-176731</wp:posOffset>
                </wp:positionV>
                <wp:extent cx="641986" cy="1"/>
                <wp:effectExtent l="38100" t="76200" r="0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986" cy="1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5D7F" id="直接箭头连接符 9" o:spid="_x0000_s1026" type="#_x0000_t32" style="position:absolute;left:0;text-align:left;margin-left:177.35pt;margin-top:-13.9pt;width:50.55pt;height:0;flip:x y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" strokecolor="#4579b8 [3044]" strokeweight="2pt">
                <v:stroke endarrow="open"/>
              </v:shape>
            </w:pict>
          </mc:Fallback>
        </mc:AlternateContent>
      </w:r>
      <w:r w:rsidR="009C7AF6" w:rsidRPr="009C7AF6">
        <w:rPr>
          <w:b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9288B6" wp14:editId="4FAE6BF7">
                <wp:simplePos x="0" y="0"/>
                <wp:positionH relativeFrom="column">
                  <wp:posOffset>2907665</wp:posOffset>
                </wp:positionH>
                <wp:positionV relativeFrom="paragraph">
                  <wp:posOffset>-356870</wp:posOffset>
                </wp:positionV>
                <wp:extent cx="525145" cy="300990"/>
                <wp:effectExtent l="0" t="0" r="27305" b="2286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04F5EC" w14:textId="42B37F6D" w:rsidR="00E26437" w:rsidRPr="009C7AF6" w:rsidRDefault="00E2643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C7AF6">
                              <w:rPr>
                                <w:rFonts w:hint="eastAsia"/>
                                <w:b/>
                                <w:sz w:val="24"/>
                              </w:rPr>
                              <w:t>页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88B6" id="_x0000_s1031" type="#_x0000_t202" style="position:absolute;left:0;text-align:left;margin-left:228.95pt;margin-top:-28.1pt;width:41.35pt;height:23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" strokeweight="2pt">
                <v:stroke linestyle="thinThin" joinstyle="round"/>
                <v:textbox>
                  <w:txbxContent>
                    <w:p w14:paraId="1A04F5EC" w14:textId="42B37F6D" w:rsidR="00E26437" w:rsidRPr="009C7AF6" w:rsidRDefault="00E26437">
                      <w:pPr>
                        <w:rPr>
                          <w:b/>
                          <w:sz w:val="24"/>
                        </w:rPr>
                      </w:pPr>
                      <w:r w:rsidRPr="009C7AF6">
                        <w:rPr>
                          <w:rFonts w:hint="eastAsia"/>
                          <w:b/>
                          <w:sz w:val="24"/>
                        </w:rPr>
                        <w:t>页眉</w:t>
                      </w:r>
                    </w:p>
                  </w:txbxContent>
                </v:textbox>
              </v:shape>
            </w:pict>
          </mc:Fallback>
        </mc:AlternateContent>
      </w:r>
      <w:r w:rsidR="00F53147" w:rsidRPr="00342634">
        <w:t>1</w:t>
      </w:r>
      <w:r w:rsidR="00F53147" w:rsidRPr="00342634">
        <w:rPr>
          <w:rFonts w:hint="eastAsia"/>
        </w:rPr>
        <w:t xml:space="preserve">　绪论</w:t>
      </w:r>
      <w:bookmarkEnd w:id="0"/>
    </w:p>
    <w:p w14:paraId="36079C5E" w14:textId="28321E8E" w:rsidR="0051417C" w:rsidRPr="000615D2" w:rsidRDefault="00E26437" w:rsidP="00430185">
      <w:pPr>
        <w:pStyle w:val="22"/>
      </w:pPr>
      <w:bookmarkStart w:id="1" w:name="_Toc511054876"/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044521" wp14:editId="7170BF6A">
                <wp:simplePos x="0" y="0"/>
                <wp:positionH relativeFrom="column">
                  <wp:posOffset>1253490</wp:posOffset>
                </wp:positionH>
                <wp:positionV relativeFrom="paragraph">
                  <wp:posOffset>69215</wp:posOffset>
                </wp:positionV>
                <wp:extent cx="476250" cy="304800"/>
                <wp:effectExtent l="0" t="0" r="19050" b="1905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9E5F5" w14:textId="5395CD5A" w:rsidR="00E26437" w:rsidRPr="009C7AF6" w:rsidRDefault="00E2643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44521" id="_x0000_s1032" type="#_x0000_t202" style="position:absolute;left:0;text-align:left;margin-left:98.7pt;margin-top:5.45pt;width:37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" strokeweight="2pt">
                <v:stroke linestyle="thinThin" joinstyle="round"/>
                <v:textbox>
                  <w:txbxContent>
                    <w:p w14:paraId="31F9E5F5" w14:textId="5395CD5A" w:rsidR="00E26437" w:rsidRPr="009C7AF6" w:rsidRDefault="00E2643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F53147" w:rsidRPr="000615D2">
        <w:t>1.1</w:t>
      </w:r>
      <w:r w:rsidR="0051417C" w:rsidRPr="000615D2">
        <w:rPr>
          <w:rFonts w:hint="eastAsia"/>
        </w:rPr>
        <w:t xml:space="preserve">　</w:t>
      </w:r>
      <w:r w:rsidR="00F53147" w:rsidRPr="000615D2">
        <w:rPr>
          <w:rFonts w:hint="eastAsia"/>
        </w:rPr>
        <w:t>研究背景</w:t>
      </w:r>
      <w:bookmarkEnd w:id="1"/>
    </w:p>
    <w:p w14:paraId="5D069731" w14:textId="106A68EC" w:rsidR="005912CB" w:rsidRPr="005912CB" w:rsidRDefault="005A31B3" w:rsidP="009C7AF6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="005912CB" w:rsidRPr="005912CB">
        <w:rPr>
          <w:rFonts w:ascii="宋体" w:hAnsi="宋体"/>
          <w:szCs w:val="21"/>
        </w:rPr>
        <w:t>五号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宋体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首行缩进</w:t>
      </w:r>
      <w:r w:rsidR="005912CB" w:rsidRPr="005912CB">
        <w:rPr>
          <w:rFonts w:ascii="宋体" w:hAnsi="宋体" w:hint="eastAsia"/>
          <w:szCs w:val="21"/>
        </w:rPr>
        <w:t>2字符，1.5倍行距</w:t>
      </w:r>
    </w:p>
    <w:p w14:paraId="60E312DB" w14:textId="600749A1" w:rsidR="005912CB" w:rsidRPr="0051417C" w:rsidRDefault="005912CB" w:rsidP="00430185">
      <w:pPr>
        <w:adjustRightInd w:val="0"/>
        <w:snapToGrid w:val="0"/>
        <w:spacing w:line="360" w:lineRule="auto"/>
        <w:rPr>
          <w:rFonts w:ascii="黑体" w:eastAsia="黑体" w:hAnsi="黑体"/>
          <w:b/>
          <w:sz w:val="24"/>
        </w:rPr>
      </w:pPr>
    </w:p>
    <w:p w14:paraId="02575685" w14:textId="54D8958D" w:rsidR="0051417C" w:rsidRPr="00372428" w:rsidRDefault="00E26437" w:rsidP="00430185">
      <w:pPr>
        <w:pStyle w:val="22"/>
      </w:pPr>
      <w:bookmarkStart w:id="2" w:name="_Toc51105487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F060" wp14:editId="0D6C39CD">
                <wp:simplePos x="0" y="0"/>
                <wp:positionH relativeFrom="column">
                  <wp:posOffset>539115</wp:posOffset>
                </wp:positionH>
                <wp:positionV relativeFrom="paragraph">
                  <wp:posOffset>188595</wp:posOffset>
                </wp:positionV>
                <wp:extent cx="581025" cy="266700"/>
                <wp:effectExtent l="0" t="57150" r="161925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667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D916" id="直接箭头连接符 15" o:spid="_x0000_s1026" type="#_x0000_t32" style="position:absolute;left:0;text-align:left;margin-left:42.45pt;margin-top:14.85pt;width:45.75pt;height:2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" strokecolor="#4579b8 [3044]" strokeweight="2pt">
                <v:stroke endarrow="open"/>
              </v:shape>
            </w:pict>
          </mc:Fallback>
        </mc:AlternateContent>
      </w:r>
      <w:r w:rsidR="00F53147" w:rsidRPr="00372428">
        <w:t>1.2</w:t>
      </w:r>
      <w:r w:rsidR="00F53147" w:rsidRPr="00372428">
        <w:rPr>
          <w:rFonts w:hint="eastAsia"/>
        </w:rPr>
        <w:t xml:space="preserve">　研究的目的和意义</w:t>
      </w:r>
      <w:bookmarkEnd w:id="2"/>
    </w:p>
    <w:p w14:paraId="6B9EE290" w14:textId="026ED972" w:rsidR="0051417C" w:rsidRPr="00EC1C67" w:rsidRDefault="00E26437" w:rsidP="00430185">
      <w:pPr>
        <w:pStyle w:val="31"/>
      </w:pPr>
      <w:bookmarkStart w:id="3" w:name="_Toc511054878"/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651009" wp14:editId="0BF21D5B">
                <wp:simplePos x="0" y="0"/>
                <wp:positionH relativeFrom="column">
                  <wp:posOffset>1234440</wp:posOffset>
                </wp:positionH>
                <wp:positionV relativeFrom="paragraph">
                  <wp:posOffset>158750</wp:posOffset>
                </wp:positionV>
                <wp:extent cx="476708" cy="333376"/>
                <wp:effectExtent l="0" t="0" r="19050" b="28575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08" cy="33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5EC1A" w14:textId="13D161F8" w:rsidR="00E26437" w:rsidRPr="009C7AF6" w:rsidRDefault="00E2643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C7AF6">
                              <w:rPr>
                                <w:rFonts w:hint="eastAsia"/>
                                <w:b/>
                                <w:sz w:val="24"/>
                              </w:rPr>
                              <w:t>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51009" id="_x0000_s1033" type="#_x0000_t202" style="position:absolute;left:0;text-align:left;margin-left:97.2pt;margin-top:12.5pt;width:37.55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" strokeweight="2pt">
                <v:stroke linestyle="thinThin" joinstyle="round"/>
                <v:textbox>
                  <w:txbxContent>
                    <w:p w14:paraId="1585EC1A" w14:textId="13D161F8" w:rsidR="00E26437" w:rsidRPr="009C7AF6" w:rsidRDefault="00E26437">
                      <w:pPr>
                        <w:rPr>
                          <w:b/>
                          <w:sz w:val="24"/>
                        </w:rPr>
                      </w:pPr>
                      <w:r w:rsidRPr="009C7AF6">
                        <w:rPr>
                          <w:rFonts w:hint="eastAsia"/>
                          <w:b/>
                          <w:sz w:val="24"/>
                        </w:rPr>
                        <w:t>节</w:t>
                      </w:r>
                    </w:p>
                  </w:txbxContent>
                </v:textbox>
              </v:shape>
            </w:pict>
          </mc:Fallback>
        </mc:AlternateContent>
      </w:r>
      <w:r w:rsidR="0034667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5647E" wp14:editId="625CE228">
                <wp:simplePos x="0" y="0"/>
                <wp:positionH relativeFrom="column">
                  <wp:posOffset>2396490</wp:posOffset>
                </wp:positionH>
                <wp:positionV relativeFrom="paragraph">
                  <wp:posOffset>34290</wp:posOffset>
                </wp:positionV>
                <wp:extent cx="3676650" cy="4810125"/>
                <wp:effectExtent l="0" t="0" r="1905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4CEA00" w14:textId="77777777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研究类论文的毕业设计（论文）字数不得少于</w:t>
                            </w: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1.5</w:t>
                            </w: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万，可分为章、节、小节。</w:t>
                            </w:r>
                          </w:p>
                          <w:p w14:paraId="77023885" w14:textId="77777777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每章标题为四号加粗黑体字，首行</w:t>
                            </w:r>
                            <w:proofErr w:type="gramStart"/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不</w:t>
                            </w:r>
                            <w:proofErr w:type="gramEnd"/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缩进。</w:t>
                            </w:r>
                          </w:p>
                          <w:p w14:paraId="31903B62" w14:textId="02F4BC13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每</w:t>
                            </w: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节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标题</w:t>
                            </w: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为小四号黑体字，首行均不缩进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4A4F4EF9" w14:textId="31D1A230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每</w:t>
                            </w: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小节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标题</w:t>
                            </w:r>
                            <w:r w:rsidRPr="0056442D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为五号黑体字，首行均不缩进。</w:t>
                            </w:r>
                          </w:p>
                          <w:p w14:paraId="7CA7AF91" w14:textId="363C29B7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</w:p>
                          <w:p w14:paraId="3D1910A5" w14:textId="385390A6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章、节、小节编号方法应采用分级阿拉伯数字编号方法，第一级为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1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3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等，第二级为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.1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.2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.3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等，第三级为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.2.1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.2.2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、“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2.2.3</w:t>
                            </w:r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”等，但分级阿拉伯数字的编号一般不超过四级，两级之间用下角圆点隔开，各级的末尾不加标点。各层标题均单独占行书写，各级标题序数顶格书写，空</w:t>
                            </w:r>
                            <w:proofErr w:type="gramStart"/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一格接写标题</w:t>
                            </w:r>
                            <w:proofErr w:type="gramEnd"/>
                            <w:r w:rsidRPr="000A1AA5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，末尾不加标点。</w:t>
                            </w:r>
                          </w:p>
                          <w:p w14:paraId="3FD29641" w14:textId="77777777" w:rsidR="00E26437" w:rsidRDefault="00E26437" w:rsidP="0056442D">
                            <w:pPr>
                              <w:spacing w:line="360" w:lineRule="auto"/>
                              <w:rPr>
                                <w:rFonts w:eastAsia="方正仿宋简体"/>
                                <w:b/>
                                <w:sz w:val="24"/>
                              </w:rPr>
                            </w:pPr>
                          </w:p>
                          <w:p w14:paraId="48073BE5" w14:textId="2E7A1415" w:rsidR="00E26437" w:rsidRDefault="00E26437" w:rsidP="0056442D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807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正文采用五号宋体字，首行缩进2个字，1.5倍行距。</w:t>
                            </w:r>
                          </w:p>
                          <w:p w14:paraId="1C61432C" w14:textId="426AA542" w:rsidR="00E26437" w:rsidRPr="00B8078C" w:rsidRDefault="00E26437" w:rsidP="0056442D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647E" id="文本框 25" o:spid="_x0000_s1034" type="#_x0000_t202" style="position:absolute;left:0;text-align:left;margin-left:188.7pt;margin-top:2.7pt;width:289.5pt;height:3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" strokeweight="2pt">
                <v:stroke linestyle="thinThin" joinstyle="round"/>
                <v:textbox>
                  <w:txbxContent>
                    <w:p w14:paraId="724CEA00" w14:textId="77777777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研究类论文的毕业设计（论文）字数不得少于</w:t>
                      </w: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1.5</w:t>
                      </w: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万，可分为章、节、小节。</w:t>
                      </w:r>
                    </w:p>
                    <w:p w14:paraId="77023885" w14:textId="77777777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每章标题为四号加粗黑体字，首行</w:t>
                      </w:r>
                      <w:proofErr w:type="gramStart"/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不</w:t>
                      </w:r>
                      <w:proofErr w:type="gramEnd"/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缩进。</w:t>
                      </w:r>
                    </w:p>
                    <w:p w14:paraId="31903B62" w14:textId="02F4BC13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每</w:t>
                      </w: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节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标题</w:t>
                      </w: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为小四号黑体字，首行均不缩进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。</w:t>
                      </w:r>
                    </w:p>
                    <w:p w14:paraId="4A4F4EF9" w14:textId="31D1A230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每</w:t>
                      </w: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小节</w:t>
                      </w:r>
                      <w:r>
                        <w:rPr>
                          <w:rFonts w:eastAsia="方正仿宋简体" w:hint="eastAsia"/>
                          <w:b/>
                          <w:sz w:val="24"/>
                        </w:rPr>
                        <w:t>标题</w:t>
                      </w:r>
                      <w:r w:rsidRPr="0056442D">
                        <w:rPr>
                          <w:rFonts w:eastAsia="方正仿宋简体" w:hint="eastAsia"/>
                          <w:b/>
                          <w:sz w:val="24"/>
                        </w:rPr>
                        <w:t>为五号黑体字，首行均不缩进。</w:t>
                      </w:r>
                    </w:p>
                    <w:p w14:paraId="7CA7AF91" w14:textId="363C29B7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</w:p>
                    <w:p w14:paraId="3D1910A5" w14:textId="385390A6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章、节、小节编号方法应采用分级阿拉伯数字编号方法，第一级为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1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3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等，第二级为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.1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.2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.3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等，第三级为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.2.1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.2.2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、“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2.2.3</w:t>
                      </w:r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”等，但分级阿拉伯数字的编号一般不超过四级，两级之间用下角圆点隔开，各级的末尾不加标点。各层标题均单独占行书写，各级标题序数顶格书写，空</w:t>
                      </w:r>
                      <w:proofErr w:type="gramStart"/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一格接写标题</w:t>
                      </w:r>
                      <w:proofErr w:type="gramEnd"/>
                      <w:r w:rsidRPr="000A1AA5">
                        <w:rPr>
                          <w:rFonts w:eastAsia="方正仿宋简体" w:hint="eastAsia"/>
                          <w:b/>
                          <w:sz w:val="24"/>
                        </w:rPr>
                        <w:t>，末尾不加标点。</w:t>
                      </w:r>
                    </w:p>
                    <w:p w14:paraId="3FD29641" w14:textId="77777777" w:rsidR="00E26437" w:rsidRDefault="00E26437" w:rsidP="0056442D">
                      <w:pPr>
                        <w:spacing w:line="360" w:lineRule="auto"/>
                        <w:rPr>
                          <w:rFonts w:eastAsia="方正仿宋简体"/>
                          <w:b/>
                          <w:sz w:val="24"/>
                        </w:rPr>
                      </w:pPr>
                    </w:p>
                    <w:p w14:paraId="48073BE5" w14:textId="2E7A1415" w:rsidR="00E26437" w:rsidRDefault="00E26437" w:rsidP="0056442D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807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正文采用五号宋体字，首行缩进2个字，1.5倍行距。</w:t>
                      </w:r>
                    </w:p>
                    <w:p w14:paraId="1C61432C" w14:textId="426AA542" w:rsidR="00E26437" w:rsidRPr="00B8078C" w:rsidRDefault="00E26437" w:rsidP="0056442D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147" w:rsidRPr="00EC1C67">
        <w:t>1.2.1</w:t>
      </w:r>
      <w:r w:rsidR="0051417C" w:rsidRPr="00EC1C67">
        <w:rPr>
          <w:rFonts w:hint="eastAsia"/>
          <w:sz w:val="24"/>
          <w:szCs w:val="24"/>
        </w:rPr>
        <w:t xml:space="preserve">　</w:t>
      </w:r>
      <w:r w:rsidR="00F53147" w:rsidRPr="00EC1C67">
        <w:rPr>
          <w:rFonts w:hint="eastAsia"/>
        </w:rPr>
        <w:t>研究的目的</w:t>
      </w:r>
      <w:bookmarkEnd w:id="3"/>
    </w:p>
    <w:p w14:paraId="49669BA3" w14:textId="304FCB76" w:rsidR="005912CB" w:rsidRPr="005912CB" w:rsidRDefault="005A31B3" w:rsidP="0056442D">
      <w:pPr>
        <w:pStyle w:val="13"/>
        <w:spacing w:line="360" w:lineRule="auto"/>
      </w:pPr>
      <w:r>
        <w:t>正文</w:t>
      </w:r>
      <w:r>
        <w:rPr>
          <w:rFonts w:hint="eastAsia"/>
        </w:rPr>
        <w:t>：</w:t>
      </w:r>
      <w:r w:rsidR="005912CB" w:rsidRPr="005912CB">
        <w:t>五号</w:t>
      </w:r>
      <w:r w:rsidR="005912CB" w:rsidRPr="005912CB">
        <w:rPr>
          <w:rFonts w:hint="eastAsia"/>
        </w:rPr>
        <w:t>，</w:t>
      </w:r>
      <w:r w:rsidR="005912CB" w:rsidRPr="005912CB">
        <w:t>宋体</w:t>
      </w:r>
      <w:r w:rsidR="005912CB" w:rsidRPr="005912CB">
        <w:rPr>
          <w:rFonts w:hint="eastAsia"/>
        </w:rPr>
        <w:t>，</w:t>
      </w:r>
      <w:r w:rsidR="005912CB" w:rsidRPr="005912CB">
        <w:t>首行缩进</w:t>
      </w:r>
      <w:r w:rsidR="005912CB" w:rsidRPr="005912CB">
        <w:rPr>
          <w:rFonts w:hint="eastAsia"/>
        </w:rPr>
        <w:t>2字符，1.5倍行距</w:t>
      </w:r>
    </w:p>
    <w:p w14:paraId="006D8739" w14:textId="19102F80" w:rsidR="005912CB" w:rsidRPr="005912CB" w:rsidRDefault="005912CB" w:rsidP="00430185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</w:p>
    <w:p w14:paraId="04E9425E" w14:textId="026B26D2" w:rsidR="0051417C" w:rsidRDefault="00E26437" w:rsidP="00430185">
      <w:pPr>
        <w:pStyle w:val="31"/>
      </w:pPr>
      <w:bookmarkStart w:id="4" w:name="_Toc511054879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3D20A" wp14:editId="205CF7EB">
                <wp:simplePos x="0" y="0"/>
                <wp:positionH relativeFrom="column">
                  <wp:posOffset>577215</wp:posOffset>
                </wp:positionH>
                <wp:positionV relativeFrom="paragraph">
                  <wp:posOffset>208915</wp:posOffset>
                </wp:positionV>
                <wp:extent cx="561975" cy="295275"/>
                <wp:effectExtent l="0" t="57150" r="161925" b="6667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952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D246" id="直接箭头连接符 43" o:spid="_x0000_s1026" type="#_x0000_t32" style="position:absolute;left:0;text-align:left;margin-left:45.45pt;margin-top:16.45pt;width:44.25pt;height:23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" strokecolor="#4579b8 [3044]" strokeweight="2pt">
                <v:stroke endarrow="open"/>
              </v:shape>
            </w:pict>
          </mc:Fallback>
        </mc:AlternateContent>
      </w:r>
      <w:r w:rsidR="00F53147" w:rsidRPr="00726ABA">
        <w:t>1.2.2</w:t>
      </w:r>
      <w:r w:rsidR="0051417C" w:rsidRPr="003C4941">
        <w:rPr>
          <w:rFonts w:hint="eastAsia"/>
          <w:sz w:val="24"/>
          <w:szCs w:val="24"/>
        </w:rPr>
        <w:t xml:space="preserve">　</w:t>
      </w:r>
      <w:r w:rsidR="00F53147" w:rsidRPr="00726ABA">
        <w:rPr>
          <w:rFonts w:hint="eastAsia"/>
        </w:rPr>
        <w:t>研究的意义</w:t>
      </w:r>
      <w:bookmarkEnd w:id="4"/>
    </w:p>
    <w:p w14:paraId="03A3CD85" w14:textId="695A9064" w:rsidR="005912CB" w:rsidRPr="005912CB" w:rsidRDefault="00E26437" w:rsidP="00430185">
      <w:pPr>
        <w:adjustRightInd w:val="0"/>
        <w:snapToGrid w:val="0"/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rFonts w:ascii="黑体" w:eastAsia="黑体" w:hAnsi="黑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FCE50" wp14:editId="299FAE9D">
                <wp:simplePos x="0" y="0"/>
                <wp:positionH relativeFrom="column">
                  <wp:posOffset>1243965</wp:posOffset>
                </wp:positionH>
                <wp:positionV relativeFrom="paragraph">
                  <wp:posOffset>245110</wp:posOffset>
                </wp:positionV>
                <wp:extent cx="540385" cy="314325"/>
                <wp:effectExtent l="0" t="0" r="12065" b="285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12D070" w14:textId="0895CBD2" w:rsidR="00E26437" w:rsidRPr="009C7AF6" w:rsidRDefault="00E2643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小</w:t>
                            </w:r>
                            <w:r w:rsidRPr="009C7AF6">
                              <w:rPr>
                                <w:rFonts w:hint="eastAsia"/>
                                <w:b/>
                                <w:sz w:val="24"/>
                              </w:rPr>
                              <w:t>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FCE50" id="_x0000_s1035" type="#_x0000_t202" style="position:absolute;left:0;text-align:left;margin-left:97.95pt;margin-top:19.3pt;width:42.5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" strokeweight="2pt">
                <v:stroke linestyle="thinThin" joinstyle="round"/>
                <v:textbox>
                  <w:txbxContent>
                    <w:p w14:paraId="4112D070" w14:textId="0895CBD2" w:rsidR="00E26437" w:rsidRPr="009C7AF6" w:rsidRDefault="00E2643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小</w:t>
                      </w:r>
                      <w:r w:rsidRPr="009C7AF6">
                        <w:rPr>
                          <w:rFonts w:hint="eastAsia"/>
                          <w:b/>
                          <w:sz w:val="24"/>
                        </w:rPr>
                        <w:t>节</w:t>
                      </w:r>
                    </w:p>
                  </w:txbxContent>
                </v:textbox>
              </v:shape>
            </w:pict>
          </mc:Fallback>
        </mc:AlternateContent>
      </w:r>
      <w:r w:rsidR="005A31B3">
        <w:rPr>
          <w:rFonts w:ascii="宋体" w:hAnsi="宋体"/>
          <w:szCs w:val="21"/>
        </w:rPr>
        <w:t>正文</w:t>
      </w:r>
      <w:r w:rsidR="005A31B3">
        <w:rPr>
          <w:rFonts w:ascii="宋体" w:hAnsi="宋体" w:hint="eastAsia"/>
          <w:szCs w:val="21"/>
        </w:rPr>
        <w:t>：</w:t>
      </w:r>
      <w:r w:rsidR="005912CB" w:rsidRPr="005912CB">
        <w:rPr>
          <w:rFonts w:ascii="宋体" w:hAnsi="宋体"/>
          <w:szCs w:val="21"/>
        </w:rPr>
        <w:t>五号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宋体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首行缩进</w:t>
      </w:r>
      <w:r w:rsidR="005912CB" w:rsidRPr="005912CB">
        <w:rPr>
          <w:rFonts w:ascii="宋体" w:hAnsi="宋体" w:hint="eastAsia"/>
          <w:szCs w:val="21"/>
        </w:rPr>
        <w:t>2字符，1.5倍行距</w:t>
      </w:r>
    </w:p>
    <w:p w14:paraId="3E101D39" w14:textId="2D10C602" w:rsidR="005912CB" w:rsidRPr="005912CB" w:rsidRDefault="005912CB" w:rsidP="00430185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</w:p>
    <w:p w14:paraId="0B3DED3A" w14:textId="605B2745" w:rsidR="0051417C" w:rsidRDefault="00F53147" w:rsidP="00430185">
      <w:pPr>
        <w:pStyle w:val="22"/>
      </w:pPr>
      <w:bookmarkStart w:id="5" w:name="_Toc511054880"/>
      <w:r w:rsidRPr="003C4941">
        <w:t>1.3</w:t>
      </w:r>
      <w:r w:rsidRPr="003C4941">
        <w:rPr>
          <w:rFonts w:hint="eastAsia"/>
        </w:rPr>
        <w:t xml:space="preserve">　国内外研究现状</w:t>
      </w:r>
      <w:bookmarkStart w:id="6" w:name="_GoBack"/>
      <w:bookmarkEnd w:id="5"/>
      <w:bookmarkEnd w:id="6"/>
    </w:p>
    <w:p w14:paraId="61C28018" w14:textId="77777777" w:rsidR="0051417C" w:rsidRDefault="00F53147" w:rsidP="00430185">
      <w:pPr>
        <w:pStyle w:val="31"/>
      </w:pPr>
      <w:bookmarkStart w:id="7" w:name="_Toc511054881"/>
      <w:r w:rsidRPr="00726ABA">
        <w:t>1.3.1</w:t>
      </w:r>
      <w:r w:rsidR="0051417C" w:rsidRPr="003C4941">
        <w:rPr>
          <w:rFonts w:hint="eastAsia"/>
          <w:sz w:val="24"/>
          <w:szCs w:val="24"/>
        </w:rPr>
        <w:t xml:space="preserve">　</w:t>
      </w:r>
      <w:r w:rsidRPr="00726ABA">
        <w:rPr>
          <w:rFonts w:hint="eastAsia"/>
        </w:rPr>
        <w:t>国外研究现状</w:t>
      </w:r>
      <w:bookmarkEnd w:id="7"/>
    </w:p>
    <w:p w14:paraId="7DB8F121" w14:textId="199F8B0D" w:rsidR="005912CB" w:rsidRPr="005912CB" w:rsidRDefault="005A31B3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="005912CB" w:rsidRPr="005912CB">
        <w:rPr>
          <w:rFonts w:ascii="宋体" w:hAnsi="宋体"/>
          <w:szCs w:val="21"/>
        </w:rPr>
        <w:t>五号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宋体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首行缩进</w:t>
      </w:r>
      <w:r w:rsidR="005912CB" w:rsidRPr="005912CB">
        <w:rPr>
          <w:rFonts w:ascii="宋体" w:hAnsi="宋体" w:hint="eastAsia"/>
          <w:szCs w:val="21"/>
        </w:rPr>
        <w:t>2字符，1.5倍行距</w:t>
      </w:r>
    </w:p>
    <w:p w14:paraId="3B078C14" w14:textId="6FD2BFC3" w:rsidR="005912CB" w:rsidRDefault="00EF55AB" w:rsidP="00430185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 xml:space="preserve">   要注意是研究现状，即对文献综述，而不是发展现状的描述。</w:t>
      </w:r>
    </w:p>
    <w:p w14:paraId="2B95B64E" w14:textId="41AE3A9E" w:rsidR="00EF55AB" w:rsidRDefault="004F0C7E" w:rsidP="00B8078C">
      <w:pPr>
        <w:adjustRightInd w:val="0"/>
        <w:snapToGrid w:val="0"/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rFonts w:ascii="黑体" w:eastAsia="黑体" w:hAnsi="黑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FFB8AA" wp14:editId="6DFA985F">
                <wp:simplePos x="0" y="0"/>
                <wp:positionH relativeFrom="column">
                  <wp:posOffset>938530</wp:posOffset>
                </wp:positionH>
                <wp:positionV relativeFrom="paragraph">
                  <wp:posOffset>689610</wp:posOffset>
                </wp:positionV>
                <wp:extent cx="485775" cy="95250"/>
                <wp:effectExtent l="0" t="95250" r="161925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28E1" id="直接箭头连接符 28" o:spid="_x0000_s1026" type="#_x0000_t32" style="position:absolute;left:0;text-align:left;margin-left:73.9pt;margin-top:54.3pt;width:38.25pt;height:7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" strokecolor="#4579b8 [3044]" strokeweight="2pt">
                <v:stroke endarrow="open"/>
              </v:shap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257A42" wp14:editId="41B45E76">
                <wp:simplePos x="0" y="0"/>
                <wp:positionH relativeFrom="column">
                  <wp:posOffset>1539240</wp:posOffset>
                </wp:positionH>
                <wp:positionV relativeFrom="paragraph">
                  <wp:posOffset>765810</wp:posOffset>
                </wp:positionV>
                <wp:extent cx="540675" cy="314326"/>
                <wp:effectExtent l="0" t="0" r="12065" b="2857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75" cy="314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A48A5" w14:textId="20FA1DF5" w:rsidR="00E26437" w:rsidRPr="009C7AF6" w:rsidRDefault="00E2643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正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57A42" id="_x0000_s1036" type="#_x0000_t202" style="position:absolute;left:0;text-align:left;margin-left:121.2pt;margin-top:60.3pt;width:42.55pt;height:24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" strokeweight="2pt">
                <v:stroke linestyle="thinThin" joinstyle="round"/>
                <v:textbox>
                  <w:txbxContent>
                    <w:p w14:paraId="57EA48A5" w14:textId="20FA1DF5" w:rsidR="00E26437" w:rsidRPr="009C7AF6" w:rsidRDefault="00E2643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正文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F55AB" w:rsidRPr="00EF55AB">
        <w:rPr>
          <w:rFonts w:ascii="宋体" w:hAnsi="宋体"/>
          <w:szCs w:val="21"/>
        </w:rPr>
        <w:t>Ghorabaee</w:t>
      </w:r>
      <w:proofErr w:type="spellEnd"/>
      <w:r w:rsidR="00EF55AB" w:rsidRPr="00EF55AB">
        <w:rPr>
          <w:rFonts w:ascii="宋体" w:hAnsi="宋体"/>
          <w:szCs w:val="21"/>
        </w:rPr>
        <w:t xml:space="preserve"> M K</w:t>
      </w:r>
      <w:r w:rsidR="003809F3">
        <w:rPr>
          <w:rFonts w:ascii="宋体" w:hAnsi="宋体"/>
          <w:szCs w:val="21"/>
        </w:rPr>
        <w:t xml:space="preserve">, </w:t>
      </w:r>
      <w:proofErr w:type="spellStart"/>
      <w:r w:rsidR="003809F3">
        <w:rPr>
          <w:rFonts w:ascii="宋体" w:hAnsi="宋体"/>
          <w:szCs w:val="21"/>
        </w:rPr>
        <w:t>Amiri</w:t>
      </w:r>
      <w:proofErr w:type="spellEnd"/>
      <w:r w:rsidR="003809F3">
        <w:rPr>
          <w:rFonts w:ascii="宋体" w:hAnsi="宋体"/>
          <w:szCs w:val="21"/>
        </w:rPr>
        <w:t xml:space="preserve"> M, </w:t>
      </w:r>
      <w:proofErr w:type="spellStart"/>
      <w:r w:rsidR="003809F3">
        <w:rPr>
          <w:rFonts w:ascii="宋体" w:hAnsi="宋体"/>
          <w:szCs w:val="21"/>
        </w:rPr>
        <w:t>Zavadskas</w:t>
      </w:r>
      <w:proofErr w:type="spellEnd"/>
      <w:r w:rsidR="003809F3">
        <w:rPr>
          <w:rFonts w:ascii="宋体" w:hAnsi="宋体"/>
          <w:szCs w:val="21"/>
        </w:rPr>
        <w:t xml:space="preserve"> E K</w:t>
      </w:r>
      <w:r w:rsidR="00EF55AB" w:rsidRPr="00EF55AB">
        <w:rPr>
          <w:rFonts w:ascii="宋体" w:hAnsi="宋体" w:hint="eastAsia"/>
          <w:szCs w:val="21"/>
        </w:rPr>
        <w:t>等</w:t>
      </w:r>
      <w:r w:rsidR="003809F3">
        <w:rPr>
          <w:rFonts w:ascii="宋体" w:hAnsi="宋体" w:hint="eastAsia"/>
          <w:szCs w:val="21"/>
          <w:vertAlign w:val="superscript"/>
        </w:rPr>
        <w:t>【1】</w:t>
      </w:r>
      <w:r w:rsidR="00EF55AB" w:rsidRPr="00EF55AB">
        <w:rPr>
          <w:rFonts w:ascii="宋体" w:hAnsi="宋体" w:hint="eastAsia"/>
          <w:szCs w:val="21"/>
        </w:rPr>
        <w:t>提出了分布式电能存储系统（ESS1）在城市环境中的操作的相关影响的信息，以便支持存储单元的最佳位置的选择。研究得出电池的充电/放电曲线会很大程度上影响到对其最佳位置的选择。</w:t>
      </w:r>
    </w:p>
    <w:p w14:paraId="297F9C6A" w14:textId="2024DFE6" w:rsidR="00D551BD" w:rsidRPr="00EF55AB" w:rsidRDefault="00D551BD" w:rsidP="00777D0C">
      <w:pPr>
        <w:adjustRightInd w:val="0"/>
        <w:snapToGrid w:val="0"/>
        <w:spacing w:line="360" w:lineRule="auto"/>
        <w:ind w:firstLineChars="200" w:firstLine="422"/>
        <w:rPr>
          <w:rFonts w:ascii="黑体" w:eastAsia="黑体" w:hAnsi="黑体"/>
          <w:b/>
          <w:szCs w:val="21"/>
        </w:rPr>
      </w:pPr>
    </w:p>
    <w:p w14:paraId="1FA04C53" w14:textId="73CDCA88" w:rsidR="0051417C" w:rsidRDefault="00F53147" w:rsidP="00430185">
      <w:pPr>
        <w:pStyle w:val="31"/>
      </w:pPr>
      <w:bookmarkStart w:id="8" w:name="_Toc511054882"/>
      <w:r w:rsidRPr="00726ABA">
        <w:t>1.3.2</w:t>
      </w:r>
      <w:r w:rsidR="0051417C" w:rsidRPr="003C4941">
        <w:rPr>
          <w:rFonts w:hint="eastAsia"/>
          <w:sz w:val="24"/>
          <w:szCs w:val="24"/>
        </w:rPr>
        <w:t xml:space="preserve">　</w:t>
      </w:r>
      <w:r w:rsidRPr="00726ABA">
        <w:rPr>
          <w:rFonts w:hint="eastAsia"/>
        </w:rPr>
        <w:t>国内研究现状</w:t>
      </w:r>
      <w:bookmarkEnd w:id="8"/>
    </w:p>
    <w:p w14:paraId="639CE05F" w14:textId="4A9F95E2" w:rsidR="005912CB" w:rsidRPr="005912CB" w:rsidRDefault="005A31B3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="005912CB" w:rsidRPr="005912CB">
        <w:rPr>
          <w:rFonts w:ascii="宋体" w:hAnsi="宋体"/>
          <w:szCs w:val="21"/>
        </w:rPr>
        <w:t>五号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宋体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首行缩进</w:t>
      </w:r>
      <w:r w:rsidR="005912CB" w:rsidRPr="005912CB">
        <w:rPr>
          <w:rFonts w:ascii="宋体" w:hAnsi="宋体" w:hint="eastAsia"/>
          <w:szCs w:val="21"/>
        </w:rPr>
        <w:t>2字符，1.5倍行距</w:t>
      </w:r>
    </w:p>
    <w:p w14:paraId="14587CA6" w14:textId="77777777" w:rsidR="005912CB" w:rsidRPr="00D551BD" w:rsidRDefault="00D551BD" w:rsidP="00D551BD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Cs w:val="21"/>
        </w:rPr>
      </w:pPr>
      <w:r w:rsidRPr="00D551BD">
        <w:rPr>
          <w:rFonts w:ascii="黑体" w:eastAsia="黑体" w:hAnsi="黑体"/>
          <w:b/>
          <w:szCs w:val="21"/>
        </w:rPr>
        <w:t>同上</w:t>
      </w:r>
      <w:r>
        <w:rPr>
          <w:rFonts w:ascii="黑体" w:eastAsia="黑体" w:hAnsi="黑体"/>
          <w:b/>
          <w:szCs w:val="21"/>
        </w:rPr>
        <w:t>要求</w:t>
      </w:r>
    </w:p>
    <w:p w14:paraId="21B2A182" w14:textId="1434AE32" w:rsidR="005912CB" w:rsidRDefault="00F53147" w:rsidP="00430185">
      <w:pPr>
        <w:pStyle w:val="22"/>
      </w:pPr>
      <w:bookmarkStart w:id="9" w:name="_Toc511054883"/>
      <w:r w:rsidRPr="0051417C">
        <w:t>1.4</w:t>
      </w:r>
      <w:r w:rsidRPr="0051417C">
        <w:rPr>
          <w:rFonts w:hint="eastAsia"/>
        </w:rPr>
        <w:t xml:space="preserve">　研究的主要内容</w:t>
      </w:r>
      <w:bookmarkEnd w:id="9"/>
      <w:r w:rsidRPr="0051417C">
        <w:t xml:space="preserve"> </w:t>
      </w:r>
    </w:p>
    <w:p w14:paraId="5CEAAA5A" w14:textId="77777777" w:rsidR="005912CB" w:rsidRPr="005912CB" w:rsidRDefault="005A31B3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="005912CB" w:rsidRPr="005912CB">
        <w:rPr>
          <w:rFonts w:ascii="宋体" w:hAnsi="宋体"/>
          <w:szCs w:val="21"/>
        </w:rPr>
        <w:t>五号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宋体</w:t>
      </w:r>
      <w:r w:rsidR="005912CB" w:rsidRPr="005912CB">
        <w:rPr>
          <w:rFonts w:ascii="宋体" w:hAnsi="宋体" w:hint="eastAsia"/>
          <w:szCs w:val="21"/>
        </w:rPr>
        <w:t>，</w:t>
      </w:r>
      <w:r w:rsidR="005912CB" w:rsidRPr="005912CB">
        <w:rPr>
          <w:rFonts w:ascii="宋体" w:hAnsi="宋体"/>
          <w:szCs w:val="21"/>
        </w:rPr>
        <w:t>首行缩进</w:t>
      </w:r>
      <w:r w:rsidR="005912CB" w:rsidRPr="005912CB">
        <w:rPr>
          <w:rFonts w:ascii="宋体" w:hAnsi="宋体" w:hint="eastAsia"/>
          <w:szCs w:val="21"/>
        </w:rPr>
        <w:t>2字符，1.5倍行距</w:t>
      </w:r>
    </w:p>
    <w:p w14:paraId="61868A11" w14:textId="23B54C7B" w:rsidR="00A91DAD" w:rsidRDefault="00BD23B3" w:rsidP="00430185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DCCEA" wp14:editId="53F53F8D">
                <wp:simplePos x="0" y="0"/>
                <wp:positionH relativeFrom="column">
                  <wp:posOffset>615315</wp:posOffset>
                </wp:positionH>
                <wp:positionV relativeFrom="paragraph">
                  <wp:posOffset>193675</wp:posOffset>
                </wp:positionV>
                <wp:extent cx="3268345" cy="1914525"/>
                <wp:effectExtent l="0" t="0" r="2730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4BC3F5" w14:textId="081E2082" w:rsidR="00E26437" w:rsidRPr="004043DC" w:rsidRDefault="00E26437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</w:rPr>
                            </w:pPr>
                            <w:r w:rsidRPr="00483111">
                              <w:rPr>
                                <w:rFonts w:asciiTheme="minorEastAsia" w:eastAsiaTheme="minorEastAsia" w:hAnsiTheme="minorEastAsia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1610977" wp14:editId="7F71A2A4">
                                  <wp:extent cx="3060065" cy="1478900"/>
                                  <wp:effectExtent l="0" t="0" r="6985" b="7620"/>
                                  <wp:docPr id="5" name="图片 5" descr="C:\Users\lenovo\AppData\Local\Temp\1513494713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novo\AppData\Local\Temp\1513494713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065" cy="147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CCEA" id="文本框 12" o:spid="_x0000_s1037" type="#_x0000_t202" style="position:absolute;left:0;text-align:left;margin-left:48.45pt;margin-top:15.25pt;width:257.35pt;height:1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" strokeweight="2pt">
                <v:stroke linestyle="thinThin" joinstyle="round"/>
                <v:textbox>
                  <w:txbxContent>
                    <w:p w14:paraId="554BC3F5" w14:textId="081E2082" w:rsidR="00E26437" w:rsidRPr="004043DC" w:rsidRDefault="00E26437">
                      <w:pPr>
                        <w:rPr>
                          <w:rFonts w:asciiTheme="minorEastAsia" w:eastAsiaTheme="minorEastAsia" w:hAnsiTheme="minorEastAsia"/>
                          <w:b/>
                          <w:sz w:val="32"/>
                        </w:rPr>
                      </w:pPr>
                      <w:r w:rsidRPr="00483111">
                        <w:rPr>
                          <w:rFonts w:asciiTheme="minorEastAsia" w:eastAsiaTheme="minorEastAsia" w:hAnsiTheme="minorEastAsia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1610977" wp14:editId="7F71A2A4">
                            <wp:extent cx="3060065" cy="1478900"/>
                            <wp:effectExtent l="0" t="0" r="6985" b="7620"/>
                            <wp:docPr id="5" name="图片 5" descr="C:\Users\lenovo\AppData\Local\Temp\1513494713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novo\AppData\Local\Temp\1513494713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065" cy="147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30C403" w14:textId="75AA5CC1" w:rsidR="005A31B3" w:rsidRPr="005A31B3" w:rsidRDefault="005A31B3" w:rsidP="00430185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 w:rsidRPr="005A31B3">
        <w:rPr>
          <w:rFonts w:ascii="宋体" w:hAnsi="宋体"/>
          <w:szCs w:val="21"/>
        </w:rPr>
        <w:t>空一行</w:t>
      </w:r>
    </w:p>
    <w:p w14:paraId="09DC6655" w14:textId="00E6497E" w:rsidR="00E365B7" w:rsidRDefault="00F53147" w:rsidP="00430185">
      <w:pPr>
        <w:pStyle w:val="12"/>
      </w:pPr>
      <w:bookmarkStart w:id="10" w:name="_Toc511054884"/>
      <w:r w:rsidRPr="003C4941">
        <w:t>2</w:t>
      </w:r>
      <w:r w:rsidRPr="003C4941">
        <w:rPr>
          <w:rFonts w:hint="eastAsia"/>
        </w:rPr>
        <w:t xml:space="preserve">　相关理论</w:t>
      </w:r>
      <w:bookmarkEnd w:id="10"/>
    </w:p>
    <w:p w14:paraId="674E8A0B" w14:textId="071CE45D" w:rsidR="00430185" w:rsidRDefault="00430185" w:rsidP="00430185">
      <w:pPr>
        <w:pStyle w:val="22"/>
      </w:pPr>
      <w:bookmarkStart w:id="11" w:name="_Toc511054885"/>
      <w:r>
        <w:t>2</w:t>
      </w:r>
      <w:r w:rsidRPr="0051417C">
        <w:t>.1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11"/>
    </w:p>
    <w:p w14:paraId="4B12A68E" w14:textId="58018E6F" w:rsidR="00430185" w:rsidRDefault="00430185" w:rsidP="00430185">
      <w:pPr>
        <w:pStyle w:val="31"/>
      </w:pPr>
      <w:bookmarkStart w:id="12" w:name="_Toc511054886"/>
      <w:r>
        <w:t>2</w:t>
      </w:r>
      <w:r w:rsidRPr="00726ABA">
        <w:t>.</w:t>
      </w:r>
      <w:r>
        <w:t>1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12"/>
    </w:p>
    <w:p w14:paraId="258C7845" w14:textId="4EE8D570" w:rsidR="00430185" w:rsidRDefault="00430185" w:rsidP="00EC61F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18EEAB03" w14:textId="63B9BC92" w:rsidR="00430185" w:rsidRPr="00430185" w:rsidRDefault="006C693B" w:rsidP="00EC61F5">
      <w:pPr>
        <w:adjustRightInd w:val="0"/>
        <w:snapToGrid w:val="0"/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74D1078" wp14:editId="5E8D31C5">
                <wp:simplePos x="0" y="0"/>
                <wp:positionH relativeFrom="column">
                  <wp:posOffset>3558540</wp:posOffset>
                </wp:positionH>
                <wp:positionV relativeFrom="paragraph">
                  <wp:posOffset>113665</wp:posOffset>
                </wp:positionV>
                <wp:extent cx="2304415" cy="981075"/>
                <wp:effectExtent l="38100" t="0" r="19685" b="2857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981075"/>
                          <a:chOff x="0" y="-590548"/>
                          <a:chExt cx="2216213" cy="952500"/>
                        </a:xfrm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667" y="-590548"/>
                            <a:ext cx="1559546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F4CA7" w14:textId="6D6FB6E0" w:rsidR="00E26437" w:rsidRDefault="00E26437" w:rsidP="00EC61F5">
                              <w:pPr>
                                <w:rPr>
                                  <w:rFonts w:asciiTheme="minorEastAsia" w:eastAsiaTheme="minorEastAsia" w:hAnsiTheme="minorEastAsia"/>
                                  <w:b/>
                                  <w:sz w:val="24"/>
                                </w:rPr>
                              </w:pPr>
                              <w:r w:rsidRPr="00EC61F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4"/>
                                </w:rPr>
                                <w:t>第几页共几页，居中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4"/>
                                </w:rPr>
                                <w:t>，</w:t>
                              </w:r>
                            </w:p>
                            <w:p w14:paraId="42F232FB" w14:textId="7DAC5803" w:rsidR="00E26437" w:rsidRDefault="00E26437" w:rsidP="00EC61F5">
                              <w:pPr>
                                <w:rPr>
                                  <w:rFonts w:asciiTheme="minorEastAsia" w:eastAsiaTheme="minorEastAsia" w:hAnsiTheme="minorEastAsia"/>
                                  <w:b/>
                                  <w:sz w:val="24"/>
                                </w:rPr>
                              </w:pPr>
                              <w:r w:rsidRPr="00EC61F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4"/>
                                </w:rPr>
                                <w:t>字体都为宋体小五号</w:t>
                              </w:r>
                            </w:p>
                            <w:p w14:paraId="151B3907" w14:textId="77777777" w:rsidR="00E26437" w:rsidRDefault="00E26437" w:rsidP="00EC61F5">
                              <w:pPr>
                                <w:rPr>
                                  <w:rFonts w:asciiTheme="minorEastAsia" w:eastAsiaTheme="minorEastAsia" w:hAnsiTheme="minorEastAsia"/>
                                  <w:b/>
                                  <w:sz w:val="24"/>
                                </w:rPr>
                              </w:pPr>
                            </w:p>
                            <w:p w14:paraId="218D4D7B" w14:textId="609AA3B8" w:rsidR="00E26437" w:rsidRPr="00EC61F5" w:rsidRDefault="00E26437" w:rsidP="00EC61F5">
                              <w:pPr>
                                <w:rPr>
                                  <w:rFonts w:asciiTheme="minorEastAsia" w:eastAsiaTheme="minorEastAsia" w:hAnsiTheme="minorEastAsia"/>
                                  <w:b/>
                                  <w:sz w:val="24"/>
                                </w:rPr>
                              </w:pPr>
                              <w:r w:rsidRPr="00EC61F5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4"/>
                                </w:rPr>
                                <w:t>页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H="1" flipV="1">
                            <a:off x="0" y="180975"/>
                            <a:ext cx="641986" cy="1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D1078" id="组合 24" o:spid="_x0000_s1038" style="position:absolute;left:0;text-align:left;margin-left:280.2pt;margin-top:8.95pt;width:181.45pt;height:77.25pt;z-index:251651072;mso-width-relative:margin;mso-height-relative:margin" coordorigin=",-5905" coordsize="2216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">
                <v:shape id="_x0000_s1039" type="#_x0000_t202" style="position:absolute;left:6566;top:-5905;width:15596;height:9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" strokeweight="2pt">
                  <v:stroke linestyle="thinThin" joinstyle="round"/>
                  <v:textbox>
                    <w:txbxContent>
                      <w:p w14:paraId="1B7F4CA7" w14:textId="6D6FB6E0" w:rsidR="00E26437" w:rsidRDefault="00E26437" w:rsidP="00EC61F5">
                        <w:pPr>
                          <w:rPr>
                            <w:rFonts w:asciiTheme="minorEastAsia" w:eastAsiaTheme="minorEastAsia" w:hAnsiTheme="minorEastAsia"/>
                            <w:b/>
                            <w:sz w:val="24"/>
                          </w:rPr>
                        </w:pPr>
                        <w:r w:rsidRPr="00EC61F5"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</w:rPr>
                          <w:t>第几页共几页，居中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</w:rPr>
                          <w:t>，</w:t>
                        </w:r>
                      </w:p>
                      <w:p w14:paraId="42F232FB" w14:textId="7DAC5803" w:rsidR="00E26437" w:rsidRDefault="00E26437" w:rsidP="00EC61F5">
                        <w:pPr>
                          <w:rPr>
                            <w:rFonts w:asciiTheme="minorEastAsia" w:eastAsiaTheme="minorEastAsia" w:hAnsiTheme="minorEastAsia"/>
                            <w:b/>
                            <w:sz w:val="24"/>
                          </w:rPr>
                        </w:pPr>
                        <w:r w:rsidRPr="00EC61F5"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</w:rPr>
                          <w:t>字体都为宋体小五号</w:t>
                        </w:r>
                      </w:p>
                      <w:p w14:paraId="151B3907" w14:textId="77777777" w:rsidR="00E26437" w:rsidRDefault="00E26437" w:rsidP="00EC61F5">
                        <w:pPr>
                          <w:rPr>
                            <w:rFonts w:asciiTheme="minorEastAsia" w:eastAsiaTheme="minorEastAsia" w:hAnsiTheme="minorEastAsia"/>
                            <w:b/>
                            <w:sz w:val="24"/>
                          </w:rPr>
                        </w:pPr>
                      </w:p>
                      <w:p w14:paraId="218D4D7B" w14:textId="609AA3B8" w:rsidR="00E26437" w:rsidRPr="00EC61F5" w:rsidRDefault="00E26437" w:rsidP="00EC61F5">
                        <w:pPr>
                          <w:rPr>
                            <w:rFonts w:asciiTheme="minorEastAsia" w:eastAsiaTheme="minorEastAsia" w:hAnsiTheme="minorEastAsia"/>
                            <w:b/>
                            <w:sz w:val="24"/>
                          </w:rPr>
                        </w:pPr>
                        <w:r w:rsidRPr="00EC61F5"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</w:rPr>
                          <w:t>页脚</w:t>
                        </w:r>
                      </w:p>
                    </w:txbxContent>
                  </v:textbox>
                </v:shape>
                <v:shape id="直接箭头连接符 23" o:spid="_x0000_s1040" type="#_x0000_t32" style="position:absolute;top:1809;width:641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" strokecolor="#4579b8 [3044]" strokeweight="2pt">
                  <v:stroke endarrow="open"/>
                </v:shape>
              </v:group>
            </w:pict>
          </mc:Fallback>
        </mc:AlternateContent>
      </w:r>
    </w:p>
    <w:p w14:paraId="1723518F" w14:textId="1D840BD0" w:rsidR="00430185" w:rsidRDefault="00430185" w:rsidP="00430185">
      <w:pPr>
        <w:pStyle w:val="31"/>
      </w:pPr>
      <w:bookmarkStart w:id="13" w:name="_Toc511054887"/>
      <w:r>
        <w:t>2</w:t>
      </w:r>
      <w:r w:rsidRPr="00726ABA">
        <w:t>.</w:t>
      </w:r>
      <w:r>
        <w:t>1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13"/>
    </w:p>
    <w:p w14:paraId="40FC88A8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3313673B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0A6BFFE1" w14:textId="77777777" w:rsidR="00430185" w:rsidRDefault="00430185" w:rsidP="00430185">
      <w:pPr>
        <w:pStyle w:val="22"/>
      </w:pPr>
      <w:bookmarkStart w:id="14" w:name="_Toc511054888"/>
      <w:r>
        <w:t>2</w:t>
      </w:r>
      <w:r w:rsidRPr="0051417C">
        <w:t>.</w:t>
      </w:r>
      <w:r>
        <w:t>2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14"/>
    </w:p>
    <w:p w14:paraId="6C440C1D" w14:textId="77777777" w:rsidR="00430185" w:rsidRDefault="00430185" w:rsidP="00430185">
      <w:pPr>
        <w:pStyle w:val="31"/>
      </w:pPr>
      <w:bookmarkStart w:id="15" w:name="_Toc511054889"/>
      <w:r>
        <w:t>2</w:t>
      </w:r>
      <w:r w:rsidRPr="00726ABA">
        <w:t>.</w:t>
      </w:r>
      <w:r>
        <w:t>2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15"/>
    </w:p>
    <w:p w14:paraId="0991A947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3417BC45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0D9E74BE" w14:textId="77777777" w:rsidR="00430185" w:rsidRDefault="00430185" w:rsidP="00430185">
      <w:pPr>
        <w:pStyle w:val="31"/>
      </w:pPr>
      <w:bookmarkStart w:id="16" w:name="_Toc511054890"/>
      <w:r>
        <w:t>2</w:t>
      </w:r>
      <w:r w:rsidRPr="00726ABA">
        <w:t>.</w:t>
      </w:r>
      <w:r>
        <w:t>2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16"/>
    </w:p>
    <w:p w14:paraId="12F1500D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4E98D0F2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5794C607" w14:textId="77777777" w:rsidR="00430185" w:rsidRDefault="00430185" w:rsidP="00430185">
      <w:pPr>
        <w:pStyle w:val="22"/>
      </w:pPr>
      <w:bookmarkStart w:id="17" w:name="_Toc511054891"/>
      <w:r>
        <w:t>2</w:t>
      </w:r>
      <w:r w:rsidRPr="0051417C">
        <w:t>.</w:t>
      </w:r>
      <w:r>
        <w:t>3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17"/>
    </w:p>
    <w:p w14:paraId="017DECE3" w14:textId="77777777" w:rsidR="00430185" w:rsidRDefault="00430185" w:rsidP="00430185">
      <w:pPr>
        <w:pStyle w:val="31"/>
      </w:pPr>
      <w:bookmarkStart w:id="18" w:name="_Toc511054892"/>
      <w:r>
        <w:t>2</w:t>
      </w:r>
      <w:r w:rsidRPr="00726ABA">
        <w:t>.</w:t>
      </w:r>
      <w:r>
        <w:t>3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18"/>
    </w:p>
    <w:p w14:paraId="56F57AFC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227BEA12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06CF6F49" w14:textId="77777777" w:rsidR="00430185" w:rsidRDefault="00430185" w:rsidP="00430185">
      <w:pPr>
        <w:pStyle w:val="31"/>
      </w:pPr>
      <w:bookmarkStart w:id="19" w:name="_Toc511054893"/>
      <w:r>
        <w:t>2</w:t>
      </w:r>
      <w:r w:rsidRPr="00726ABA">
        <w:t>.</w:t>
      </w:r>
      <w:r>
        <w:t>3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19"/>
    </w:p>
    <w:p w14:paraId="5EED0694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46224B69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CB3C759" w14:textId="77777777" w:rsidR="00430185" w:rsidRDefault="00430185" w:rsidP="00430185">
      <w:pPr>
        <w:pStyle w:val="22"/>
      </w:pPr>
      <w:bookmarkStart w:id="20" w:name="_Toc511054894"/>
      <w:r>
        <w:t>2</w:t>
      </w:r>
      <w:r w:rsidRPr="0051417C">
        <w:t>.</w:t>
      </w:r>
      <w:r>
        <w:t>4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20"/>
    </w:p>
    <w:p w14:paraId="07F370C3" w14:textId="77777777" w:rsidR="00430185" w:rsidRDefault="00430185" w:rsidP="00430185">
      <w:pPr>
        <w:pStyle w:val="31"/>
      </w:pPr>
      <w:bookmarkStart w:id="21" w:name="_Toc511054895"/>
      <w:r>
        <w:t>2</w:t>
      </w:r>
      <w:r w:rsidRPr="00726ABA">
        <w:t>.</w:t>
      </w:r>
      <w:r>
        <w:t>4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21"/>
    </w:p>
    <w:p w14:paraId="21398AA2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37883F9F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00FD7747" w14:textId="77777777" w:rsidR="00430185" w:rsidRDefault="00430185" w:rsidP="00430185">
      <w:pPr>
        <w:pStyle w:val="31"/>
      </w:pPr>
      <w:bookmarkStart w:id="22" w:name="_Toc511054896"/>
      <w:r>
        <w:t>2</w:t>
      </w:r>
      <w:r w:rsidRPr="00726ABA">
        <w:t>.</w:t>
      </w:r>
      <w:r>
        <w:t>4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22"/>
    </w:p>
    <w:p w14:paraId="16D5A155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1C9AF8BF" w14:textId="77777777" w:rsidR="00430185" w:rsidRP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00458594" w14:textId="77777777" w:rsidR="00430185" w:rsidRPr="00430185" w:rsidRDefault="00430185" w:rsidP="00430185">
      <w:pPr>
        <w:pStyle w:val="12"/>
      </w:pPr>
    </w:p>
    <w:p w14:paraId="062233DB" w14:textId="77777777" w:rsidR="005A31B3" w:rsidRDefault="005A31B3" w:rsidP="00D551BD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</w:p>
    <w:p w14:paraId="692C136A" w14:textId="77777777" w:rsidR="005A31B3" w:rsidRDefault="005A31B3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空一行</w:t>
      </w:r>
    </w:p>
    <w:p w14:paraId="5AF1B893" w14:textId="77777777" w:rsidR="005A31B3" w:rsidRDefault="005A31B3" w:rsidP="00430185">
      <w:pPr>
        <w:pStyle w:val="12"/>
      </w:pPr>
      <w:bookmarkStart w:id="23" w:name="_Toc511054897"/>
      <w:r w:rsidRPr="003C4941">
        <w:t>3</w:t>
      </w:r>
      <w:r w:rsidRPr="003C4941">
        <w:rPr>
          <w:rFonts w:hint="eastAsia"/>
        </w:rPr>
        <w:t xml:space="preserve">　</w:t>
      </w:r>
      <w:r w:rsidR="007B495C">
        <w:rPr>
          <w:rFonts w:hint="eastAsia"/>
        </w:rPr>
        <w:t>******</w:t>
      </w:r>
      <w:r w:rsidRPr="003C4941">
        <w:rPr>
          <w:rFonts w:hint="eastAsia"/>
        </w:rPr>
        <w:t>现状及存在问题</w:t>
      </w:r>
      <w:bookmarkEnd w:id="23"/>
    </w:p>
    <w:p w14:paraId="0642C05D" w14:textId="77777777" w:rsidR="005A31B3" w:rsidRDefault="005A31B3" w:rsidP="00430185">
      <w:pPr>
        <w:pStyle w:val="22"/>
      </w:pPr>
      <w:bookmarkStart w:id="24" w:name="_Toc511054898"/>
      <w:r>
        <w:t>3</w:t>
      </w:r>
      <w:r w:rsidRPr="0051417C">
        <w:t>.1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24"/>
    </w:p>
    <w:p w14:paraId="49DA64E9" w14:textId="77777777" w:rsidR="005A31B3" w:rsidRDefault="005A31B3" w:rsidP="00430185">
      <w:pPr>
        <w:pStyle w:val="31"/>
      </w:pPr>
      <w:bookmarkStart w:id="25" w:name="_Toc511054899"/>
      <w:r>
        <w:t>3</w:t>
      </w:r>
      <w:r w:rsidRPr="00726ABA">
        <w:t>.</w:t>
      </w:r>
      <w:r>
        <w:t>1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25"/>
    </w:p>
    <w:p w14:paraId="5A5E102A" w14:textId="77777777" w:rsidR="005A31B3" w:rsidRDefault="005A31B3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659F0D12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1C5685F" w14:textId="77777777" w:rsidR="00430185" w:rsidRDefault="00430185" w:rsidP="00430185">
      <w:pPr>
        <w:pStyle w:val="31"/>
      </w:pPr>
      <w:bookmarkStart w:id="26" w:name="_Toc511054900"/>
      <w:r>
        <w:t>3</w:t>
      </w:r>
      <w:r w:rsidRPr="00726ABA">
        <w:t>.</w:t>
      </w:r>
      <w:r>
        <w:t>1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26"/>
    </w:p>
    <w:p w14:paraId="2D41CF84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50C2CDF9" w14:textId="77777777" w:rsidR="005A31B3" w:rsidRPr="00430185" w:rsidRDefault="005A31B3" w:rsidP="00430185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</w:p>
    <w:p w14:paraId="5C64AD2F" w14:textId="68C886AA" w:rsidR="005A31B3" w:rsidRDefault="00DB319C" w:rsidP="00777D0C">
      <w:pPr>
        <w:adjustRightInd w:val="0"/>
        <w:snapToGrid w:val="0"/>
        <w:spacing w:line="360" w:lineRule="auto"/>
        <w:ind w:firstLineChars="200" w:firstLine="422"/>
        <w:jc w:val="center"/>
        <w:rPr>
          <w:rFonts w:ascii="宋体" w:hAnsi="宋体"/>
          <w:szCs w:val="21"/>
        </w:rPr>
      </w:pPr>
      <w:r>
        <w:rPr>
          <w:rFonts w:ascii="宋体" w:cs="宋体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EDD4A" wp14:editId="1DD24379">
                <wp:simplePos x="0" y="0"/>
                <wp:positionH relativeFrom="column">
                  <wp:posOffset>-441960</wp:posOffset>
                </wp:positionH>
                <wp:positionV relativeFrom="paragraph">
                  <wp:posOffset>424815</wp:posOffset>
                </wp:positionV>
                <wp:extent cx="2076450" cy="1885950"/>
                <wp:effectExtent l="0" t="0" r="19050" b="1905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507F3" w14:textId="4D7CE388" w:rsidR="00E26437" w:rsidRPr="000C428C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插图</w:t>
                            </w:r>
                          </w:p>
                          <w:p w14:paraId="39200736" w14:textId="6FA8AC4E" w:rsidR="00E26437" w:rsidRPr="000C428C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每个插图应有自己</w:t>
                            </w:r>
                            <w:proofErr w:type="gramStart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的图题和</w:t>
                            </w:r>
                            <w:proofErr w:type="gramEnd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图序，按章节顺序编号。</w:t>
                            </w:r>
                          </w:p>
                          <w:p w14:paraId="34E72665" w14:textId="77777777" w:rsidR="00E26437" w:rsidRPr="000C428C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  <w:p w14:paraId="2CF6F54E" w14:textId="18E58B5C" w:rsidR="00E26437" w:rsidRPr="000C428C" w:rsidRDefault="00E26437" w:rsidP="000C428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proofErr w:type="gramStart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图题应写在</w:t>
                            </w:r>
                            <w:proofErr w:type="gramEnd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插图下方正中，</w:t>
                            </w:r>
                            <w:proofErr w:type="gramStart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图序写在图题</w:t>
                            </w:r>
                            <w:proofErr w:type="gramEnd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左方不加标点，空一格</w:t>
                            </w:r>
                            <w:proofErr w:type="gramStart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接写图题，图题</w:t>
                            </w:r>
                            <w:proofErr w:type="gramEnd"/>
                            <w:r w:rsidRPr="000C42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末尾不加标点。</w:t>
                            </w:r>
                          </w:p>
                          <w:p w14:paraId="4005D579" w14:textId="20FCB30F" w:rsidR="00E26437" w:rsidRPr="00DB319C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DD4A" id="_x0000_s1041" type="#_x0000_t202" style="position:absolute;left:0;text-align:left;margin-left:-34.8pt;margin-top:33.45pt;width:163.5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" strokeweight="2pt">
                <v:stroke linestyle="thinThin" joinstyle="round"/>
                <v:textbox>
                  <w:txbxContent>
                    <w:p w14:paraId="52A507F3" w14:textId="4D7CE388" w:rsidR="00E26437" w:rsidRPr="000C428C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插图</w:t>
                      </w:r>
                    </w:p>
                    <w:p w14:paraId="39200736" w14:textId="6FA8AC4E" w:rsidR="00E26437" w:rsidRPr="000C428C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每个插图应有自己</w:t>
                      </w:r>
                      <w:proofErr w:type="gramStart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的图题和</w:t>
                      </w:r>
                      <w:proofErr w:type="gramEnd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图序，按章节顺序编号。</w:t>
                      </w:r>
                    </w:p>
                    <w:p w14:paraId="34E72665" w14:textId="77777777" w:rsidR="00E26437" w:rsidRPr="000C428C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  <w:p w14:paraId="2CF6F54E" w14:textId="18E58B5C" w:rsidR="00E26437" w:rsidRPr="000C428C" w:rsidRDefault="00E26437" w:rsidP="000C428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proofErr w:type="gramStart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图题应写在</w:t>
                      </w:r>
                      <w:proofErr w:type="gramEnd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插图下方正中，</w:t>
                      </w:r>
                      <w:proofErr w:type="gramStart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图序写在图题</w:t>
                      </w:r>
                      <w:proofErr w:type="gramEnd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左方不加标点，空一格</w:t>
                      </w:r>
                      <w:proofErr w:type="gramStart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接写图题，图题</w:t>
                      </w:r>
                      <w:proofErr w:type="gramEnd"/>
                      <w:r w:rsidRPr="000C42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末尾不加标点。</w:t>
                      </w:r>
                    </w:p>
                    <w:p w14:paraId="4005D579" w14:textId="20FCB30F" w:rsidR="00E26437" w:rsidRPr="00DB319C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428">
        <w:rPr>
          <w:rFonts w:ascii="宋体" w:cs="宋体"/>
          <w:b/>
          <w:noProof/>
          <w:szCs w:val="21"/>
        </w:rPr>
        <w:drawing>
          <wp:inline distT="0" distB="0" distL="0" distR="0" wp14:anchorId="675874F0" wp14:editId="4FFBFCEA">
            <wp:extent cx="2499995" cy="1925968"/>
            <wp:effectExtent l="0" t="0" r="0" b="0"/>
            <wp:docPr id="2" name="图片 2" descr="Img38895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38895814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2"/>
                    <a:stretch/>
                  </pic:blipFill>
                  <pic:spPr bwMode="auto">
                    <a:xfrm>
                      <a:off x="0" y="0"/>
                      <a:ext cx="2499995" cy="192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DB36" w14:textId="41C39A14" w:rsidR="00372428" w:rsidRDefault="00782FEC" w:rsidP="00891AF6">
      <w:pPr>
        <w:adjustRightInd w:val="0"/>
        <w:snapToGrid w:val="0"/>
        <w:spacing w:line="360" w:lineRule="auto"/>
        <w:ind w:firstLineChars="200"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42253" wp14:editId="112275F3">
                <wp:simplePos x="0" y="0"/>
                <wp:positionH relativeFrom="column">
                  <wp:posOffset>1767481</wp:posOffset>
                </wp:positionH>
                <wp:positionV relativeFrom="paragraph">
                  <wp:posOffset>63560</wp:posOffset>
                </wp:positionV>
                <wp:extent cx="940278" cy="0"/>
                <wp:effectExtent l="0" t="95250" r="0" b="1143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278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E1ACD" id="直接箭头连接符 33" o:spid="_x0000_s1026" type="#_x0000_t32" style="position:absolute;left:0;text-align:left;margin-left:139.15pt;margin-top:5pt;width:74.0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" strokecolor="#4579b8 [3044]" strokeweight="2pt">
                <v:stroke endarrow="open"/>
              </v:shape>
            </w:pict>
          </mc:Fallback>
        </mc:AlternateContent>
      </w:r>
      <w:r w:rsidR="00372428">
        <w:rPr>
          <w:rFonts w:ascii="宋体" w:hAnsi="宋体" w:cs="宋体" w:hint="eastAsia"/>
          <w:sz w:val="18"/>
          <w:szCs w:val="18"/>
        </w:rPr>
        <w:t>图</w:t>
      </w:r>
      <w:r w:rsidR="00EF55AB">
        <w:rPr>
          <w:rFonts w:ascii="宋体" w:hAnsi="宋体" w:cs="宋体" w:hint="eastAsia"/>
          <w:sz w:val="18"/>
          <w:szCs w:val="18"/>
        </w:rPr>
        <w:t>3-</w:t>
      </w:r>
      <w:r w:rsidR="00372428">
        <w:rPr>
          <w:rFonts w:ascii="宋体" w:hAnsi="宋体" w:cs="宋体"/>
          <w:sz w:val="18"/>
          <w:szCs w:val="18"/>
        </w:rPr>
        <w:t>1 XXX</w:t>
      </w:r>
    </w:p>
    <w:p w14:paraId="02C4A849" w14:textId="5F4ACA95" w:rsidR="00891AF6" w:rsidRDefault="00891AF6" w:rsidP="00483D42">
      <w:pPr>
        <w:tabs>
          <w:tab w:val="left" w:pos="3394"/>
          <w:tab w:val="left" w:pos="3735"/>
        </w:tabs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 w14:paraId="1EB526DA" w14:textId="534A92BD" w:rsidR="005A31B3" w:rsidRDefault="00483D42" w:rsidP="00483D42">
      <w:pPr>
        <w:adjustRightInd w:val="0"/>
        <w:snapToGrid w:val="0"/>
        <w:spacing w:line="360" w:lineRule="auto"/>
        <w:ind w:firstLineChars="200" w:firstLine="422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cs="宋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E7A57" wp14:editId="1A2EBCA4">
                <wp:simplePos x="0" y="0"/>
                <wp:positionH relativeFrom="column">
                  <wp:posOffset>-441960</wp:posOffset>
                </wp:positionH>
                <wp:positionV relativeFrom="paragraph">
                  <wp:posOffset>6350</wp:posOffset>
                </wp:positionV>
                <wp:extent cx="2266950" cy="1895475"/>
                <wp:effectExtent l="0" t="0" r="19050" b="28575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5F9D2" w14:textId="4CBEA92B" w:rsidR="00E26437" w:rsidRPr="00DB319C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表格</w:t>
                            </w:r>
                          </w:p>
                          <w:p w14:paraId="7F8B9AAE" w14:textId="77777777" w:rsidR="00E26437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每个表格应有自己</w:t>
                            </w:r>
                            <w:proofErr w:type="gramStart"/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的表题和</w:t>
                            </w:r>
                            <w:proofErr w:type="gramEnd"/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表序，按章节顺序编号。</w:t>
                            </w:r>
                          </w:p>
                          <w:p w14:paraId="47A8BC89" w14:textId="77777777" w:rsidR="00E26437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  <w:p w14:paraId="4FA80662" w14:textId="0C94E884" w:rsidR="00E26437" w:rsidRPr="00DB319C" w:rsidRDefault="00E26437" w:rsidP="00DB319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proofErr w:type="gramStart"/>
                            <w:r w:rsidRPr="00782FEC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u w:val="wave"/>
                              </w:rPr>
                              <w:t>表题应写在</w:t>
                            </w:r>
                            <w:proofErr w:type="gramEnd"/>
                            <w:r w:rsidRPr="00782FEC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u w:val="wave"/>
                              </w:rPr>
                              <w:t>表格上方正中</w:t>
                            </w:r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，</w:t>
                            </w:r>
                            <w:proofErr w:type="gramStart"/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表序写在表题</w:t>
                            </w:r>
                            <w:proofErr w:type="gramEnd"/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左方不加标点，空一格</w:t>
                            </w:r>
                            <w:proofErr w:type="gramStart"/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接写表题，表题</w:t>
                            </w:r>
                            <w:proofErr w:type="gramEnd"/>
                            <w:r w:rsidRPr="00DB319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末尾不加标点。</w:t>
                            </w:r>
                          </w:p>
                          <w:p w14:paraId="2B9C61D5" w14:textId="77777777" w:rsidR="00E26437" w:rsidRDefault="00E264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7A57" id="_x0000_s1042" type="#_x0000_t202" style="position:absolute;left:0;text-align:left;margin-left:-34.8pt;margin-top:.5pt;width:178.5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" strokeweight="2pt">
                <v:stroke linestyle="thinThin" joinstyle="round"/>
                <v:textbox>
                  <w:txbxContent>
                    <w:p w14:paraId="0395F9D2" w14:textId="4CBEA92B" w:rsidR="00E26437" w:rsidRPr="00DB319C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表格</w:t>
                      </w:r>
                    </w:p>
                    <w:p w14:paraId="7F8B9AAE" w14:textId="77777777" w:rsidR="00E26437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每个表格应有自己</w:t>
                      </w:r>
                      <w:proofErr w:type="gramStart"/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的表题和</w:t>
                      </w:r>
                      <w:proofErr w:type="gramEnd"/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表序，按章节顺序编号。</w:t>
                      </w:r>
                    </w:p>
                    <w:p w14:paraId="47A8BC89" w14:textId="77777777" w:rsidR="00E26437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  <w:p w14:paraId="4FA80662" w14:textId="0C94E884" w:rsidR="00E26437" w:rsidRPr="00DB319C" w:rsidRDefault="00E26437" w:rsidP="00DB319C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proofErr w:type="gramStart"/>
                      <w:r w:rsidRPr="00782FEC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u w:val="wave"/>
                        </w:rPr>
                        <w:t>表题应写在</w:t>
                      </w:r>
                      <w:proofErr w:type="gramEnd"/>
                      <w:r w:rsidRPr="00782FEC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u w:val="wave"/>
                        </w:rPr>
                        <w:t>表格上方正中</w:t>
                      </w:r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，</w:t>
                      </w:r>
                      <w:proofErr w:type="gramStart"/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表序写在表题</w:t>
                      </w:r>
                      <w:proofErr w:type="gramEnd"/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左方不加标点，空一格</w:t>
                      </w:r>
                      <w:proofErr w:type="gramStart"/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接写表题，表题</w:t>
                      </w:r>
                      <w:proofErr w:type="gramEnd"/>
                      <w:r w:rsidRPr="00DB319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末尾不加标点。</w:t>
                      </w:r>
                    </w:p>
                    <w:p w14:paraId="2B9C61D5" w14:textId="77777777" w:rsidR="00E26437" w:rsidRDefault="00E26437"/>
                  </w:txbxContent>
                </v:textbox>
              </v:shape>
            </w:pict>
          </mc:Fallback>
        </mc:AlternateContent>
      </w:r>
      <w:r w:rsidR="00782FEC">
        <w:rPr>
          <w:rFonts w:ascii="宋体" w:hAnsi="宋体" w:cs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B0260" wp14:editId="71D27CCC">
                <wp:simplePos x="0" y="0"/>
                <wp:positionH relativeFrom="column">
                  <wp:posOffset>1805305</wp:posOffset>
                </wp:positionH>
                <wp:positionV relativeFrom="paragraph">
                  <wp:posOffset>105410</wp:posOffset>
                </wp:positionV>
                <wp:extent cx="940278" cy="0"/>
                <wp:effectExtent l="0" t="95250" r="0" b="1143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278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C7079" id="直接箭头连接符 41" o:spid="_x0000_s1026" type="#_x0000_t32" style="position:absolute;left:0;text-align:left;margin-left:142.15pt;margin-top:8.3pt;width:74.0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" strokecolor="#4579b8 [3044]" strokeweight="2pt">
                <v:stroke endarrow="open"/>
              </v:shape>
            </w:pict>
          </mc:Fallback>
        </mc:AlternateContent>
      </w:r>
      <w:r w:rsidR="00372428" w:rsidRPr="00372428">
        <w:rPr>
          <w:rFonts w:ascii="宋体" w:hAnsi="宋体" w:cs="宋体"/>
          <w:sz w:val="18"/>
          <w:szCs w:val="18"/>
        </w:rPr>
        <w:t>表</w:t>
      </w:r>
      <w:r w:rsidR="00EF55AB">
        <w:rPr>
          <w:rFonts w:ascii="宋体" w:hAnsi="宋体" w:cs="宋体" w:hint="eastAsia"/>
          <w:sz w:val="18"/>
          <w:szCs w:val="18"/>
        </w:rPr>
        <w:t>3-</w:t>
      </w:r>
      <w:r w:rsidR="00372428" w:rsidRPr="00372428">
        <w:rPr>
          <w:rFonts w:ascii="宋体" w:hAnsi="宋体" w:cs="宋体" w:hint="eastAsia"/>
          <w:sz w:val="18"/>
          <w:szCs w:val="18"/>
        </w:rPr>
        <w:t>1</w:t>
      </w:r>
      <w:r w:rsidR="00372428">
        <w:rPr>
          <w:rFonts w:ascii="宋体" w:hAnsi="宋体" w:cs="宋体"/>
          <w:sz w:val="18"/>
          <w:szCs w:val="18"/>
        </w:rPr>
        <w:t xml:space="preserve"> </w:t>
      </w:r>
      <w:r w:rsidR="00372428" w:rsidRPr="00483D42">
        <w:rPr>
          <w:rFonts w:ascii="黑体" w:eastAsia="黑体" w:hAnsi="黑体" w:cs="宋体"/>
          <w:szCs w:val="18"/>
        </w:rPr>
        <w:t>XXX</w:t>
      </w:r>
    </w:p>
    <w:tbl>
      <w:tblPr>
        <w:tblStyle w:val="af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8"/>
        <w:gridCol w:w="1548"/>
      </w:tblGrid>
      <w:tr w:rsidR="0034667B" w14:paraId="6117096E" w14:textId="77777777" w:rsidTr="0034667B">
        <w:tc>
          <w:tcPr>
            <w:tcW w:w="1547" w:type="dxa"/>
            <w:tcBorders>
              <w:top w:val="single" w:sz="12" w:space="0" w:color="auto"/>
              <w:bottom w:val="single" w:sz="6" w:space="0" w:color="auto"/>
            </w:tcBorders>
          </w:tcPr>
          <w:p w14:paraId="26A04074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6" w:space="0" w:color="auto"/>
            </w:tcBorders>
          </w:tcPr>
          <w:p w14:paraId="1C3A06B8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6" w:space="0" w:color="auto"/>
            </w:tcBorders>
          </w:tcPr>
          <w:p w14:paraId="6CD57203" w14:textId="299D8D14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6" w:space="0" w:color="auto"/>
            </w:tcBorders>
          </w:tcPr>
          <w:p w14:paraId="5383CF0E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6" w:space="0" w:color="auto"/>
            </w:tcBorders>
          </w:tcPr>
          <w:p w14:paraId="02AB3092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6" w:space="0" w:color="auto"/>
            </w:tcBorders>
          </w:tcPr>
          <w:p w14:paraId="7C72F467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4667B" w14:paraId="3C3C4A0B" w14:textId="77777777" w:rsidTr="0034667B">
        <w:tc>
          <w:tcPr>
            <w:tcW w:w="1547" w:type="dxa"/>
            <w:tcBorders>
              <w:top w:val="single" w:sz="6" w:space="0" w:color="auto"/>
            </w:tcBorders>
          </w:tcPr>
          <w:p w14:paraId="4BD1B506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</w:tcBorders>
          </w:tcPr>
          <w:p w14:paraId="6E20D3B1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</w:tcBorders>
          </w:tcPr>
          <w:p w14:paraId="471A8EE1" w14:textId="79207B23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</w:tcBorders>
          </w:tcPr>
          <w:p w14:paraId="60E83690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</w:tcBorders>
          </w:tcPr>
          <w:p w14:paraId="47821092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</w:tcBorders>
          </w:tcPr>
          <w:p w14:paraId="63C29E35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B319C" w14:paraId="1F039F19" w14:textId="77777777" w:rsidTr="0034667B">
        <w:tc>
          <w:tcPr>
            <w:tcW w:w="1547" w:type="dxa"/>
          </w:tcPr>
          <w:p w14:paraId="312649A0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24E343C3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3DAB5201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7075B2BF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E57470A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254D3C00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B319C" w14:paraId="6EE8860C" w14:textId="77777777" w:rsidTr="0034667B">
        <w:tc>
          <w:tcPr>
            <w:tcW w:w="1547" w:type="dxa"/>
          </w:tcPr>
          <w:p w14:paraId="35816F15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418F3F49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2F7BB860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385D0115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2FF6409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7AAD8C33" w14:textId="77777777" w:rsidR="00DB319C" w:rsidRDefault="00DB319C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4667B" w14:paraId="37A5E76E" w14:textId="77777777" w:rsidTr="0034667B">
        <w:tc>
          <w:tcPr>
            <w:tcW w:w="1547" w:type="dxa"/>
          </w:tcPr>
          <w:p w14:paraId="6FF16C53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7268F399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BD58E50" w14:textId="7C660F61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AC144BD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376F0E9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5504E3D9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4667B" w14:paraId="63CB2B0D" w14:textId="77777777" w:rsidTr="0034667B">
        <w:tc>
          <w:tcPr>
            <w:tcW w:w="1547" w:type="dxa"/>
          </w:tcPr>
          <w:p w14:paraId="72AC3A81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57F3F71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544D5502" w14:textId="3F561C0F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35C3082A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61D1651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48" w:type="dxa"/>
          </w:tcPr>
          <w:p w14:paraId="74EDD9D8" w14:textId="77777777" w:rsidR="0034667B" w:rsidRDefault="0034667B" w:rsidP="00EF55A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043F8E08" w14:textId="77777777" w:rsidR="00EF55AB" w:rsidRDefault="00EF55AB" w:rsidP="00EF55AB">
      <w:pPr>
        <w:adjustRightInd w:val="0"/>
        <w:snapToGrid w:val="0"/>
        <w:spacing w:line="360" w:lineRule="auto"/>
        <w:ind w:firstLineChars="200" w:firstLine="360"/>
        <w:jc w:val="center"/>
        <w:rPr>
          <w:rFonts w:ascii="宋体" w:hAnsi="宋体" w:cs="宋体"/>
          <w:sz w:val="18"/>
          <w:szCs w:val="18"/>
        </w:rPr>
      </w:pPr>
    </w:p>
    <w:p w14:paraId="1538897F" w14:textId="77777777" w:rsidR="00EF55AB" w:rsidRPr="00372428" w:rsidRDefault="00EF55AB" w:rsidP="00EF55AB">
      <w:pPr>
        <w:adjustRightInd w:val="0"/>
        <w:snapToGrid w:val="0"/>
        <w:spacing w:line="360" w:lineRule="auto"/>
        <w:ind w:firstLineChars="200" w:firstLine="360"/>
        <w:jc w:val="center"/>
        <w:rPr>
          <w:rFonts w:ascii="宋体" w:hAnsi="宋体" w:cs="宋体"/>
          <w:sz w:val="18"/>
          <w:szCs w:val="18"/>
        </w:rPr>
      </w:pPr>
    </w:p>
    <w:p w14:paraId="34FF96A4" w14:textId="77777777" w:rsidR="00430185" w:rsidRDefault="00430185" w:rsidP="00430185">
      <w:pPr>
        <w:pStyle w:val="22"/>
      </w:pPr>
      <w:bookmarkStart w:id="27" w:name="_Toc511054901"/>
      <w:r>
        <w:t>3</w:t>
      </w:r>
      <w:r w:rsidRPr="0051417C">
        <w:t>.</w:t>
      </w:r>
      <w:r>
        <w:t>2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27"/>
    </w:p>
    <w:p w14:paraId="4C42F2AF" w14:textId="77777777" w:rsidR="00430185" w:rsidRDefault="00430185" w:rsidP="00430185">
      <w:pPr>
        <w:pStyle w:val="31"/>
      </w:pPr>
      <w:bookmarkStart w:id="28" w:name="_Toc511054902"/>
      <w:r>
        <w:t>3</w:t>
      </w:r>
      <w:r w:rsidRPr="00726ABA">
        <w:t>.</w:t>
      </w:r>
      <w:r>
        <w:t>2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28"/>
    </w:p>
    <w:p w14:paraId="3F650D00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22B08248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6882D05B" w14:textId="77777777" w:rsidR="00430185" w:rsidRDefault="00430185" w:rsidP="00430185">
      <w:pPr>
        <w:pStyle w:val="31"/>
      </w:pPr>
      <w:bookmarkStart w:id="29" w:name="_Toc511054903"/>
      <w:r>
        <w:t>3</w:t>
      </w:r>
      <w:r w:rsidRPr="00726ABA">
        <w:t>.</w:t>
      </w:r>
      <w:r>
        <w:t>2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29"/>
    </w:p>
    <w:p w14:paraId="7D8028D8" w14:textId="77777777" w:rsidR="005A31B3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38ABD4FD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3316C4C1" w14:textId="77777777" w:rsidR="00430185" w:rsidRDefault="00430185" w:rsidP="00430185">
      <w:pPr>
        <w:pStyle w:val="22"/>
      </w:pPr>
      <w:bookmarkStart w:id="30" w:name="_Toc511054904"/>
      <w:r>
        <w:t>3</w:t>
      </w:r>
      <w:r w:rsidRPr="0051417C">
        <w:t>.</w:t>
      </w:r>
      <w:r>
        <w:t>3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30"/>
    </w:p>
    <w:p w14:paraId="0B86E799" w14:textId="77777777" w:rsidR="00430185" w:rsidRDefault="00430185" w:rsidP="00430185">
      <w:pPr>
        <w:pStyle w:val="31"/>
      </w:pPr>
      <w:bookmarkStart w:id="31" w:name="_Toc511054905"/>
      <w:r>
        <w:t>3</w:t>
      </w:r>
      <w:r w:rsidRPr="00726ABA">
        <w:t>.</w:t>
      </w:r>
      <w:r>
        <w:t>3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31"/>
    </w:p>
    <w:p w14:paraId="516F96FF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41009A3D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4F29FBB0" w14:textId="77777777" w:rsidR="00430185" w:rsidRDefault="00430185" w:rsidP="00430185">
      <w:pPr>
        <w:pStyle w:val="31"/>
      </w:pPr>
      <w:bookmarkStart w:id="32" w:name="_Toc511054906"/>
      <w:r>
        <w:t>3</w:t>
      </w:r>
      <w:r w:rsidRPr="00726ABA">
        <w:t>.</w:t>
      </w:r>
      <w:r>
        <w:t>3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32"/>
    </w:p>
    <w:p w14:paraId="18A96D80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36DA83D1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77FFCB3B" w14:textId="77777777" w:rsidR="00430185" w:rsidRDefault="00430185" w:rsidP="00430185">
      <w:pPr>
        <w:pStyle w:val="22"/>
      </w:pPr>
      <w:bookmarkStart w:id="33" w:name="_Toc511054907"/>
      <w:r>
        <w:t>3</w:t>
      </w:r>
      <w:r w:rsidRPr="0051417C">
        <w:t>.</w:t>
      </w:r>
      <w:r>
        <w:t>4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33"/>
    </w:p>
    <w:p w14:paraId="2B247C43" w14:textId="77777777" w:rsidR="00430185" w:rsidRDefault="00430185" w:rsidP="00430185">
      <w:pPr>
        <w:pStyle w:val="31"/>
      </w:pPr>
      <w:bookmarkStart w:id="34" w:name="_Toc511054908"/>
      <w:r>
        <w:t>3</w:t>
      </w:r>
      <w:r w:rsidRPr="00726ABA">
        <w:t>.</w:t>
      </w:r>
      <w:r>
        <w:t>4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34"/>
    </w:p>
    <w:p w14:paraId="31BFEA7C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2A937037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7544A74C" w14:textId="77777777" w:rsidR="00430185" w:rsidRDefault="00430185" w:rsidP="00041BC4">
      <w:pPr>
        <w:pStyle w:val="31"/>
        <w:tabs>
          <w:tab w:val="center" w:pos="4535"/>
        </w:tabs>
      </w:pPr>
      <w:bookmarkStart w:id="35" w:name="_Toc511054909"/>
      <w:r>
        <w:t>3</w:t>
      </w:r>
      <w:r w:rsidRPr="00726ABA">
        <w:t>.</w:t>
      </w:r>
      <w:r>
        <w:t>4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35"/>
      <w:r w:rsidR="00041BC4">
        <w:tab/>
      </w:r>
    </w:p>
    <w:p w14:paraId="65D30D16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6CA9F635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4F573AB3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6073D126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562B7CC4" w14:textId="77777777" w:rsidR="005A31B3" w:rsidRDefault="005A31B3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空一行</w:t>
      </w:r>
    </w:p>
    <w:p w14:paraId="5D5E3C80" w14:textId="77777777" w:rsidR="005A31B3" w:rsidRPr="005A31B3" w:rsidRDefault="005A31B3" w:rsidP="00430185">
      <w:pPr>
        <w:pStyle w:val="12"/>
        <w:rPr>
          <w:rFonts w:ascii="宋体" w:hAnsi="宋体"/>
          <w:szCs w:val="21"/>
        </w:rPr>
      </w:pPr>
      <w:bookmarkStart w:id="36" w:name="_Toc511054910"/>
      <w:r w:rsidRPr="004F79C7">
        <w:t>4</w:t>
      </w:r>
      <w:r w:rsidRPr="004F79C7">
        <w:rPr>
          <w:rFonts w:hint="eastAsia"/>
        </w:rPr>
        <w:t xml:space="preserve">　</w:t>
      </w:r>
      <w:r w:rsidR="007B495C">
        <w:rPr>
          <w:rFonts w:hint="eastAsia"/>
        </w:rPr>
        <w:t>********</w:t>
      </w:r>
      <w:r w:rsidRPr="004F79C7">
        <w:rPr>
          <w:rFonts w:hint="eastAsia"/>
        </w:rPr>
        <w:t>对策</w:t>
      </w:r>
      <w:bookmarkEnd w:id="36"/>
    </w:p>
    <w:p w14:paraId="0343D76A" w14:textId="77777777" w:rsidR="004F79C7" w:rsidRDefault="004F79C7" w:rsidP="00430185">
      <w:pPr>
        <w:pStyle w:val="22"/>
      </w:pPr>
      <w:bookmarkStart w:id="37" w:name="_Toc511054911"/>
      <w:r>
        <w:t>4</w:t>
      </w:r>
      <w:r w:rsidRPr="0051417C">
        <w:t>.1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37"/>
    </w:p>
    <w:p w14:paraId="5CABB9F9" w14:textId="77777777" w:rsidR="004F79C7" w:rsidRDefault="004F79C7" w:rsidP="00430185">
      <w:pPr>
        <w:pStyle w:val="31"/>
      </w:pPr>
      <w:bookmarkStart w:id="38" w:name="_Toc511054912"/>
      <w:r>
        <w:t>4</w:t>
      </w:r>
      <w:r w:rsidRPr="00726ABA">
        <w:t>.</w:t>
      </w:r>
      <w:r>
        <w:t>1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38"/>
    </w:p>
    <w:p w14:paraId="430A75B4" w14:textId="77777777" w:rsidR="004F79C7" w:rsidRDefault="004F79C7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0352489F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06B8A128" w14:textId="77777777" w:rsidR="00430185" w:rsidRDefault="00430185" w:rsidP="00430185">
      <w:pPr>
        <w:pStyle w:val="31"/>
      </w:pPr>
      <w:bookmarkStart w:id="39" w:name="_Toc511054913"/>
      <w:r>
        <w:t>4</w:t>
      </w:r>
      <w:r w:rsidRPr="00726ABA">
        <w:t>.</w:t>
      </w:r>
      <w:r>
        <w:t>1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39"/>
    </w:p>
    <w:p w14:paraId="740B2125" w14:textId="77777777" w:rsidR="004F79C7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6A038051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35E861C" w14:textId="77777777" w:rsidR="00430185" w:rsidRDefault="00430185" w:rsidP="00430185">
      <w:pPr>
        <w:pStyle w:val="22"/>
      </w:pPr>
      <w:bookmarkStart w:id="40" w:name="_Toc511054914"/>
      <w:r>
        <w:t>4</w:t>
      </w:r>
      <w:r w:rsidRPr="0051417C">
        <w:t>.</w:t>
      </w:r>
      <w:r>
        <w:t>2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40"/>
    </w:p>
    <w:p w14:paraId="7C4B9C1C" w14:textId="77777777" w:rsidR="00430185" w:rsidRDefault="00430185" w:rsidP="00430185">
      <w:pPr>
        <w:pStyle w:val="31"/>
      </w:pPr>
      <w:bookmarkStart w:id="41" w:name="_Toc511054915"/>
      <w:r>
        <w:t>4</w:t>
      </w:r>
      <w:r w:rsidRPr="00726ABA">
        <w:t>.</w:t>
      </w:r>
      <w:r>
        <w:t>2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41"/>
    </w:p>
    <w:p w14:paraId="7BB0EA5C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4D1BC5EE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3D8514B3" w14:textId="77777777" w:rsidR="00430185" w:rsidRDefault="00430185" w:rsidP="00430185">
      <w:pPr>
        <w:pStyle w:val="31"/>
      </w:pPr>
      <w:bookmarkStart w:id="42" w:name="_Toc511054916"/>
      <w:r>
        <w:t>4</w:t>
      </w:r>
      <w:r w:rsidRPr="00726ABA">
        <w:t>.</w:t>
      </w:r>
      <w:r>
        <w:t>2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42"/>
    </w:p>
    <w:p w14:paraId="3577FDAE" w14:textId="77777777" w:rsidR="004F79C7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574BD034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127F4C7C" w14:textId="77777777" w:rsidR="00430185" w:rsidRDefault="00430185" w:rsidP="00430185">
      <w:pPr>
        <w:pStyle w:val="22"/>
      </w:pPr>
      <w:bookmarkStart w:id="43" w:name="_Toc511054917"/>
      <w:r>
        <w:t>4</w:t>
      </w:r>
      <w:r w:rsidRPr="0051417C">
        <w:t>.</w:t>
      </w:r>
      <w:r>
        <w:t>3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43"/>
    </w:p>
    <w:p w14:paraId="38A5F29C" w14:textId="77777777" w:rsidR="00430185" w:rsidRDefault="00430185" w:rsidP="00430185">
      <w:pPr>
        <w:pStyle w:val="31"/>
      </w:pPr>
      <w:bookmarkStart w:id="44" w:name="_Toc511054918"/>
      <w:r>
        <w:t>4</w:t>
      </w:r>
      <w:r w:rsidRPr="00726ABA">
        <w:t>.</w:t>
      </w:r>
      <w:r>
        <w:t>3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44"/>
    </w:p>
    <w:p w14:paraId="5159220A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637BAB87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1A704857" w14:textId="77777777" w:rsidR="00430185" w:rsidRDefault="00430185" w:rsidP="00430185">
      <w:pPr>
        <w:pStyle w:val="31"/>
      </w:pPr>
      <w:bookmarkStart w:id="45" w:name="_Toc511054919"/>
      <w:r>
        <w:t>4</w:t>
      </w:r>
      <w:r w:rsidRPr="00726ABA">
        <w:t>.</w:t>
      </w:r>
      <w:r>
        <w:t>3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45"/>
    </w:p>
    <w:p w14:paraId="6093F377" w14:textId="77777777" w:rsidR="004F79C7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26F00F79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628E565E" w14:textId="77777777" w:rsidR="00430185" w:rsidRDefault="00430185" w:rsidP="00430185">
      <w:pPr>
        <w:pStyle w:val="22"/>
      </w:pPr>
      <w:bookmarkStart w:id="46" w:name="_Toc511054920"/>
      <w:r>
        <w:t>4</w:t>
      </w:r>
      <w:r w:rsidRPr="0051417C">
        <w:t>.</w:t>
      </w:r>
      <w:r>
        <w:t>4</w:t>
      </w:r>
      <w:r w:rsidRPr="003C4941">
        <w:rPr>
          <w:rFonts w:hint="eastAsia"/>
        </w:rPr>
        <w:t xml:space="preserve">　</w:t>
      </w:r>
      <w:r>
        <w:rPr>
          <w:rFonts w:hint="eastAsia"/>
        </w:rPr>
        <w:t>X</w:t>
      </w:r>
      <w:r>
        <w:t>XX</w:t>
      </w:r>
      <w:bookmarkEnd w:id="46"/>
    </w:p>
    <w:p w14:paraId="099443F2" w14:textId="77777777" w:rsidR="00430185" w:rsidRDefault="00430185" w:rsidP="00430185">
      <w:pPr>
        <w:pStyle w:val="31"/>
      </w:pPr>
      <w:bookmarkStart w:id="47" w:name="_Toc511054921"/>
      <w:r>
        <w:t>4</w:t>
      </w:r>
      <w:r w:rsidRPr="00726ABA">
        <w:t>.</w:t>
      </w:r>
      <w:r>
        <w:t>4</w:t>
      </w:r>
      <w:r w:rsidRPr="00726ABA">
        <w:t>.1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47"/>
    </w:p>
    <w:p w14:paraId="17FF4EB1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387AA37C" w14:textId="77777777" w:rsidR="00430185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53DE94F4" w14:textId="77777777" w:rsidR="00430185" w:rsidRDefault="00430185" w:rsidP="00430185">
      <w:pPr>
        <w:pStyle w:val="31"/>
      </w:pPr>
      <w:bookmarkStart w:id="48" w:name="_Toc511054922"/>
      <w:r>
        <w:lastRenderedPageBreak/>
        <w:t>4</w:t>
      </w:r>
      <w:r w:rsidRPr="00726ABA">
        <w:t>.</w:t>
      </w:r>
      <w:r>
        <w:t>4</w:t>
      </w:r>
      <w:r w:rsidRPr="00726ABA">
        <w:t>.</w:t>
      </w:r>
      <w:r>
        <w:t>2</w:t>
      </w:r>
      <w:r w:rsidRPr="003C4941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X</w:t>
      </w:r>
      <w:r>
        <w:t>XX</w:t>
      </w:r>
      <w:bookmarkEnd w:id="48"/>
    </w:p>
    <w:p w14:paraId="1D05245E" w14:textId="77777777" w:rsidR="004F79C7" w:rsidRDefault="00430185" w:rsidP="004301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首行缩进</w:t>
      </w:r>
      <w:r w:rsidRPr="005912CB">
        <w:rPr>
          <w:rFonts w:ascii="宋体" w:hAnsi="宋体" w:hint="eastAsia"/>
          <w:szCs w:val="21"/>
        </w:rPr>
        <w:t>2字符，1.5倍行距</w:t>
      </w:r>
    </w:p>
    <w:p w14:paraId="6950E7D0" w14:textId="25F7D896" w:rsidR="00430185" w:rsidRDefault="00B238AA" w:rsidP="00AA039A">
      <w:pPr>
        <w:adjustRightInd w:val="0"/>
        <w:snapToGrid w:val="0"/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479E22" wp14:editId="11FA537C">
                <wp:simplePos x="0" y="0"/>
                <wp:positionH relativeFrom="column">
                  <wp:posOffset>986155</wp:posOffset>
                </wp:positionH>
                <wp:positionV relativeFrom="paragraph">
                  <wp:posOffset>205740</wp:posOffset>
                </wp:positionV>
                <wp:extent cx="4600575" cy="1209675"/>
                <wp:effectExtent l="0" t="0" r="28575" b="2857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03FFE4" w14:textId="77777777" w:rsidR="00E26437" w:rsidRPr="00483111" w:rsidRDefault="00E26437" w:rsidP="00B238AA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48311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结论</w:t>
                            </w:r>
                          </w:p>
                          <w:p w14:paraId="497AA571" w14:textId="284FF606" w:rsidR="00E26437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48311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通常为最后一章，首行</w:t>
                            </w:r>
                            <w:proofErr w:type="gramStart"/>
                            <w:r w:rsidRPr="0048311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不</w:t>
                            </w:r>
                            <w:proofErr w:type="gramEnd"/>
                            <w:r w:rsidRPr="0048311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缩进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3DA0D145" w14:textId="77777777" w:rsidR="00E26437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  <w:p w14:paraId="1E9E09F1" w14:textId="580E74B9" w:rsidR="00E26437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238AA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结论集中反映学生的研究成果，表达学生对所研究的课题的见解，是全文的思想精髓和文章价值的体现。结论要写得概括、简短。</w:t>
                            </w:r>
                          </w:p>
                          <w:p w14:paraId="05AB5DDD" w14:textId="77777777" w:rsidR="00E26437" w:rsidRPr="00B238AA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9E22" id="文本框 36" o:spid="_x0000_s1043" type="#_x0000_t202" style="position:absolute;left:0;text-align:left;margin-left:77.65pt;margin-top:16.2pt;width:362.25pt;height:9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" strokeweight="2pt">
                <v:stroke linestyle="thinThin" joinstyle="round"/>
                <v:textbox>
                  <w:txbxContent>
                    <w:p w14:paraId="6A03FFE4" w14:textId="77777777" w:rsidR="00E26437" w:rsidRPr="00483111" w:rsidRDefault="00E26437" w:rsidP="00B238AA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48311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结论</w:t>
                      </w:r>
                    </w:p>
                    <w:p w14:paraId="497AA571" w14:textId="284FF606" w:rsidR="00E26437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48311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通常为最后一章，首行</w:t>
                      </w:r>
                      <w:proofErr w:type="gramStart"/>
                      <w:r w:rsidRPr="0048311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不</w:t>
                      </w:r>
                      <w:proofErr w:type="gramEnd"/>
                      <w:r w:rsidRPr="0048311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缩进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。</w:t>
                      </w:r>
                    </w:p>
                    <w:p w14:paraId="3DA0D145" w14:textId="77777777" w:rsidR="00E26437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  <w:p w14:paraId="1E9E09F1" w14:textId="580E74B9" w:rsidR="00E26437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238AA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结论集中反映学生的研究成果，表达学生对所研究的课题的见解，是全文的思想精髓和文章价值的体现。结论要写得概括、简短。</w:t>
                      </w:r>
                    </w:p>
                    <w:p w14:paraId="05AB5DDD" w14:textId="77777777" w:rsidR="00E26437" w:rsidRPr="00B238AA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A0335" w14:textId="228E3560" w:rsidR="00430185" w:rsidRDefault="00430185" w:rsidP="00AA039A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49B9F0A1" w14:textId="6862D7F6" w:rsidR="00430185" w:rsidRDefault="00430185" w:rsidP="00AA039A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7D512B4C" w14:textId="740CB139" w:rsidR="00430185" w:rsidRDefault="00430185" w:rsidP="00AA039A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DF70882" w14:textId="6E8293AF" w:rsidR="004F79C7" w:rsidRDefault="004F79C7" w:rsidP="00AA039A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空一行</w:t>
      </w:r>
    </w:p>
    <w:p w14:paraId="790E2D7A" w14:textId="159A792F" w:rsidR="004F79C7" w:rsidRPr="004F79C7" w:rsidRDefault="004F79C7" w:rsidP="00342634">
      <w:pPr>
        <w:pStyle w:val="12"/>
      </w:pPr>
      <w:bookmarkStart w:id="49" w:name="_Toc511054923"/>
      <w:r w:rsidRPr="004F79C7">
        <w:t>结论</w:t>
      </w:r>
      <w:bookmarkEnd w:id="49"/>
    </w:p>
    <w:p w14:paraId="2FF3A1C0" w14:textId="56592E7D" w:rsidR="004F79C7" w:rsidRDefault="004F79C7" w:rsidP="004F79C7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</w:t>
      </w:r>
      <w:r>
        <w:rPr>
          <w:rFonts w:ascii="宋体" w:hAnsi="宋体" w:hint="eastAsia"/>
          <w:szCs w:val="21"/>
        </w:rPr>
        <w:t>：</w:t>
      </w:r>
      <w:r w:rsidRPr="005912CB">
        <w:rPr>
          <w:rFonts w:ascii="宋体" w:hAnsi="宋体"/>
          <w:szCs w:val="21"/>
        </w:rPr>
        <w:t>五号</w:t>
      </w:r>
      <w:r w:rsidRPr="005912CB">
        <w:rPr>
          <w:rFonts w:ascii="宋体" w:hAnsi="宋体" w:hint="eastAsia"/>
          <w:szCs w:val="21"/>
        </w:rPr>
        <w:t>，</w:t>
      </w:r>
      <w:r w:rsidRPr="005912CB">
        <w:rPr>
          <w:rFonts w:ascii="宋体" w:hAnsi="宋体"/>
          <w:szCs w:val="21"/>
        </w:rPr>
        <w:t>宋体</w:t>
      </w:r>
      <w:r w:rsidRPr="005912CB">
        <w:rPr>
          <w:rFonts w:ascii="宋体" w:hAnsi="宋体" w:hint="eastAsia"/>
          <w:szCs w:val="21"/>
        </w:rPr>
        <w:t>，1.5倍行距</w:t>
      </w:r>
    </w:p>
    <w:p w14:paraId="482AEF64" w14:textId="77777777" w:rsidR="00320F41" w:rsidRDefault="00320F41" w:rsidP="00041BC4">
      <w:pPr>
        <w:pStyle w:val="12"/>
        <w:rPr>
          <w:sz w:val="21"/>
          <w:szCs w:val="21"/>
        </w:rPr>
      </w:pPr>
      <w:bookmarkStart w:id="50" w:name="_Toc498801418"/>
      <w:bookmarkStart w:id="51" w:name="_Toc498801877"/>
      <w:bookmarkStart w:id="52" w:name="_Toc511054924"/>
      <w:r>
        <w:rPr>
          <w:sz w:val="21"/>
          <w:szCs w:val="21"/>
        </w:rPr>
        <w:br w:type="page"/>
      </w:r>
    </w:p>
    <w:p w14:paraId="6C03D79B" w14:textId="11AA2A71" w:rsidR="004F79C7" w:rsidRPr="00BE5FC2" w:rsidRDefault="006C7A55" w:rsidP="00041BC4">
      <w:pPr>
        <w:pStyle w:val="12"/>
        <w:rPr>
          <w:sz w:val="21"/>
          <w:szCs w:val="21"/>
        </w:rPr>
      </w:pPr>
      <w:r w:rsidRPr="00BE5FC2">
        <w:rPr>
          <w:rFonts w:hint="eastAsia"/>
          <w:sz w:val="21"/>
          <w:szCs w:val="21"/>
        </w:rPr>
        <w:lastRenderedPageBreak/>
        <w:t>参考文献</w:t>
      </w:r>
      <w:bookmarkEnd w:id="50"/>
      <w:bookmarkEnd w:id="51"/>
      <w:bookmarkEnd w:id="52"/>
    </w:p>
    <w:p w14:paraId="6A733D9B" w14:textId="53172408" w:rsidR="004F79C7" w:rsidRPr="00EF55AB" w:rsidRDefault="004F79C7">
      <w:pPr>
        <w:rPr>
          <w:rFonts w:ascii="宋体" w:hAnsi="宋体" w:cs="宋体"/>
          <w:sz w:val="18"/>
          <w:szCs w:val="18"/>
        </w:rPr>
      </w:pPr>
      <w:r w:rsidRPr="004F79C7">
        <w:rPr>
          <w:rFonts w:ascii="宋体" w:hAnsi="宋体" w:cs="宋体" w:hint="eastAsia"/>
          <w:sz w:val="18"/>
          <w:szCs w:val="18"/>
        </w:rPr>
        <w:t>[1]</w:t>
      </w:r>
      <w:r w:rsidR="00041BC4" w:rsidRPr="00041BC4">
        <w:rPr>
          <w:rFonts w:hint="eastAsia"/>
        </w:rPr>
        <w:t xml:space="preserve"> </w:t>
      </w:r>
      <w:proofErr w:type="spellStart"/>
      <w:r w:rsidR="00EF55AB" w:rsidRPr="00EF55AB">
        <w:rPr>
          <w:rFonts w:ascii="Times New Roman" w:hAnsi="Times New Roman"/>
          <w:sz w:val="18"/>
          <w:szCs w:val="18"/>
        </w:rPr>
        <w:t>Ghorabaee</w:t>
      </w:r>
      <w:proofErr w:type="spellEnd"/>
      <w:r w:rsidR="00EF55AB" w:rsidRPr="00EF55AB">
        <w:rPr>
          <w:rFonts w:ascii="Times New Roman" w:hAnsi="Times New Roman"/>
          <w:sz w:val="18"/>
          <w:szCs w:val="18"/>
        </w:rPr>
        <w:t xml:space="preserve"> M K, </w:t>
      </w:r>
      <w:proofErr w:type="spellStart"/>
      <w:r w:rsidR="00EF55AB" w:rsidRPr="00EF55AB">
        <w:rPr>
          <w:rFonts w:ascii="Times New Roman" w:hAnsi="Times New Roman"/>
          <w:sz w:val="18"/>
          <w:szCs w:val="18"/>
        </w:rPr>
        <w:t>Amiri</w:t>
      </w:r>
      <w:proofErr w:type="spellEnd"/>
      <w:r w:rsidR="00EF55AB" w:rsidRPr="00EF55AB">
        <w:rPr>
          <w:rFonts w:ascii="Times New Roman" w:hAnsi="Times New Roman"/>
          <w:sz w:val="18"/>
          <w:szCs w:val="18"/>
        </w:rPr>
        <w:t xml:space="preserve"> M, </w:t>
      </w:r>
      <w:proofErr w:type="spellStart"/>
      <w:r w:rsidR="00EF55AB" w:rsidRPr="00EF55AB">
        <w:rPr>
          <w:rFonts w:ascii="Times New Roman" w:hAnsi="Times New Roman"/>
          <w:sz w:val="18"/>
          <w:szCs w:val="18"/>
        </w:rPr>
        <w:t>Zavadskas</w:t>
      </w:r>
      <w:proofErr w:type="spellEnd"/>
      <w:r w:rsidR="00EF55AB" w:rsidRPr="00EF55AB">
        <w:rPr>
          <w:rFonts w:ascii="Times New Roman" w:hAnsi="Times New Roman"/>
          <w:sz w:val="18"/>
          <w:szCs w:val="18"/>
        </w:rPr>
        <w:t xml:space="preserve"> E K, et al. Assessment of third-party logistics providers using a CRITIC–WASPAS approach with interval type-2 fuzzy sets[J]. T</w:t>
      </w:r>
      <w:r w:rsidR="00EF55AB">
        <w:rPr>
          <w:rFonts w:ascii="Times New Roman" w:hAnsi="Times New Roman"/>
          <w:sz w:val="18"/>
          <w:szCs w:val="18"/>
        </w:rPr>
        <w:t>ransport, 2017, 32(1):66-78</w:t>
      </w:r>
      <w:r w:rsidRPr="004F79C7">
        <w:rPr>
          <w:rFonts w:ascii="宋体" w:hAnsi="宋体" w:cs="宋体" w:hint="eastAsia"/>
          <w:sz w:val="18"/>
          <w:szCs w:val="18"/>
        </w:rPr>
        <w:t>（</w:t>
      </w:r>
      <w:r w:rsidR="00735ED1" w:rsidRPr="005B5D50">
        <w:rPr>
          <w:rFonts w:ascii="Times New Roman" w:hAnsi="Times New Roman"/>
          <w:sz w:val="18"/>
          <w:szCs w:val="18"/>
        </w:rPr>
        <w:t>外文：</w:t>
      </w:r>
      <w:r w:rsidR="00735ED1" w:rsidRPr="005B5D50">
        <w:rPr>
          <w:rFonts w:ascii="Times New Roman" w:hAnsi="Times New Roman"/>
          <w:sz w:val="18"/>
          <w:szCs w:val="18"/>
        </w:rPr>
        <w:t>Times New Roman</w:t>
      </w:r>
      <w:r w:rsidR="00735ED1" w:rsidRPr="005B5D50">
        <w:rPr>
          <w:rFonts w:ascii="Times New Roman" w:hAnsi="Times New Roman"/>
          <w:sz w:val="18"/>
          <w:szCs w:val="18"/>
        </w:rPr>
        <w:t>，小五</w:t>
      </w:r>
      <w:r w:rsidRPr="004F79C7">
        <w:rPr>
          <w:rFonts w:ascii="宋体" w:hAnsi="宋体" w:cs="宋体" w:hint="eastAsia"/>
          <w:sz w:val="18"/>
          <w:szCs w:val="18"/>
        </w:rPr>
        <w:t>）</w:t>
      </w:r>
    </w:p>
    <w:p w14:paraId="620F5D84" w14:textId="273A28E3" w:rsidR="004F79C7" w:rsidRDefault="004F79C7">
      <w:pPr>
        <w:rPr>
          <w:rFonts w:ascii="Times New Roman" w:hAnsi="Times New Roman"/>
          <w:sz w:val="18"/>
          <w:szCs w:val="18"/>
        </w:rPr>
      </w:pPr>
      <w:r w:rsidRPr="005B5D50">
        <w:rPr>
          <w:rFonts w:ascii="宋体" w:hAnsi="宋体"/>
          <w:sz w:val="18"/>
          <w:szCs w:val="18"/>
        </w:rPr>
        <w:t>[2]</w:t>
      </w:r>
      <w:r w:rsidR="00EF55AB" w:rsidRPr="00EF55AB">
        <w:rPr>
          <w:rFonts w:ascii="宋体" w:hAnsi="宋体" w:cs="宋体" w:hint="eastAsia"/>
          <w:sz w:val="18"/>
          <w:szCs w:val="18"/>
        </w:rPr>
        <w:t xml:space="preserve"> </w:t>
      </w:r>
      <w:r w:rsidR="00EF55AB" w:rsidRPr="00041BC4">
        <w:rPr>
          <w:rFonts w:ascii="宋体" w:hAnsi="宋体" w:cs="宋体" w:hint="eastAsia"/>
          <w:sz w:val="18"/>
          <w:szCs w:val="18"/>
        </w:rPr>
        <w:t>孙蕾, 王芳. 中国跨境电子商务发展现状及对策[J]. 中国流通经济, 2015, 36(3):38-41</w:t>
      </w:r>
      <w:r w:rsidRPr="005B5D50">
        <w:rPr>
          <w:rFonts w:ascii="Times New Roman" w:hAnsi="Times New Roman"/>
          <w:sz w:val="18"/>
          <w:szCs w:val="18"/>
        </w:rPr>
        <w:t>（</w:t>
      </w:r>
      <w:r w:rsidR="00735ED1" w:rsidRPr="004F79C7">
        <w:rPr>
          <w:rFonts w:ascii="宋体" w:hAnsi="宋体" w:cs="宋体" w:hint="eastAsia"/>
          <w:sz w:val="18"/>
          <w:szCs w:val="18"/>
        </w:rPr>
        <w:t>中文：小五，宋体</w:t>
      </w:r>
      <w:r w:rsidRPr="005B5D50">
        <w:rPr>
          <w:rFonts w:ascii="Times New Roman" w:hAnsi="Times New Roman"/>
          <w:sz w:val="18"/>
          <w:szCs w:val="18"/>
        </w:rPr>
        <w:t>）</w:t>
      </w:r>
    </w:p>
    <w:p w14:paraId="58AE20F6" w14:textId="71F42BD3" w:rsidR="002C53F6" w:rsidRDefault="00735ED1">
      <w:pPr>
        <w:rPr>
          <w:rFonts w:ascii="Times New Roman" w:hAnsi="Times New Roman"/>
          <w:sz w:val="18"/>
          <w:szCs w:val="18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C06F1" wp14:editId="138DD1F1">
                <wp:simplePos x="0" y="0"/>
                <wp:positionH relativeFrom="column">
                  <wp:posOffset>1015365</wp:posOffset>
                </wp:positionH>
                <wp:positionV relativeFrom="paragraph">
                  <wp:posOffset>189230</wp:posOffset>
                </wp:positionV>
                <wp:extent cx="4572000" cy="2505075"/>
                <wp:effectExtent l="0" t="0" r="19050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4CEC74" w14:textId="77777777" w:rsidR="00E26437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7834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参考文献</w:t>
                            </w:r>
                          </w:p>
                          <w:p w14:paraId="2CF9ED87" w14:textId="67B3AB22" w:rsidR="00E26437" w:rsidRDefault="00E26437" w:rsidP="00383E6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7834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“参考文献：”为五号黑字体。参考文献按在论文中出现的次序，用中括号（如“［1］”）的数字连续编号，依次书写作者、文献名、杂志或书名、出版时间、卷号或期刊号，</w:t>
                            </w:r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中文文献</w:t>
                            </w:r>
                            <w:r w:rsidRPr="007834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为小五号宋体，首行</w:t>
                            </w:r>
                            <w:proofErr w:type="gramStart"/>
                            <w:r w:rsidRPr="007834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不</w:t>
                            </w:r>
                            <w:proofErr w:type="gramEnd"/>
                            <w:r w:rsidRPr="007834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缩进。</w:t>
                            </w:r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外文文献为</w:t>
                            </w:r>
                            <w:r w:rsidR="00383E66" w:rsidRPr="00383E66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Times New Roman</w:t>
                            </w:r>
                            <w:r w:rsidR="00383E66" w:rsidRP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，小五号</w:t>
                            </w:r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，首行</w:t>
                            </w:r>
                            <w:proofErr w:type="gramStart"/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不</w:t>
                            </w:r>
                            <w:proofErr w:type="gramEnd"/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缩进</w:t>
                            </w:r>
                          </w:p>
                          <w:p w14:paraId="302D4767" w14:textId="4EE810EB" w:rsidR="00E26437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  <w:p w14:paraId="37DDF1D8" w14:textId="574001DA" w:rsidR="00E26437" w:rsidRPr="00483111" w:rsidRDefault="00E26437" w:rsidP="00B238A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238AA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参考文献必须是学生本人真正阅读过，以近期发表的文献为主，应与课题直接有关。文献按照在正文中的出现顺序排列。参考文献的条目应尽可能少而精，非正式发表的文献一般不得引用（硕、博士论文可引用），列入主要的</w:t>
                            </w:r>
                            <w:r w:rsidR="00213F6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中文</w:t>
                            </w:r>
                            <w:r w:rsidRPr="00B238AA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文献1</w:t>
                            </w:r>
                            <w:r w:rsidR="00DA584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5</w:t>
                            </w:r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篇左右</w:t>
                            </w:r>
                            <w:r w:rsidR="00F0324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（</w:t>
                            </w:r>
                            <w:r w:rsidR="00213F6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原则为</w:t>
                            </w:r>
                            <w:r w:rsidR="00F0324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近五年）</w:t>
                            </w:r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，外文文献</w:t>
                            </w:r>
                            <w:r w:rsidR="00213F6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3篇</w:t>
                            </w:r>
                            <w:r w:rsidR="00383E6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06F1" id="文本框 31" o:spid="_x0000_s1044" type="#_x0000_t202" style="position:absolute;left:0;text-align:left;margin-left:79.95pt;margin-top:14.9pt;width:5in;height:1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" strokeweight="2pt">
                <v:stroke linestyle="thinThin" joinstyle="round"/>
                <v:textbox>
                  <w:txbxContent>
                    <w:p w14:paraId="154CEC74" w14:textId="77777777" w:rsidR="00E26437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7834D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参考文献</w:t>
                      </w:r>
                    </w:p>
                    <w:p w14:paraId="2CF9ED87" w14:textId="67B3AB22" w:rsidR="00E26437" w:rsidRDefault="00E26437" w:rsidP="00383E66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7834D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“参考文献：”为五号黑字体。参考文献按在论文中出现的次序，用中括号（如“［1］”）的数字连续编号，依次书写作者、文献名、杂志或书名、出版时间、卷号或期刊号，</w:t>
                      </w:r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中文文献</w:t>
                      </w:r>
                      <w:r w:rsidRPr="007834D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为小五号宋体，首行</w:t>
                      </w:r>
                      <w:proofErr w:type="gramStart"/>
                      <w:r w:rsidRPr="007834D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不</w:t>
                      </w:r>
                      <w:proofErr w:type="gramEnd"/>
                      <w:r w:rsidRPr="007834D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缩进。</w:t>
                      </w:r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外文文献为</w:t>
                      </w:r>
                      <w:r w:rsidR="00383E66" w:rsidRPr="00383E66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Times New Roman</w:t>
                      </w:r>
                      <w:r w:rsidR="00383E66" w:rsidRP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，小五号</w:t>
                      </w:r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，首行</w:t>
                      </w:r>
                      <w:proofErr w:type="gramStart"/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不</w:t>
                      </w:r>
                      <w:proofErr w:type="gramEnd"/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缩进</w:t>
                      </w:r>
                    </w:p>
                    <w:p w14:paraId="302D4767" w14:textId="4EE810EB" w:rsidR="00E26437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  <w:p w14:paraId="37DDF1D8" w14:textId="574001DA" w:rsidR="00E26437" w:rsidRPr="00483111" w:rsidRDefault="00E26437" w:rsidP="00B238AA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238AA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参考文献必须是学生本人真正阅读过，以近期发表的文献为主，应与课题直接有关。文献按照在正文中的出现顺序排列。参考文献的条目应尽可能少而精，非正式发表的文献一般不得引用（硕、博士论文可引用），列入主要的</w:t>
                      </w:r>
                      <w:r w:rsidR="00213F6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中文</w:t>
                      </w:r>
                      <w:r w:rsidRPr="00B238AA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文献1</w:t>
                      </w:r>
                      <w:r w:rsidR="00DA584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5</w:t>
                      </w:r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篇左右</w:t>
                      </w:r>
                      <w:r w:rsidR="00F0324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（</w:t>
                      </w:r>
                      <w:r w:rsidR="00213F6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原则为</w:t>
                      </w:r>
                      <w:r w:rsidR="00F0324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近五年）</w:t>
                      </w:r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，外文文献</w:t>
                      </w:r>
                      <w:r w:rsidR="00213F6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3篇</w:t>
                      </w:r>
                      <w:r w:rsidR="00383E6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02D5B6" w14:textId="77777777" w:rsidR="002C53F6" w:rsidRDefault="002C53F6" w:rsidP="002C53F6">
      <w:pPr>
        <w:pStyle w:val="12"/>
      </w:pPr>
      <w:r>
        <w:br w:type="page"/>
      </w:r>
    </w:p>
    <w:p w14:paraId="6D96B304" w14:textId="151D5D72" w:rsidR="002C53F6" w:rsidRDefault="002C53F6" w:rsidP="002C53F6">
      <w:pPr>
        <w:pStyle w:val="12"/>
      </w:pPr>
      <w:bookmarkStart w:id="53" w:name="_Toc511054925"/>
      <w:r w:rsidRPr="004F79C7">
        <w:rPr>
          <w:rFonts w:hint="eastAsia"/>
        </w:rPr>
        <w:lastRenderedPageBreak/>
        <w:t>谢辞</w:t>
      </w:r>
      <w:bookmarkEnd w:id="53"/>
    </w:p>
    <w:p w14:paraId="2B33642C" w14:textId="2289B0FB" w:rsidR="002C53F6" w:rsidRPr="00320F41" w:rsidRDefault="00320F41" w:rsidP="00320F41">
      <w:pPr>
        <w:adjustRightInd w:val="0"/>
        <w:snapToGrid w:val="0"/>
        <w:spacing w:line="360" w:lineRule="auto"/>
        <w:ind w:firstLineChars="200" w:firstLine="422"/>
        <w:rPr>
          <w:rFonts w:ascii="黑体" w:eastAsia="黑体" w:hAnsi="黑体" w:cs="黑体"/>
          <w:szCs w:val="21"/>
        </w:rPr>
      </w:pPr>
      <w:bookmarkStart w:id="54" w:name="_Toc511054926"/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1ECCC" wp14:editId="3A81FF9F">
                <wp:simplePos x="0" y="0"/>
                <wp:positionH relativeFrom="column">
                  <wp:posOffset>1091565</wp:posOffset>
                </wp:positionH>
                <wp:positionV relativeFrom="paragraph">
                  <wp:posOffset>338455</wp:posOffset>
                </wp:positionV>
                <wp:extent cx="4572000" cy="1476375"/>
                <wp:effectExtent l="0" t="0" r="19050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CD18F9" w14:textId="77777777" w:rsidR="002C53F6" w:rsidRPr="00483111" w:rsidRDefault="002C53F6" w:rsidP="002C53F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48311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谢辞</w:t>
                            </w:r>
                          </w:p>
                          <w:p w14:paraId="3943EC7D" w14:textId="77777777" w:rsidR="002C53F6" w:rsidRDefault="002C53F6" w:rsidP="002C53F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48311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小五号宋体字，首行缩进二个字。</w:t>
                            </w:r>
                          </w:p>
                          <w:p w14:paraId="7DD43DB0" w14:textId="77777777" w:rsidR="002C53F6" w:rsidRDefault="002C53F6" w:rsidP="002C53F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  <w:p w14:paraId="524F97AD" w14:textId="77777777" w:rsidR="002C53F6" w:rsidRPr="00483111" w:rsidRDefault="002C53F6" w:rsidP="002C53F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238AA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谢辞是对课题研究与论文撰写过程中曾直接给予帮助的人员(例如指导教师、答疑教师及其他人员)表示谢意，这不仅是礼貌，也是对他人劳动的尊重，是治学者应有的思想作风。所用文字要简洁，切记浮夸和庸俗之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ECCC" id="文本框 30" o:spid="_x0000_s1045" type="#_x0000_t202" style="position:absolute;left:0;text-align:left;margin-left:85.95pt;margin-top:26.65pt;width:5in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" strokeweight="2pt">
                <v:stroke linestyle="thinThin" joinstyle="round"/>
                <v:textbox>
                  <w:txbxContent>
                    <w:p w14:paraId="4ACD18F9" w14:textId="77777777" w:rsidR="002C53F6" w:rsidRPr="00483111" w:rsidRDefault="002C53F6" w:rsidP="002C53F6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48311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谢辞</w:t>
                      </w:r>
                    </w:p>
                    <w:p w14:paraId="3943EC7D" w14:textId="77777777" w:rsidR="002C53F6" w:rsidRDefault="002C53F6" w:rsidP="002C53F6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48311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小五号宋体字，首行缩进二个字。</w:t>
                      </w:r>
                    </w:p>
                    <w:p w14:paraId="7DD43DB0" w14:textId="77777777" w:rsidR="002C53F6" w:rsidRDefault="002C53F6" w:rsidP="002C53F6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</w:p>
                    <w:p w14:paraId="524F97AD" w14:textId="77777777" w:rsidR="002C53F6" w:rsidRPr="00483111" w:rsidRDefault="002C53F6" w:rsidP="002C53F6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238AA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谢辞是对课题研究与论文撰写过程中曾直接给予帮助的人员(例如指导教师、答疑教师及其他人员)表示谢意，这不仅是礼貌，也是对他人劳动的尊重，是治学者应有的思想作风。所用文字要简洁，切记浮夸和庸俗之词。</w:t>
                      </w:r>
                    </w:p>
                  </w:txbxContent>
                </v:textbox>
              </v:shape>
            </w:pict>
          </mc:Fallback>
        </mc:AlternateContent>
      </w:r>
      <w:bookmarkEnd w:id="54"/>
      <w:r w:rsidR="002C53F6">
        <w:rPr>
          <w:rFonts w:ascii="宋体" w:hAnsi="宋体" w:cs="宋体" w:hint="eastAsia"/>
          <w:szCs w:val="21"/>
        </w:rPr>
        <w:t>小五，宋体，首行缩进2字符</w:t>
      </w:r>
    </w:p>
    <w:sectPr w:rsidR="002C53F6" w:rsidRPr="00320F41" w:rsidSect="00EF55AB">
      <w:footerReference w:type="first" r:id="rId23"/>
      <w:pgSz w:w="11906" w:h="16838"/>
      <w:pgMar w:top="1134" w:right="1134" w:bottom="1418" w:left="1134" w:header="851" w:footer="992" w:gutter="567"/>
      <w:pgNumType w:start="1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91FAC" w14:textId="77777777" w:rsidR="003B5200" w:rsidRDefault="003B5200" w:rsidP="00C575F2">
      <w:r>
        <w:separator/>
      </w:r>
    </w:p>
  </w:endnote>
  <w:endnote w:type="continuationSeparator" w:id="0">
    <w:p w14:paraId="26817CA6" w14:textId="77777777" w:rsidR="003B5200" w:rsidRDefault="003B5200" w:rsidP="00C5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0478B" w14:textId="77777777" w:rsidR="006A0699" w:rsidRDefault="006A06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23B2" w14:textId="77777777" w:rsidR="00E26437" w:rsidRDefault="00E26437" w:rsidP="00C22F30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7708" w14:textId="77777777" w:rsidR="00E26437" w:rsidRDefault="00E26437" w:rsidP="00C22F30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74E1" w14:textId="556E90F1" w:rsidR="00E26437" w:rsidRDefault="00E26437" w:rsidP="00F429A4">
    <w:pPr>
      <w:pStyle w:val="a9"/>
      <w:jc w:val="center"/>
    </w:pPr>
    <w:r>
      <w:t>第</w:t>
    </w:r>
    <w:sdt>
      <w:sdtPr>
        <w:id w:val="-1353561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0F41" w:rsidRPr="00320F41">
          <w:rPr>
            <w:noProof/>
            <w:lang w:val="zh-CN"/>
          </w:rPr>
          <w:t>7</w:t>
        </w:r>
        <w:r>
          <w:fldChar w:fldCharType="end"/>
        </w:r>
        <w:r>
          <w:t>页</w:t>
        </w:r>
        <w:r>
          <w:rPr>
            <w:rFonts w:hint="eastAsia"/>
          </w:rPr>
          <w:t xml:space="preserve"> </w:t>
        </w:r>
        <w:r>
          <w:t>共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页</w:t>
        </w:r>
      </w:sdtContent>
    </w:sdt>
  </w:p>
  <w:p w14:paraId="6C02A252" w14:textId="77777777" w:rsidR="00E26437" w:rsidRPr="00F429A4" w:rsidRDefault="00E26437" w:rsidP="00F429A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4C97" w14:textId="77777777" w:rsidR="00E26437" w:rsidRDefault="00E26437" w:rsidP="00F429A4">
    <w:pPr>
      <w:pStyle w:val="a9"/>
      <w:jc w:val="center"/>
    </w:pPr>
  </w:p>
  <w:p w14:paraId="2C71E445" w14:textId="77777777" w:rsidR="00E26437" w:rsidRDefault="00E26437" w:rsidP="00F531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121999"/>
      <w:docPartObj>
        <w:docPartGallery w:val="Page Numbers (Bottom of Page)"/>
        <w:docPartUnique/>
      </w:docPartObj>
    </w:sdtPr>
    <w:sdtEndPr/>
    <w:sdtContent>
      <w:p w14:paraId="77DB6836" w14:textId="6F44789D" w:rsidR="00E26437" w:rsidRDefault="00E26437" w:rsidP="00F429A4">
        <w:pPr>
          <w:pStyle w:val="a9"/>
          <w:jc w:val="center"/>
        </w:pPr>
        <w: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0F41" w:rsidRPr="00320F41">
          <w:rPr>
            <w:noProof/>
            <w:lang w:val="zh-CN"/>
          </w:rPr>
          <w:t>1</w:t>
        </w:r>
        <w:r>
          <w:fldChar w:fldCharType="end"/>
        </w:r>
        <w:r>
          <w:t>页</w:t>
        </w:r>
        <w:r>
          <w:rPr>
            <w:rFonts w:hint="eastAsia"/>
          </w:rPr>
          <w:t xml:space="preserve"> </w:t>
        </w:r>
        <w:r>
          <w:t>共</w:t>
        </w:r>
        <w:r>
          <w:rPr>
            <w:rFonts w:hint="eastAsia"/>
          </w:rPr>
          <w:t>XX</w:t>
        </w:r>
        <w:r>
          <w:rPr>
            <w:rFonts w:hint="eastAsia"/>
          </w:rPr>
          <w:t>页</w:t>
        </w:r>
      </w:p>
    </w:sdtContent>
  </w:sdt>
  <w:p w14:paraId="3739E49E" w14:textId="77777777" w:rsidR="00E26437" w:rsidRDefault="00E26437" w:rsidP="00F531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E8646" w14:textId="77777777" w:rsidR="003B5200" w:rsidRDefault="003B5200" w:rsidP="00C575F2">
      <w:r>
        <w:separator/>
      </w:r>
    </w:p>
  </w:footnote>
  <w:footnote w:type="continuationSeparator" w:id="0">
    <w:p w14:paraId="7AAF54D6" w14:textId="77777777" w:rsidR="003B5200" w:rsidRDefault="003B5200" w:rsidP="00C5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391DB" w14:textId="77777777" w:rsidR="006A0699" w:rsidRDefault="006A069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5179" w14:textId="63C3A89E" w:rsidR="00E26437" w:rsidRPr="006849D6" w:rsidRDefault="00E26437" w:rsidP="009D6CF4">
    <w:pPr>
      <w:pStyle w:val="ab"/>
      <w:pBdr>
        <w:bottom w:val="none" w:sz="0" w:space="0" w:color="auto"/>
      </w:pBdr>
      <w:spacing w:line="360" w:lineRule="auto"/>
      <w:jc w:val="left"/>
      <w:rPr>
        <w:rFonts w:ascii="宋体" w:cs="宋体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E29E" w14:textId="77777777" w:rsidR="00E26437" w:rsidRPr="0051417C" w:rsidRDefault="00E26437" w:rsidP="00EC1CFF">
    <w:pPr>
      <w:pStyle w:val="ab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76563" w14:textId="77777777" w:rsidR="00E26437" w:rsidRPr="006849D6" w:rsidRDefault="00E26437" w:rsidP="00B95AD9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810"/>
      </w:tabs>
      <w:spacing w:line="360" w:lineRule="auto"/>
      <w:jc w:val="left"/>
      <w:rPr>
        <w:rFonts w:ascii="宋体" w:cs="宋体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375D" w14:textId="59F98787" w:rsidR="00E26437" w:rsidRPr="006849D6" w:rsidRDefault="00E26437" w:rsidP="0051417C">
    <w:pPr>
      <w:pStyle w:val="ab"/>
      <w:spacing w:line="360" w:lineRule="auto"/>
      <w:jc w:val="left"/>
      <w:rPr>
        <w:rFonts w:ascii="宋体" w:cs="宋体"/>
      </w:rPr>
    </w:pPr>
    <w:r>
      <w:t>上海海洋大学</w:t>
    </w:r>
    <w:r>
      <w:t>20</w:t>
    </w:r>
    <w:r w:rsidR="006A0699">
      <w:t>20</w:t>
    </w:r>
    <w:r>
      <w:t>届毕业设计（论文）</w:t>
    </w:r>
    <w:r>
      <w:rPr>
        <w:rFonts w:hint="eastAsia"/>
      </w:rPr>
      <w:t xml:space="preserve">                                         </w:t>
    </w:r>
    <w:r>
      <w:t>毕业设计报告（论文）题目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1440" w14:textId="5E4F9FA5" w:rsidR="00E26437" w:rsidRPr="006849D6" w:rsidRDefault="00E26437" w:rsidP="0051417C">
    <w:pPr>
      <w:pStyle w:val="ab"/>
      <w:spacing w:line="360" w:lineRule="auto"/>
      <w:jc w:val="left"/>
      <w:rPr>
        <w:rFonts w:ascii="宋体" w:cs="宋体"/>
      </w:rPr>
    </w:pPr>
    <w:r>
      <w:t>上海海洋大学</w:t>
    </w:r>
    <w:r>
      <w:t>20</w:t>
    </w:r>
    <w:r w:rsidR="006A0699">
      <w:t>20</w:t>
    </w:r>
    <w:r>
      <w:t>届毕业论文</w:t>
    </w:r>
    <w:r>
      <w:rPr>
        <w:rFonts w:hint="eastAsia"/>
      </w:rPr>
      <w:t xml:space="preserve">                                         </w:t>
    </w:r>
    <w:r w:rsidR="00483D42">
      <w:rPr>
        <w:rFonts w:hint="eastAsia"/>
      </w:rPr>
      <w:t xml:space="preserve">                   </w:t>
    </w:r>
    <w:r>
      <w:t>毕业论文题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C2EC8"/>
    <w:multiLevelType w:val="multilevel"/>
    <w:tmpl w:val="3B3C2EC8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1" w15:restartNumberingAfterBreak="0">
    <w:nsid w:val="4EC23EEB"/>
    <w:multiLevelType w:val="hybridMultilevel"/>
    <w:tmpl w:val="DAF6B91E"/>
    <w:lvl w:ilvl="0" w:tplc="27D6898C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BBE2A8"/>
    <w:multiLevelType w:val="singleLevel"/>
    <w:tmpl w:val="58BBE2A8"/>
    <w:lvl w:ilvl="0">
      <w:start w:val="2"/>
      <w:numFmt w:val="decimal"/>
      <w:suff w:val="nothing"/>
      <w:lvlText w:val="（%1）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B7714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t02wd22p5d95jeesv6xvediv5paaxsrafdf&quot;&gt;foodsystem&lt;record-ids&gt;&lt;item&gt;150&lt;/item&gt;&lt;/record-ids&gt;&lt;/item&gt;&lt;/Libraries&gt;"/>
  </w:docVars>
  <w:rsids>
    <w:rsidRoot w:val="00E500B3"/>
    <w:rsid w:val="00032C63"/>
    <w:rsid w:val="00041BC4"/>
    <w:rsid w:val="0004666C"/>
    <w:rsid w:val="00046E59"/>
    <w:rsid w:val="00052154"/>
    <w:rsid w:val="000615D2"/>
    <w:rsid w:val="00061862"/>
    <w:rsid w:val="00083CA0"/>
    <w:rsid w:val="0009527A"/>
    <w:rsid w:val="000A1AA5"/>
    <w:rsid w:val="000C428C"/>
    <w:rsid w:val="000D3783"/>
    <w:rsid w:val="00110306"/>
    <w:rsid w:val="001871EF"/>
    <w:rsid w:val="001A6CCE"/>
    <w:rsid w:val="001A734E"/>
    <w:rsid w:val="001E5DE7"/>
    <w:rsid w:val="0020278A"/>
    <w:rsid w:val="00213F6D"/>
    <w:rsid w:val="002179FB"/>
    <w:rsid w:val="00224083"/>
    <w:rsid w:val="0023423C"/>
    <w:rsid w:val="002402AD"/>
    <w:rsid w:val="00255717"/>
    <w:rsid w:val="002B417D"/>
    <w:rsid w:val="002C3352"/>
    <w:rsid w:val="002C53F6"/>
    <w:rsid w:val="00312D7C"/>
    <w:rsid w:val="0031736F"/>
    <w:rsid w:val="00320F41"/>
    <w:rsid w:val="003410C2"/>
    <w:rsid w:val="00342634"/>
    <w:rsid w:val="0034667B"/>
    <w:rsid w:val="00357264"/>
    <w:rsid w:val="00372428"/>
    <w:rsid w:val="00373DAD"/>
    <w:rsid w:val="003809F3"/>
    <w:rsid w:val="00383E66"/>
    <w:rsid w:val="00390C2F"/>
    <w:rsid w:val="003B3515"/>
    <w:rsid w:val="003B5200"/>
    <w:rsid w:val="003C067B"/>
    <w:rsid w:val="003C4941"/>
    <w:rsid w:val="003D6105"/>
    <w:rsid w:val="003D6748"/>
    <w:rsid w:val="003E6A3F"/>
    <w:rsid w:val="004028DF"/>
    <w:rsid w:val="004043DC"/>
    <w:rsid w:val="004222E3"/>
    <w:rsid w:val="00430185"/>
    <w:rsid w:val="004376DE"/>
    <w:rsid w:val="00440A15"/>
    <w:rsid w:val="00470F52"/>
    <w:rsid w:val="00483111"/>
    <w:rsid w:val="00483D42"/>
    <w:rsid w:val="00494062"/>
    <w:rsid w:val="004A2BAA"/>
    <w:rsid w:val="004B5039"/>
    <w:rsid w:val="004C5A52"/>
    <w:rsid w:val="004D4636"/>
    <w:rsid w:val="004D53CD"/>
    <w:rsid w:val="004F0C7E"/>
    <w:rsid w:val="004F57F7"/>
    <w:rsid w:val="004F79C7"/>
    <w:rsid w:val="0051417C"/>
    <w:rsid w:val="005162F4"/>
    <w:rsid w:val="005564CC"/>
    <w:rsid w:val="00561C3E"/>
    <w:rsid w:val="0056442D"/>
    <w:rsid w:val="00565F6B"/>
    <w:rsid w:val="005756B6"/>
    <w:rsid w:val="005912CB"/>
    <w:rsid w:val="005A31B3"/>
    <w:rsid w:val="005B1248"/>
    <w:rsid w:val="005B5D50"/>
    <w:rsid w:val="005D18B2"/>
    <w:rsid w:val="005E028F"/>
    <w:rsid w:val="005E6E59"/>
    <w:rsid w:val="00604EE2"/>
    <w:rsid w:val="00640684"/>
    <w:rsid w:val="00645A17"/>
    <w:rsid w:val="00645BB9"/>
    <w:rsid w:val="00672991"/>
    <w:rsid w:val="006849D6"/>
    <w:rsid w:val="006A0699"/>
    <w:rsid w:val="006A42D3"/>
    <w:rsid w:val="006C693B"/>
    <w:rsid w:val="006C7A55"/>
    <w:rsid w:val="006D5D64"/>
    <w:rsid w:val="006D5FF6"/>
    <w:rsid w:val="0070187F"/>
    <w:rsid w:val="00726ABA"/>
    <w:rsid w:val="00735ED1"/>
    <w:rsid w:val="0075439E"/>
    <w:rsid w:val="007558D1"/>
    <w:rsid w:val="00760B7B"/>
    <w:rsid w:val="00777D0C"/>
    <w:rsid w:val="00782FEC"/>
    <w:rsid w:val="007834DC"/>
    <w:rsid w:val="0079268A"/>
    <w:rsid w:val="007B495C"/>
    <w:rsid w:val="007C1E5B"/>
    <w:rsid w:val="007E0D27"/>
    <w:rsid w:val="0080271B"/>
    <w:rsid w:val="008148CC"/>
    <w:rsid w:val="00823CF6"/>
    <w:rsid w:val="008621E0"/>
    <w:rsid w:val="008655F9"/>
    <w:rsid w:val="008818DD"/>
    <w:rsid w:val="00884C0C"/>
    <w:rsid w:val="00891AF6"/>
    <w:rsid w:val="008A1472"/>
    <w:rsid w:val="008B6AA5"/>
    <w:rsid w:val="008C158A"/>
    <w:rsid w:val="008D1736"/>
    <w:rsid w:val="008E02E2"/>
    <w:rsid w:val="00915CA5"/>
    <w:rsid w:val="00936734"/>
    <w:rsid w:val="00967808"/>
    <w:rsid w:val="009729BE"/>
    <w:rsid w:val="00982AEC"/>
    <w:rsid w:val="009A226A"/>
    <w:rsid w:val="009B7B1C"/>
    <w:rsid w:val="009C7AF6"/>
    <w:rsid w:val="009D6CF4"/>
    <w:rsid w:val="009F4D66"/>
    <w:rsid w:val="00A02BB1"/>
    <w:rsid w:val="00A0543B"/>
    <w:rsid w:val="00A05448"/>
    <w:rsid w:val="00A06510"/>
    <w:rsid w:val="00A34D1A"/>
    <w:rsid w:val="00A71F84"/>
    <w:rsid w:val="00A91DAD"/>
    <w:rsid w:val="00A9710C"/>
    <w:rsid w:val="00AA039A"/>
    <w:rsid w:val="00AC398B"/>
    <w:rsid w:val="00AC4F7F"/>
    <w:rsid w:val="00AD0B22"/>
    <w:rsid w:val="00B014B4"/>
    <w:rsid w:val="00B02E0A"/>
    <w:rsid w:val="00B1118E"/>
    <w:rsid w:val="00B13494"/>
    <w:rsid w:val="00B177EE"/>
    <w:rsid w:val="00B238AA"/>
    <w:rsid w:val="00B41C1A"/>
    <w:rsid w:val="00B42FB2"/>
    <w:rsid w:val="00B44E3B"/>
    <w:rsid w:val="00B5070E"/>
    <w:rsid w:val="00B8050F"/>
    <w:rsid w:val="00B8078C"/>
    <w:rsid w:val="00B93166"/>
    <w:rsid w:val="00B95AD9"/>
    <w:rsid w:val="00BD23B3"/>
    <w:rsid w:val="00BE5FC2"/>
    <w:rsid w:val="00BF6405"/>
    <w:rsid w:val="00C07C35"/>
    <w:rsid w:val="00C120E1"/>
    <w:rsid w:val="00C22F30"/>
    <w:rsid w:val="00C3693F"/>
    <w:rsid w:val="00C575F2"/>
    <w:rsid w:val="00C72576"/>
    <w:rsid w:val="00C73027"/>
    <w:rsid w:val="00CA118F"/>
    <w:rsid w:val="00CF1279"/>
    <w:rsid w:val="00D17D76"/>
    <w:rsid w:val="00D20A7B"/>
    <w:rsid w:val="00D34AEF"/>
    <w:rsid w:val="00D5246E"/>
    <w:rsid w:val="00D551BD"/>
    <w:rsid w:val="00D866EF"/>
    <w:rsid w:val="00D9645A"/>
    <w:rsid w:val="00DA5841"/>
    <w:rsid w:val="00DB319C"/>
    <w:rsid w:val="00DB5F8D"/>
    <w:rsid w:val="00DC1463"/>
    <w:rsid w:val="00DC3E0E"/>
    <w:rsid w:val="00DE5CA9"/>
    <w:rsid w:val="00DF1283"/>
    <w:rsid w:val="00DF54DF"/>
    <w:rsid w:val="00DF78B1"/>
    <w:rsid w:val="00E06DFA"/>
    <w:rsid w:val="00E23449"/>
    <w:rsid w:val="00E26437"/>
    <w:rsid w:val="00E365B7"/>
    <w:rsid w:val="00E500B3"/>
    <w:rsid w:val="00EA1975"/>
    <w:rsid w:val="00EB19D6"/>
    <w:rsid w:val="00EC1C67"/>
    <w:rsid w:val="00EC1CFF"/>
    <w:rsid w:val="00EC61F5"/>
    <w:rsid w:val="00EF45A4"/>
    <w:rsid w:val="00EF55AB"/>
    <w:rsid w:val="00F027D0"/>
    <w:rsid w:val="00F03241"/>
    <w:rsid w:val="00F30DCA"/>
    <w:rsid w:val="00F33A83"/>
    <w:rsid w:val="00F429A4"/>
    <w:rsid w:val="00F53147"/>
    <w:rsid w:val="00F57050"/>
    <w:rsid w:val="00F575D9"/>
    <w:rsid w:val="00F820FA"/>
    <w:rsid w:val="00F8727A"/>
    <w:rsid w:val="00F92E74"/>
    <w:rsid w:val="00FA4EF6"/>
    <w:rsid w:val="00FA76DB"/>
    <w:rsid w:val="00FB5E05"/>
    <w:rsid w:val="02CC5110"/>
    <w:rsid w:val="046D37B7"/>
    <w:rsid w:val="07700BAF"/>
    <w:rsid w:val="0F3B6D8F"/>
    <w:rsid w:val="11732A55"/>
    <w:rsid w:val="13B72B84"/>
    <w:rsid w:val="228C62B5"/>
    <w:rsid w:val="253E3C9D"/>
    <w:rsid w:val="2E84125F"/>
    <w:rsid w:val="2F1A6731"/>
    <w:rsid w:val="3B6E0FF4"/>
    <w:rsid w:val="421A1774"/>
    <w:rsid w:val="466A22F6"/>
    <w:rsid w:val="46FE436C"/>
    <w:rsid w:val="4A460718"/>
    <w:rsid w:val="4BE55AED"/>
    <w:rsid w:val="4E8E2272"/>
    <w:rsid w:val="547C4BCF"/>
    <w:rsid w:val="581565D3"/>
    <w:rsid w:val="5EBF255A"/>
    <w:rsid w:val="5FC2329B"/>
    <w:rsid w:val="63E76579"/>
    <w:rsid w:val="65950AE5"/>
    <w:rsid w:val="66297E18"/>
    <w:rsid w:val="675A7BB5"/>
    <w:rsid w:val="68661E6B"/>
    <w:rsid w:val="6A8C75F6"/>
    <w:rsid w:val="6F2A06DE"/>
    <w:rsid w:val="74532BE8"/>
    <w:rsid w:val="75552A4E"/>
    <w:rsid w:val="79C81C11"/>
    <w:rsid w:val="79CC2D56"/>
    <w:rsid w:val="7EC2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63AEF6"/>
  <w15:docId w15:val="{DE951573-EAC4-4CF9-B333-FA4886AF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75F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75F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D34AE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D34A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BF6405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D34AEF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locked/>
    <w:rsid w:val="00D34AEF"/>
    <w:rPr>
      <w:rFonts w:ascii="Calibri" w:hAnsi="Calibri" w:cs="Times New Roman"/>
      <w:b/>
      <w:bCs/>
      <w:kern w:val="2"/>
      <w:sz w:val="32"/>
      <w:szCs w:val="32"/>
    </w:rPr>
  </w:style>
  <w:style w:type="paragraph" w:styleId="a3">
    <w:name w:val="annotation text"/>
    <w:basedOn w:val="a"/>
    <w:link w:val="a4"/>
    <w:uiPriority w:val="99"/>
    <w:rsid w:val="00C575F2"/>
    <w:pPr>
      <w:jc w:val="left"/>
    </w:pPr>
  </w:style>
  <w:style w:type="character" w:customStyle="1" w:styleId="a4">
    <w:name w:val="批注文字 字符"/>
    <w:link w:val="a3"/>
    <w:uiPriority w:val="99"/>
    <w:locked/>
    <w:rsid w:val="00C575F2"/>
    <w:rPr>
      <w:rFonts w:ascii="Calibri" w:eastAsia="宋体" w:hAnsi="Calibri" w:cs="Times New Roman"/>
      <w:kern w:val="2"/>
      <w:sz w:val="24"/>
      <w:szCs w:val="24"/>
    </w:rPr>
  </w:style>
  <w:style w:type="paragraph" w:styleId="a5">
    <w:name w:val="annotation subject"/>
    <w:basedOn w:val="a3"/>
    <w:next w:val="a3"/>
    <w:link w:val="a6"/>
    <w:uiPriority w:val="99"/>
    <w:rsid w:val="00C575F2"/>
    <w:rPr>
      <w:b/>
      <w:bCs/>
    </w:rPr>
  </w:style>
  <w:style w:type="character" w:customStyle="1" w:styleId="a6">
    <w:name w:val="批注主题 字符"/>
    <w:link w:val="a5"/>
    <w:uiPriority w:val="99"/>
    <w:locked/>
    <w:rsid w:val="00C575F2"/>
    <w:rPr>
      <w:rFonts w:ascii="Calibri" w:eastAsia="宋体" w:hAnsi="Calibri" w:cs="Times New Roman"/>
      <w:b/>
      <w:bCs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C575F2"/>
    <w:rPr>
      <w:sz w:val="18"/>
      <w:szCs w:val="18"/>
    </w:rPr>
  </w:style>
  <w:style w:type="character" w:customStyle="1" w:styleId="a8">
    <w:name w:val="批注框文本 字符"/>
    <w:link w:val="a7"/>
    <w:uiPriority w:val="99"/>
    <w:locked/>
    <w:rsid w:val="00C575F2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C5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locked/>
    <w:rsid w:val="00C575F2"/>
    <w:rPr>
      <w:rFonts w:ascii="Calibri" w:eastAsia="宋体" w:hAnsi="Calibri" w:cs="Times New Roman"/>
      <w:kern w:val="2"/>
      <w:sz w:val="18"/>
      <w:szCs w:val="18"/>
    </w:rPr>
  </w:style>
  <w:style w:type="paragraph" w:styleId="ab">
    <w:name w:val="header"/>
    <w:basedOn w:val="a"/>
    <w:link w:val="ac"/>
    <w:rsid w:val="00C5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locked/>
    <w:rsid w:val="00C575F2"/>
    <w:rPr>
      <w:rFonts w:ascii="Calibri" w:eastAsia="宋体" w:hAnsi="Calibri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C5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link w:val="HTML"/>
    <w:uiPriority w:val="99"/>
    <w:semiHidden/>
    <w:locked/>
    <w:rsid w:val="00BF6405"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C575F2"/>
    <w:pPr>
      <w:spacing w:beforeAutospacing="1" w:afterAutospacing="1"/>
      <w:jc w:val="left"/>
    </w:pPr>
    <w:rPr>
      <w:kern w:val="0"/>
      <w:sz w:val="24"/>
    </w:rPr>
  </w:style>
  <w:style w:type="character" w:styleId="ae">
    <w:name w:val="Strong"/>
    <w:uiPriority w:val="99"/>
    <w:qFormat/>
    <w:rsid w:val="00C575F2"/>
    <w:rPr>
      <w:rFonts w:cs="Times New Roman"/>
      <w:b/>
    </w:rPr>
  </w:style>
  <w:style w:type="character" w:styleId="af">
    <w:name w:val="Emphasis"/>
    <w:uiPriority w:val="99"/>
    <w:qFormat/>
    <w:rsid w:val="00C575F2"/>
    <w:rPr>
      <w:rFonts w:cs="Times New Roman"/>
      <w:i/>
      <w:iCs/>
    </w:rPr>
  </w:style>
  <w:style w:type="character" w:styleId="af0">
    <w:name w:val="Hyperlink"/>
    <w:uiPriority w:val="99"/>
    <w:rsid w:val="00C575F2"/>
    <w:rPr>
      <w:rFonts w:cs="Times New Roman"/>
      <w:color w:val="0000FF"/>
      <w:u w:val="single"/>
    </w:rPr>
  </w:style>
  <w:style w:type="character" w:styleId="af1">
    <w:name w:val="annotation reference"/>
    <w:uiPriority w:val="99"/>
    <w:rsid w:val="00C575F2"/>
    <w:rPr>
      <w:rFonts w:cs="Times New Roman"/>
      <w:sz w:val="21"/>
      <w:szCs w:val="21"/>
    </w:rPr>
  </w:style>
  <w:style w:type="table" w:styleId="af2">
    <w:name w:val="Table Grid"/>
    <w:basedOn w:val="a1"/>
    <w:uiPriority w:val="99"/>
    <w:rsid w:val="00C575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99"/>
    <w:rsid w:val="00C575F2"/>
    <w:pPr>
      <w:ind w:firstLineChars="200" w:firstLine="420"/>
    </w:pPr>
  </w:style>
  <w:style w:type="character" w:customStyle="1" w:styleId="apple-converted-space">
    <w:name w:val="apple-converted-space"/>
    <w:uiPriority w:val="99"/>
    <w:rsid w:val="00C575F2"/>
    <w:rPr>
      <w:rFonts w:cs="Times New Roman"/>
    </w:rPr>
  </w:style>
  <w:style w:type="paragraph" w:customStyle="1" w:styleId="110">
    <w:name w:val="列出段落11"/>
    <w:basedOn w:val="a"/>
    <w:uiPriority w:val="99"/>
    <w:rsid w:val="00C575F2"/>
    <w:pPr>
      <w:ind w:firstLineChars="200" w:firstLine="420"/>
    </w:pPr>
    <w:rPr>
      <w:szCs w:val="22"/>
    </w:rPr>
  </w:style>
  <w:style w:type="paragraph" w:customStyle="1" w:styleId="21">
    <w:name w:val="列出段落2"/>
    <w:basedOn w:val="a"/>
    <w:uiPriority w:val="99"/>
    <w:rsid w:val="00C575F2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9729B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 w:cs="Times New Roman"/>
      <w:color w:val="2E74B5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320F41"/>
    <w:pPr>
      <w:tabs>
        <w:tab w:val="right" w:leader="dot" w:pos="9061"/>
      </w:tabs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9729BE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9729BE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99"/>
    <w:rsid w:val="009729BE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99"/>
    <w:rsid w:val="009729BE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99"/>
    <w:rsid w:val="009729BE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99"/>
    <w:rsid w:val="009729BE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99"/>
    <w:rsid w:val="009729BE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99"/>
    <w:rsid w:val="009729BE"/>
    <w:pPr>
      <w:ind w:left="1680"/>
      <w:jc w:val="left"/>
    </w:pPr>
    <w:rPr>
      <w:sz w:val="18"/>
      <w:szCs w:val="18"/>
    </w:rPr>
  </w:style>
  <w:style w:type="paragraph" w:styleId="af3">
    <w:name w:val="Title"/>
    <w:basedOn w:val="a"/>
    <w:next w:val="a"/>
    <w:link w:val="af4"/>
    <w:uiPriority w:val="99"/>
    <w:qFormat/>
    <w:locked/>
    <w:rsid w:val="00D34A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标题 字符"/>
    <w:link w:val="af3"/>
    <w:uiPriority w:val="99"/>
    <w:locked/>
    <w:rsid w:val="00D34AEF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Char"/>
    <w:rsid w:val="004F79C7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4F79C7"/>
    <w:rPr>
      <w:rFonts w:ascii="Calibri" w:hAnsi="Calibri"/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rsid w:val="004F79C7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4F79C7"/>
    <w:rPr>
      <w:rFonts w:ascii="Calibri" w:hAnsi="Calibri"/>
      <w:noProof/>
      <w:kern w:val="2"/>
      <w:szCs w:val="24"/>
    </w:rPr>
  </w:style>
  <w:style w:type="paragraph" w:customStyle="1" w:styleId="12">
    <w:name w:val="标题1"/>
    <w:basedOn w:val="a"/>
    <w:link w:val="1Char"/>
    <w:qFormat/>
    <w:rsid w:val="00342634"/>
    <w:pPr>
      <w:adjustRightInd w:val="0"/>
      <w:snapToGrid w:val="0"/>
      <w:spacing w:line="360" w:lineRule="auto"/>
    </w:pPr>
    <w:rPr>
      <w:rFonts w:ascii="黑体" w:eastAsia="黑体" w:hAnsi="黑体"/>
      <w:b/>
      <w:sz w:val="28"/>
      <w:szCs w:val="28"/>
    </w:rPr>
  </w:style>
  <w:style w:type="paragraph" w:customStyle="1" w:styleId="22">
    <w:name w:val="标题2"/>
    <w:basedOn w:val="a"/>
    <w:link w:val="2Char"/>
    <w:qFormat/>
    <w:rsid w:val="00EC1C67"/>
    <w:pPr>
      <w:adjustRightInd w:val="0"/>
      <w:snapToGrid w:val="0"/>
      <w:spacing w:line="360" w:lineRule="auto"/>
    </w:pPr>
    <w:rPr>
      <w:rFonts w:ascii="黑体" w:eastAsia="黑体" w:hAnsi="黑体"/>
      <w:sz w:val="24"/>
    </w:rPr>
  </w:style>
  <w:style w:type="character" w:customStyle="1" w:styleId="1Char">
    <w:name w:val="标题1 Char"/>
    <w:basedOn w:val="a0"/>
    <w:link w:val="12"/>
    <w:rsid w:val="00342634"/>
    <w:rPr>
      <w:rFonts w:ascii="黑体" w:eastAsia="黑体" w:hAnsi="黑体"/>
      <w:b/>
      <w:kern w:val="2"/>
      <w:sz w:val="28"/>
      <w:szCs w:val="28"/>
    </w:rPr>
  </w:style>
  <w:style w:type="paragraph" w:customStyle="1" w:styleId="31">
    <w:name w:val="标题3"/>
    <w:basedOn w:val="a"/>
    <w:link w:val="3Char"/>
    <w:qFormat/>
    <w:rsid w:val="009B7B1C"/>
    <w:pPr>
      <w:adjustRightInd w:val="0"/>
      <w:snapToGrid w:val="0"/>
      <w:spacing w:line="360" w:lineRule="auto"/>
    </w:pPr>
    <w:rPr>
      <w:rFonts w:ascii="黑体" w:eastAsia="黑体" w:hAnsi="黑体"/>
      <w:szCs w:val="21"/>
    </w:rPr>
  </w:style>
  <w:style w:type="character" w:customStyle="1" w:styleId="2Char">
    <w:name w:val="标题2 Char"/>
    <w:basedOn w:val="a0"/>
    <w:link w:val="22"/>
    <w:rsid w:val="00EC1C67"/>
    <w:rPr>
      <w:rFonts w:ascii="黑体" w:eastAsia="黑体" w:hAnsi="黑体"/>
      <w:kern w:val="2"/>
      <w:sz w:val="24"/>
      <w:szCs w:val="24"/>
    </w:rPr>
  </w:style>
  <w:style w:type="paragraph" w:customStyle="1" w:styleId="13">
    <w:name w:val="正文1"/>
    <w:basedOn w:val="a"/>
    <w:link w:val="1Char0"/>
    <w:qFormat/>
    <w:rsid w:val="00372428"/>
    <w:pPr>
      <w:adjustRightInd w:val="0"/>
      <w:snapToGrid w:val="0"/>
      <w:spacing w:line="480" w:lineRule="auto"/>
      <w:ind w:firstLineChars="200" w:firstLine="420"/>
    </w:pPr>
    <w:rPr>
      <w:rFonts w:ascii="宋体" w:hAnsi="宋体"/>
      <w:szCs w:val="21"/>
    </w:rPr>
  </w:style>
  <w:style w:type="character" w:customStyle="1" w:styleId="3Char">
    <w:name w:val="标题3 Char"/>
    <w:basedOn w:val="a0"/>
    <w:link w:val="31"/>
    <w:rsid w:val="009B7B1C"/>
    <w:rPr>
      <w:rFonts w:ascii="黑体" w:eastAsia="黑体" w:hAnsi="黑体"/>
      <w:kern w:val="2"/>
      <w:sz w:val="21"/>
      <w:szCs w:val="21"/>
    </w:rPr>
  </w:style>
  <w:style w:type="character" w:customStyle="1" w:styleId="1Char0">
    <w:name w:val="正文1 Char"/>
    <w:basedOn w:val="a0"/>
    <w:link w:val="13"/>
    <w:rsid w:val="00372428"/>
    <w:rPr>
      <w:rFonts w:ascii="宋体" w:hAnsi="宋体"/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383E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40BD-3220-4F58-A241-2C071ECD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913</Words>
  <Characters>5209</Characters>
  <Application>Microsoft Office Word</Application>
  <DocSecurity>0</DocSecurity>
  <Lines>43</Lines>
  <Paragraphs>12</Paragraphs>
  <ScaleCrop>false</ScaleCrop>
  <Company>Toshiba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</cp:revision>
  <cp:lastPrinted>2017-03-10T02:38:00Z</cp:lastPrinted>
  <dcterms:created xsi:type="dcterms:W3CDTF">2018-04-08T02:01:00Z</dcterms:created>
  <dcterms:modified xsi:type="dcterms:W3CDTF">2021-02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